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92F9D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49791A">
        <w:t>21</w:t>
      </w:r>
      <w:r w:rsidRPr="00E0091D">
        <w:t xml:space="preserve">» </w:t>
      </w:r>
      <w:r w:rsidR="0049791A">
        <w:t>февраля</w:t>
      </w:r>
      <w:r w:rsidR="00430F1B" w:rsidRPr="00E0091D">
        <w:t xml:space="preserve"> 202</w:t>
      </w:r>
      <w:r w:rsidR="0049791A">
        <w:t>2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Default="00F405B6" w:rsidP="00F405B6"/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49791A">
        <w:rPr>
          <w:b/>
          <w:sz w:val="28"/>
          <w:szCs w:val="28"/>
        </w:rPr>
        <w:t>7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F97563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F3653">
        <w:rPr>
          <w:b/>
          <w:sz w:val="28"/>
          <w:szCs w:val="28"/>
        </w:rPr>
        <w:t xml:space="preserve">Село </w:t>
      </w:r>
      <w:proofErr w:type="spellStart"/>
      <w:r w:rsidR="00DF3653">
        <w:rPr>
          <w:b/>
          <w:sz w:val="28"/>
          <w:szCs w:val="28"/>
        </w:rPr>
        <w:t>Адуево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>бюджета</w:t>
      </w:r>
    </w:p>
    <w:p w:rsidR="00F405B6" w:rsidRPr="00F405B6" w:rsidRDefault="00D01151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</w:t>
      </w:r>
      <w:r w:rsidR="00F97563">
        <w:rPr>
          <w:b/>
          <w:color w:val="auto"/>
          <w:sz w:val="28"/>
          <w:szCs w:val="28"/>
        </w:rPr>
        <w:t xml:space="preserve"> </w:t>
      </w:r>
      <w:r w:rsidR="00850555">
        <w:rPr>
          <w:b/>
          <w:color w:val="auto"/>
          <w:sz w:val="28"/>
          <w:szCs w:val="28"/>
        </w:rPr>
        <w:t>«</w:t>
      </w:r>
      <w:r w:rsidR="00DF3653">
        <w:rPr>
          <w:b/>
          <w:color w:val="auto"/>
          <w:sz w:val="28"/>
          <w:szCs w:val="28"/>
        </w:rPr>
        <w:t xml:space="preserve">Село </w:t>
      </w:r>
      <w:proofErr w:type="spellStart"/>
      <w:r w:rsidR="00DF3653">
        <w:rPr>
          <w:b/>
          <w:color w:val="auto"/>
          <w:sz w:val="28"/>
          <w:szCs w:val="28"/>
        </w:rPr>
        <w:t>Адуево</w:t>
      </w:r>
      <w:proofErr w:type="spellEnd"/>
      <w:r w:rsidR="00850555"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9791A">
        <w:rPr>
          <w:b/>
          <w:color w:val="auto"/>
          <w:sz w:val="28"/>
          <w:szCs w:val="28"/>
        </w:rPr>
        <w:t>1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8A752E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7349AC" w:rsidRPr="00362657" w:rsidRDefault="007349AC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362657">
        <w:t xml:space="preserve">Внешняя проверка </w:t>
      </w:r>
      <w:r w:rsidR="0087212A" w:rsidRPr="00362657">
        <w:t xml:space="preserve">на проект Решения </w:t>
      </w:r>
      <w:r w:rsidR="00C0392F" w:rsidRPr="00362657">
        <w:t>Сельской</w:t>
      </w:r>
      <w:r w:rsidR="0087212A" w:rsidRPr="00362657">
        <w:t xml:space="preserve"> Думы </w:t>
      </w:r>
      <w:r w:rsidR="00C0392F" w:rsidRPr="00362657">
        <w:t xml:space="preserve">сельского </w:t>
      </w:r>
      <w:r w:rsidR="0087212A" w:rsidRPr="00362657">
        <w:t>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="0087212A" w:rsidRPr="00362657">
        <w:t xml:space="preserve">» «Об исполнении </w:t>
      </w:r>
      <w:r w:rsidR="00D01151" w:rsidRPr="00362657">
        <w:t>бюджета</w:t>
      </w:r>
      <w:r w:rsidRPr="00362657">
        <w:t xml:space="preserve"> </w:t>
      </w:r>
      <w:r w:rsidR="00C0392F" w:rsidRPr="00362657">
        <w:t>сельского</w:t>
      </w:r>
      <w:r w:rsidRPr="00362657">
        <w:t xml:space="preserve"> </w:t>
      </w:r>
      <w:r w:rsidR="0087212A" w:rsidRPr="00362657">
        <w:t>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="0087212A" w:rsidRPr="00362657">
        <w:t>»</w:t>
      </w:r>
      <w:r w:rsidRPr="00362657">
        <w:t xml:space="preserve"> за 20</w:t>
      </w:r>
      <w:r w:rsidR="00362657" w:rsidRPr="00362657">
        <w:t>2</w:t>
      </w:r>
      <w:r w:rsidR="0049791A">
        <w:t>1</w:t>
      </w:r>
      <w:r w:rsidRPr="00362657">
        <w:t xml:space="preserve"> год</w:t>
      </w:r>
      <w:r w:rsidR="0087212A" w:rsidRPr="00362657">
        <w:t>»</w:t>
      </w:r>
      <w:r w:rsidR="0098259A" w:rsidRPr="00362657">
        <w:t xml:space="preserve"> (далее – Проект Решения)</w:t>
      </w:r>
      <w:r w:rsidR="00CD1348" w:rsidRPr="00362657">
        <w:t xml:space="preserve"> </w:t>
      </w:r>
      <w:r w:rsidRPr="00362657">
        <w:t>осуществлена на основании статьи 264.4 Бюджетного кодекса Российской Федерации</w:t>
      </w:r>
      <w:r w:rsidR="0098259A" w:rsidRPr="00362657">
        <w:t xml:space="preserve"> (далее – БК РФ)</w:t>
      </w:r>
      <w:r w:rsidR="0088266D" w:rsidRPr="00362657">
        <w:t xml:space="preserve">, статьи </w:t>
      </w:r>
      <w:r w:rsidR="00BF10E6" w:rsidRPr="00362657">
        <w:t>8</w:t>
      </w:r>
      <w:r w:rsidR="0088266D" w:rsidRPr="00362657">
        <w:t xml:space="preserve"> Положения «О Контрольно-счетной комиссии муниципального района «Медынский район», утвержденного Решением Районного Собрания муниципального района «Медынский район» от 2</w:t>
      </w:r>
      <w:r w:rsidR="00BF10E6" w:rsidRPr="00362657">
        <w:t>5</w:t>
      </w:r>
      <w:r w:rsidR="0088266D" w:rsidRPr="00362657">
        <w:t>.10.201</w:t>
      </w:r>
      <w:r w:rsidR="00BF10E6" w:rsidRPr="00362657">
        <w:t>8</w:t>
      </w:r>
      <w:r w:rsidR="0088266D" w:rsidRPr="00362657">
        <w:t xml:space="preserve"> № </w:t>
      </w:r>
      <w:r w:rsidR="00BF10E6" w:rsidRPr="00362657">
        <w:t>220</w:t>
      </w:r>
      <w:r w:rsidR="0088266D" w:rsidRPr="00362657">
        <w:t xml:space="preserve"> и Соглашения «О</w:t>
      </w:r>
      <w:proofErr w:type="gramEnd"/>
      <w:r w:rsidR="0088266D" w:rsidRPr="00362657">
        <w:t xml:space="preserve"> передаче полномочий по осуществлению внешнего муниципального контроля № </w:t>
      </w:r>
      <w:r w:rsidR="001551CF">
        <w:t>1</w:t>
      </w:r>
      <w:r w:rsidR="0088266D" w:rsidRPr="00362657">
        <w:t xml:space="preserve">» от </w:t>
      </w:r>
      <w:r w:rsidR="0049791A">
        <w:t>18</w:t>
      </w:r>
      <w:r w:rsidR="0088266D" w:rsidRPr="00362657">
        <w:t>.1</w:t>
      </w:r>
      <w:r w:rsidR="00DF3653">
        <w:t>0</w:t>
      </w:r>
      <w:r w:rsidR="0088266D" w:rsidRPr="00362657">
        <w:t>.20</w:t>
      </w:r>
      <w:r w:rsidR="00362657" w:rsidRPr="00362657">
        <w:t>2</w:t>
      </w:r>
      <w:r w:rsidR="0049791A">
        <w:t>1</w:t>
      </w:r>
      <w:r w:rsidR="0088266D" w:rsidRPr="00362657">
        <w:t xml:space="preserve"> г</w:t>
      </w:r>
      <w:r w:rsidR="00E73299" w:rsidRPr="00362657">
        <w:t xml:space="preserve">ода, утвержденного Решением </w:t>
      </w:r>
      <w:r w:rsidR="00C0392F" w:rsidRPr="00362657">
        <w:t>Сельской</w:t>
      </w:r>
      <w:r w:rsidR="00E73299" w:rsidRPr="00362657">
        <w:t xml:space="preserve"> Думы </w:t>
      </w:r>
      <w:r w:rsidR="00C0392F" w:rsidRPr="00362657">
        <w:t>сельского поселения</w:t>
      </w:r>
      <w:r w:rsidR="00E73299" w:rsidRPr="00362657">
        <w:t xml:space="preserve">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="00E73299" w:rsidRPr="00362657">
        <w:t xml:space="preserve">» от </w:t>
      </w:r>
      <w:r w:rsidR="0049791A">
        <w:t>18</w:t>
      </w:r>
      <w:r w:rsidR="00DF3653">
        <w:t>.10</w:t>
      </w:r>
      <w:r w:rsidR="00E73299" w:rsidRPr="00362657">
        <w:t>.20</w:t>
      </w:r>
      <w:r w:rsidR="00362657" w:rsidRPr="00362657">
        <w:t>2</w:t>
      </w:r>
      <w:r w:rsidR="0049791A">
        <w:t>1</w:t>
      </w:r>
      <w:r w:rsidR="00362657" w:rsidRPr="00362657">
        <w:t xml:space="preserve"> № </w:t>
      </w:r>
      <w:r w:rsidR="0049791A">
        <w:t>43</w:t>
      </w:r>
      <w:r w:rsidR="0088266D" w:rsidRPr="00362657">
        <w:t>.</w:t>
      </w:r>
    </w:p>
    <w:p w:rsidR="00F405B6" w:rsidRPr="00362657" w:rsidRDefault="00F405B6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2657">
        <w:t>Целью проверки является установление законности, полноты и достоверности отч</w:t>
      </w:r>
      <w:r w:rsidR="00D01151" w:rsidRPr="00362657">
        <w:t>е</w:t>
      </w:r>
      <w:r w:rsidRPr="00362657">
        <w:t xml:space="preserve">та об исполнении бюджета </w:t>
      </w:r>
      <w:r w:rsidR="00BB2D7C" w:rsidRPr="00362657">
        <w:t>сельского</w:t>
      </w:r>
      <w:r w:rsidR="00850555" w:rsidRPr="00362657">
        <w:t xml:space="preserve"> 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="00850555" w:rsidRPr="00362657">
        <w:t>»</w:t>
      </w:r>
      <w:r w:rsidR="0089579B" w:rsidRPr="00362657">
        <w:t xml:space="preserve"> за 20</w:t>
      </w:r>
      <w:r w:rsidR="00362657" w:rsidRPr="00362657">
        <w:t>2</w:t>
      </w:r>
      <w:r w:rsidR="0049791A">
        <w:t>1</w:t>
      </w:r>
      <w:r w:rsidR="0089579B" w:rsidRPr="00362657">
        <w:t xml:space="preserve"> год</w:t>
      </w:r>
      <w:r w:rsidRPr="00362657">
        <w:t xml:space="preserve">, а </w:t>
      </w:r>
      <w:r w:rsidR="00CE2B1B" w:rsidRPr="00362657">
        <w:t>также установление</w:t>
      </w:r>
      <w:r w:rsidRPr="00362657">
        <w:t xml:space="preserve"> </w:t>
      </w:r>
      <w:r w:rsidR="00CE2B1B" w:rsidRPr="00362657">
        <w:t>соответствия фактического</w:t>
      </w:r>
      <w:r w:rsidRPr="00362657">
        <w:t xml:space="preserve"> исполнения бюджета его плановым назначениям, утвержд</w:t>
      </w:r>
      <w:r w:rsidR="00920045" w:rsidRPr="00362657">
        <w:t>е</w:t>
      </w:r>
      <w:r w:rsidRPr="00362657">
        <w:t xml:space="preserve">нным решениями </w:t>
      </w:r>
      <w:r w:rsidR="00BB2D7C" w:rsidRPr="00362657">
        <w:t>Сельской</w:t>
      </w:r>
      <w:r w:rsidR="00850555" w:rsidRPr="00362657">
        <w:t xml:space="preserve"> Думы </w:t>
      </w:r>
      <w:r w:rsidR="00BB2D7C" w:rsidRPr="00362657">
        <w:t>сельского</w:t>
      </w:r>
      <w:r w:rsidR="00850555" w:rsidRPr="00362657">
        <w:t xml:space="preserve"> 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="00850555" w:rsidRPr="00362657">
        <w:t>»</w:t>
      </w:r>
      <w:r w:rsidR="00386AFE" w:rsidRPr="00362657">
        <w:t xml:space="preserve"> </w:t>
      </w:r>
      <w:r w:rsidRPr="00362657">
        <w:t xml:space="preserve">(далее – </w:t>
      </w:r>
      <w:r w:rsidR="00BB2D7C" w:rsidRPr="00362657">
        <w:t>Сельская Дума</w:t>
      </w:r>
      <w:r w:rsidRPr="00362657">
        <w:t>).</w:t>
      </w:r>
    </w:p>
    <w:p w:rsidR="00E457D9" w:rsidRPr="00362657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1551CF">
        <w:rPr>
          <w:b/>
        </w:rPr>
        <w:t>Общие положения</w:t>
      </w: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</w:rPr>
      </w:pPr>
    </w:p>
    <w:p w:rsidR="00E457D9" w:rsidRPr="001551CF" w:rsidRDefault="00E457D9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51CF">
        <w:t xml:space="preserve">В соответствии с пунктом 3 статьи 264.4 БК РФ Отчет об исполнении бюджета </w:t>
      </w:r>
      <w:r w:rsidR="00BB2D7C" w:rsidRPr="001551CF">
        <w:t>сельского</w:t>
      </w:r>
      <w:r w:rsidRPr="001551CF">
        <w:t xml:space="preserve"> поселения для подготовки </w:t>
      </w:r>
      <w:r w:rsidR="00BC5731" w:rsidRPr="001551CF">
        <w:t>З</w:t>
      </w:r>
      <w:r w:rsidRPr="001551CF">
        <w:t>аключения предоставляется не позднее 1 апреля текущего года. Документы предоставлены</w:t>
      </w:r>
      <w:r w:rsidR="00CD1348" w:rsidRPr="001551CF">
        <w:t xml:space="preserve"> в срок и в</w:t>
      </w:r>
      <w:r w:rsidRPr="001551CF">
        <w:t xml:space="preserve"> следующем составе: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пояснительная записка к отчету об исполнении бюджета </w:t>
      </w:r>
      <w:r w:rsidR="00BB2D7C" w:rsidRPr="001551CF">
        <w:t>сельского</w:t>
      </w:r>
      <w:r w:rsidRPr="001551CF">
        <w:t xml:space="preserve"> 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Pr="001551CF">
        <w:t>» за 20</w:t>
      </w:r>
      <w:r w:rsidR="00362657" w:rsidRPr="001551CF">
        <w:t>2</w:t>
      </w:r>
      <w:r w:rsidR="0049791A">
        <w:t>1</w:t>
      </w:r>
      <w:r w:rsidR="00362657" w:rsidRPr="001551CF">
        <w:t xml:space="preserve"> </w:t>
      </w:r>
      <w:r w:rsidRPr="001551CF">
        <w:t>год;</w:t>
      </w:r>
    </w:p>
    <w:p w:rsidR="00E457D9" w:rsidRPr="001551CF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>информация</w:t>
      </w:r>
      <w:r w:rsidR="00E457D9" w:rsidRPr="001551CF">
        <w:t xml:space="preserve"> об использовании средств резервного фонда </w:t>
      </w:r>
      <w:r w:rsidR="00BB2D7C" w:rsidRPr="001551CF">
        <w:t>сельского</w:t>
      </w:r>
      <w:r w:rsidR="00E457D9" w:rsidRPr="001551CF">
        <w:t xml:space="preserve"> 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="00E457D9" w:rsidRPr="001551CF">
        <w:t>» на 01 января 20</w:t>
      </w:r>
      <w:r w:rsidR="00CB1B0E" w:rsidRPr="001551CF">
        <w:t>2</w:t>
      </w:r>
      <w:r w:rsidR="0049791A">
        <w:t>2</w:t>
      </w:r>
      <w:r w:rsidR="00E457D9" w:rsidRPr="001551CF">
        <w:t xml:space="preserve"> года;</w:t>
      </w:r>
    </w:p>
    <w:p w:rsidR="00CE2B1B" w:rsidRPr="001551CF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>информация о численности муниципальных служащих администрации сельского 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Pr="001551CF">
        <w:t>» и затратах на их содержание по состоянию на 01.01.202</w:t>
      </w:r>
      <w:r w:rsidR="0049791A">
        <w:t>2</w:t>
      </w:r>
      <w:r w:rsidRPr="001551CF">
        <w:t xml:space="preserve"> года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исполнение доходов бюджета </w:t>
      </w:r>
      <w:r w:rsidR="00BB2D7C" w:rsidRPr="001551CF">
        <w:t>сельского</w:t>
      </w:r>
      <w:r w:rsidRPr="001551CF">
        <w:t xml:space="preserve"> 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Pr="001551CF">
        <w:t>» за 20</w:t>
      </w:r>
      <w:r w:rsidR="00362657" w:rsidRPr="001551CF">
        <w:t>2</w:t>
      </w:r>
      <w:r w:rsidR="0049791A">
        <w:t>1</w:t>
      </w:r>
      <w:r w:rsidRPr="001551CF">
        <w:t xml:space="preserve"> год по кодам классификации доходов бюджета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ведомственная структура расходов бюджета </w:t>
      </w:r>
      <w:r w:rsidR="00BB2D7C" w:rsidRPr="001551CF">
        <w:t>сельского 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="00BB2D7C" w:rsidRPr="001551CF">
        <w:t xml:space="preserve">» </w:t>
      </w:r>
      <w:r w:rsidRPr="001551CF">
        <w:t>за 20</w:t>
      </w:r>
      <w:r w:rsidR="00362657" w:rsidRPr="001551CF">
        <w:t>2</w:t>
      </w:r>
      <w:r w:rsidR="0049791A">
        <w:t>1</w:t>
      </w:r>
      <w:r w:rsidRPr="001551CF">
        <w:t xml:space="preserve"> год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распределение бюджетных ассигнований бюджета </w:t>
      </w:r>
      <w:r w:rsidR="00BB2D7C" w:rsidRPr="001551CF">
        <w:t>сельского 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="00BB2D7C" w:rsidRPr="001551CF">
        <w:t xml:space="preserve">» </w:t>
      </w:r>
      <w:r w:rsidRPr="001551CF">
        <w:t>по разделам, подразделам, целевым статьям (муниципальным программам и непрограммным направлениям деятельности), группам и подгруппам</w:t>
      </w:r>
      <w:r w:rsidR="00CD1348" w:rsidRPr="001551CF">
        <w:t>,</w:t>
      </w:r>
      <w:r w:rsidRPr="001551CF">
        <w:t xml:space="preserve"> видов расходов классификации расходов бюджета за 20</w:t>
      </w:r>
      <w:r w:rsidR="00362657" w:rsidRPr="001551CF">
        <w:t>2</w:t>
      </w:r>
      <w:r w:rsidR="0049791A">
        <w:t>1</w:t>
      </w:r>
      <w:r w:rsidRPr="001551CF">
        <w:t xml:space="preserve"> год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lastRenderedPageBreak/>
        <w:t xml:space="preserve">распределение бюджетных ассигнований бюджета </w:t>
      </w:r>
      <w:r w:rsidR="00BB2D7C" w:rsidRPr="001551CF">
        <w:t>сельского поселения «</w:t>
      </w:r>
      <w:r w:rsidR="00DF3653">
        <w:t xml:space="preserve">Село </w:t>
      </w:r>
      <w:proofErr w:type="spellStart"/>
      <w:r w:rsidR="00DF3653">
        <w:t>Адуево</w:t>
      </w:r>
      <w:proofErr w:type="spellEnd"/>
      <w:r w:rsidR="00BB2D7C" w:rsidRPr="001551CF">
        <w:t xml:space="preserve">» </w:t>
      </w:r>
      <w:r w:rsidRPr="001551CF">
        <w:t>по целевым статьям (муниципальным программам и непрограммным направлениям деятельности), группам и подгруппам</w:t>
      </w:r>
      <w:r w:rsidR="00CD1348" w:rsidRPr="001551CF">
        <w:t>,</w:t>
      </w:r>
      <w:r w:rsidRPr="001551CF">
        <w:t xml:space="preserve"> видов расходов классификации расходов бюджета за 20</w:t>
      </w:r>
      <w:r w:rsidR="00362657" w:rsidRPr="001551CF">
        <w:t>2</w:t>
      </w:r>
      <w:r w:rsidR="0049791A">
        <w:t>1</w:t>
      </w:r>
      <w:r w:rsidR="00630390" w:rsidRPr="001551CF">
        <w:t xml:space="preserve"> год.</w:t>
      </w:r>
    </w:p>
    <w:p w:rsidR="00E457D9" w:rsidRPr="001551CF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</w:rPr>
      </w:pPr>
    </w:p>
    <w:p w:rsidR="00E457D9" w:rsidRPr="001551CF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1551CF">
        <w:rPr>
          <w:b/>
        </w:rPr>
        <w:t>Общая характеристика исполнения бюджета з</w:t>
      </w:r>
      <w:r w:rsidR="00BC5731" w:rsidRPr="001551CF">
        <w:rPr>
          <w:b/>
        </w:rPr>
        <w:t>а 20</w:t>
      </w:r>
      <w:r w:rsidR="00362657" w:rsidRPr="001551CF">
        <w:rPr>
          <w:b/>
        </w:rPr>
        <w:t>2</w:t>
      </w:r>
      <w:r w:rsidR="0049791A">
        <w:rPr>
          <w:b/>
        </w:rPr>
        <w:t>1</w:t>
      </w:r>
      <w:r w:rsidRPr="001551CF">
        <w:rPr>
          <w:b/>
        </w:rPr>
        <w:t xml:space="preserve"> год</w:t>
      </w:r>
    </w:p>
    <w:p w:rsidR="00E457D9" w:rsidRPr="001551CF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98259A" w:rsidRPr="00DF3653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F3653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</w:t>
      </w:r>
      <w:r w:rsidRPr="00DF3653">
        <w:rPr>
          <w:b/>
        </w:rPr>
        <w:t>с указанием</w:t>
      </w:r>
      <w:r w:rsidRPr="00DF3653">
        <w:t xml:space="preserve"> общего объема доходов, расходов и дефицита (профицита) бюджета. </w:t>
      </w:r>
    </w:p>
    <w:p w:rsidR="0098259A" w:rsidRPr="00DF3653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F3653">
        <w:t xml:space="preserve">Рассматриваемый Проект Решения </w:t>
      </w:r>
      <w:r w:rsidRPr="00DF3653">
        <w:rPr>
          <w:b/>
        </w:rPr>
        <w:t>соответствует</w:t>
      </w:r>
      <w:r w:rsidRPr="00DF3653">
        <w:t xml:space="preserve"> установленным требованиям</w:t>
      </w:r>
      <w:r w:rsidR="0098392D" w:rsidRPr="00DF3653">
        <w:t>.</w:t>
      </w:r>
    </w:p>
    <w:p w:rsidR="00ED0309" w:rsidRPr="00DF3653" w:rsidRDefault="00ED030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8"/>
          <w:szCs w:val="8"/>
        </w:rPr>
      </w:pPr>
    </w:p>
    <w:p w:rsidR="00554D08" w:rsidRPr="00DF3653" w:rsidRDefault="00894AF4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DF3653">
        <w:t xml:space="preserve">Решением </w:t>
      </w:r>
      <w:r w:rsidR="00BB2D7C" w:rsidRPr="00DF3653">
        <w:t xml:space="preserve">Сельской </w:t>
      </w:r>
      <w:r w:rsidR="00850555" w:rsidRPr="00DF3653">
        <w:t>Думы</w:t>
      </w:r>
      <w:r w:rsidRPr="00DF3653">
        <w:t xml:space="preserve"> от </w:t>
      </w:r>
      <w:r w:rsidR="004D0C8F" w:rsidRPr="00DF3653">
        <w:t>30</w:t>
      </w:r>
      <w:r w:rsidRPr="00DF3653">
        <w:t xml:space="preserve"> декабря 20</w:t>
      </w:r>
      <w:r w:rsidR="0049791A">
        <w:t>20</w:t>
      </w:r>
      <w:r w:rsidRPr="00DF3653">
        <w:t xml:space="preserve"> г</w:t>
      </w:r>
      <w:r w:rsidR="005B568A" w:rsidRPr="00DF3653">
        <w:t>ода</w:t>
      </w:r>
      <w:r w:rsidRPr="00DF3653">
        <w:t xml:space="preserve"> № </w:t>
      </w:r>
      <w:r w:rsidR="0049791A">
        <w:t>25</w:t>
      </w:r>
      <w:r w:rsidRPr="00DF3653">
        <w:t xml:space="preserve"> «О бюджете </w:t>
      </w:r>
      <w:r w:rsidR="00BB2D7C" w:rsidRPr="00DF3653">
        <w:t>сельского</w:t>
      </w:r>
      <w:r w:rsidR="00850555" w:rsidRPr="00DF3653">
        <w:t xml:space="preserve"> поселения «</w:t>
      </w:r>
      <w:r w:rsidR="00DF3653" w:rsidRPr="00DF3653">
        <w:t xml:space="preserve">Село </w:t>
      </w:r>
      <w:proofErr w:type="spellStart"/>
      <w:r w:rsidR="00DF3653" w:rsidRPr="00DF3653">
        <w:t>Адуево</w:t>
      </w:r>
      <w:proofErr w:type="spellEnd"/>
      <w:r w:rsidR="00850555" w:rsidRPr="00DF3653">
        <w:t>»</w:t>
      </w:r>
      <w:r w:rsidRPr="00DF3653">
        <w:t xml:space="preserve"> на 20</w:t>
      </w:r>
      <w:r w:rsidR="0032320D" w:rsidRPr="00DF3653">
        <w:t>2</w:t>
      </w:r>
      <w:r w:rsidR="0049791A">
        <w:t>1</w:t>
      </w:r>
      <w:r w:rsidR="005B568A" w:rsidRPr="00DF3653">
        <w:t xml:space="preserve"> год</w:t>
      </w:r>
      <w:r w:rsidR="00E73299" w:rsidRPr="00DF3653">
        <w:t xml:space="preserve"> и плановый период 20</w:t>
      </w:r>
      <w:r w:rsidR="002F291A" w:rsidRPr="00DF3653">
        <w:t>2</w:t>
      </w:r>
      <w:r w:rsidR="0049791A">
        <w:t>2</w:t>
      </w:r>
      <w:r w:rsidR="00E73299" w:rsidRPr="00DF3653">
        <w:t xml:space="preserve"> и 20</w:t>
      </w:r>
      <w:r w:rsidR="00BC5731" w:rsidRPr="00DF3653">
        <w:t>2</w:t>
      </w:r>
      <w:r w:rsidR="0049791A">
        <w:t>3</w:t>
      </w:r>
      <w:r w:rsidR="00E73299" w:rsidRPr="00DF3653">
        <w:t xml:space="preserve"> годов</w:t>
      </w:r>
      <w:r w:rsidRPr="00DF3653">
        <w:t>»</w:t>
      </w:r>
      <w:r w:rsidR="0089579B" w:rsidRPr="00DF3653">
        <w:t xml:space="preserve"> (далее – </w:t>
      </w:r>
      <w:r w:rsidR="00E73299" w:rsidRPr="00DF3653">
        <w:t>Р</w:t>
      </w:r>
      <w:r w:rsidR="0089579B" w:rsidRPr="00DF3653">
        <w:t>ешение о бюджете)</w:t>
      </w:r>
      <w:r w:rsidRPr="00DF3653">
        <w:t xml:space="preserve"> утверждены основные характеристики бюджета</w:t>
      </w:r>
      <w:r w:rsidR="00BB2D7C" w:rsidRPr="00DF3653">
        <w:t xml:space="preserve"> сельского поселения «</w:t>
      </w:r>
      <w:r w:rsidR="00DF3653" w:rsidRPr="00DF3653">
        <w:t xml:space="preserve">Село </w:t>
      </w:r>
      <w:proofErr w:type="spellStart"/>
      <w:r w:rsidR="00DF3653" w:rsidRPr="00DF3653">
        <w:t>Адуево</w:t>
      </w:r>
      <w:proofErr w:type="spellEnd"/>
      <w:r w:rsidR="00BB2D7C" w:rsidRPr="00DF3653">
        <w:t>»</w:t>
      </w:r>
      <w:r w:rsidRPr="00DF3653">
        <w:t xml:space="preserve"> на 20</w:t>
      </w:r>
      <w:r w:rsidR="0032320D" w:rsidRPr="00DF3653">
        <w:t>2</w:t>
      </w:r>
      <w:r w:rsidR="0049791A">
        <w:t>1</w:t>
      </w:r>
      <w:r w:rsidRPr="00DF3653">
        <w:t xml:space="preserve"> год</w:t>
      </w:r>
      <w:r w:rsidR="00CD1348" w:rsidRPr="00DF3653">
        <w:t>:</w:t>
      </w:r>
      <w:r w:rsidRPr="00DF3653">
        <w:t xml:space="preserve"> по доходам в сумме </w:t>
      </w:r>
      <w:r w:rsidR="0049791A">
        <w:t>5 165 710,00</w:t>
      </w:r>
      <w:r w:rsidR="00850555" w:rsidRPr="00DF3653">
        <w:t xml:space="preserve"> рублей</w:t>
      </w:r>
      <w:r w:rsidR="00CD1348" w:rsidRPr="00DF3653">
        <w:t>,</w:t>
      </w:r>
      <w:r w:rsidRPr="00DF3653">
        <w:t xml:space="preserve"> по расходам в сумме </w:t>
      </w:r>
      <w:r w:rsidR="0049791A">
        <w:t>5 419 473,70</w:t>
      </w:r>
      <w:r w:rsidRPr="00DF3653">
        <w:t xml:space="preserve"> рублей. </w:t>
      </w:r>
      <w:proofErr w:type="gramEnd"/>
    </w:p>
    <w:p w:rsidR="00091CFB" w:rsidRPr="00DF3653" w:rsidRDefault="004774E2" w:rsidP="00E0091D">
      <w:pPr>
        <w:spacing w:line="276" w:lineRule="auto"/>
        <w:ind w:firstLine="709"/>
        <w:jc w:val="both"/>
      </w:pPr>
      <w:r w:rsidRPr="00DF3653">
        <w:t xml:space="preserve">В ходе исполнения </w:t>
      </w:r>
      <w:r w:rsidR="00047DA3" w:rsidRPr="00DF3653">
        <w:t>Р</w:t>
      </w:r>
      <w:r w:rsidRPr="00DF3653">
        <w:t>ешения о бюджете на 20</w:t>
      </w:r>
      <w:r w:rsidR="0032320D" w:rsidRPr="00DF3653">
        <w:t>2</w:t>
      </w:r>
      <w:r w:rsidR="0049791A">
        <w:t>1</w:t>
      </w:r>
      <w:r w:rsidRPr="00DF3653">
        <w:t xml:space="preserve"> год в первоначально утверждённые назначения вносились изменения решениями </w:t>
      </w:r>
      <w:r w:rsidR="000D20C4" w:rsidRPr="00DF3653">
        <w:t>Сельской</w:t>
      </w:r>
      <w:r w:rsidRPr="00DF3653">
        <w:t xml:space="preserve"> Думы, в</w:t>
      </w:r>
      <w:r w:rsidR="00B75CB6" w:rsidRPr="00DF3653">
        <w:t xml:space="preserve"> результате чего бюджет </w:t>
      </w:r>
      <w:r w:rsidR="000D20C4" w:rsidRPr="00DF3653">
        <w:t>сельского</w:t>
      </w:r>
      <w:r w:rsidR="00850555" w:rsidRPr="00DF3653">
        <w:t xml:space="preserve"> поселения «</w:t>
      </w:r>
      <w:r w:rsidR="00DF3653" w:rsidRPr="00DF3653">
        <w:t xml:space="preserve">Село </w:t>
      </w:r>
      <w:proofErr w:type="spellStart"/>
      <w:r w:rsidR="00DF3653" w:rsidRPr="00DF3653">
        <w:t>Адуево</w:t>
      </w:r>
      <w:proofErr w:type="spellEnd"/>
      <w:r w:rsidR="00850555" w:rsidRPr="00DF3653">
        <w:t>»</w:t>
      </w:r>
      <w:r w:rsidR="00B75CB6" w:rsidRPr="00DF3653">
        <w:t xml:space="preserve"> (далее</w:t>
      </w:r>
      <w:r w:rsidR="00CB1AEB" w:rsidRPr="00DF3653">
        <w:t xml:space="preserve"> </w:t>
      </w:r>
      <w:r w:rsidR="000D20C4" w:rsidRPr="00DF3653">
        <w:t>–</w:t>
      </w:r>
      <w:r w:rsidR="00B75CB6" w:rsidRPr="00DF3653">
        <w:t xml:space="preserve"> </w:t>
      </w:r>
      <w:r w:rsidR="000D20C4" w:rsidRPr="00DF3653">
        <w:t>бюджет СП «</w:t>
      </w:r>
      <w:r w:rsidR="00DF3653" w:rsidRPr="00DF3653">
        <w:t xml:space="preserve">Село </w:t>
      </w:r>
      <w:proofErr w:type="spellStart"/>
      <w:r w:rsidR="00DF3653" w:rsidRPr="00DF3653">
        <w:t>Адуево</w:t>
      </w:r>
      <w:proofErr w:type="spellEnd"/>
      <w:r w:rsidR="000D20C4" w:rsidRPr="00DF3653">
        <w:t>»</w:t>
      </w:r>
      <w:r w:rsidR="00B75CB6" w:rsidRPr="00DF3653">
        <w:t>) был утвержден</w:t>
      </w:r>
      <w:r w:rsidR="00DA576A" w:rsidRPr="00DF3653">
        <w:t xml:space="preserve"> </w:t>
      </w:r>
      <w:proofErr w:type="gramStart"/>
      <w:r w:rsidR="00091CFB" w:rsidRPr="00DF3653">
        <w:t>по</w:t>
      </w:r>
      <w:proofErr w:type="gramEnd"/>
      <w:r w:rsidR="003F5DE2" w:rsidRPr="00DF3653">
        <w:t>:</w:t>
      </w:r>
    </w:p>
    <w:p w:rsidR="00091CFB" w:rsidRPr="00DF3653" w:rsidRDefault="005C28AE" w:rsidP="00091CFB">
      <w:pPr>
        <w:spacing w:line="276" w:lineRule="auto"/>
        <w:ind w:firstLine="567"/>
        <w:jc w:val="both"/>
      </w:pPr>
      <w:r w:rsidRPr="00DF3653">
        <w:t xml:space="preserve"> </w:t>
      </w:r>
      <w:r w:rsidR="00091CFB" w:rsidRPr="00DF3653">
        <w:t xml:space="preserve">- доходам - в сумме </w:t>
      </w:r>
      <w:r w:rsidR="0049791A">
        <w:t>5 751 362,80</w:t>
      </w:r>
      <w:r w:rsidR="000D20C4" w:rsidRPr="00DF3653">
        <w:t xml:space="preserve"> </w:t>
      </w:r>
      <w:r w:rsidR="0021372C" w:rsidRPr="00DF3653">
        <w:t>рубл</w:t>
      </w:r>
      <w:r w:rsidR="000D20C4" w:rsidRPr="00DF3653">
        <w:t>ей</w:t>
      </w:r>
      <w:r w:rsidR="0021372C" w:rsidRPr="00DF3653">
        <w:t xml:space="preserve"> </w:t>
      </w:r>
      <w:r w:rsidR="00091CFB" w:rsidRPr="00DF3653">
        <w:t xml:space="preserve">с динамикой </w:t>
      </w:r>
      <w:r w:rsidR="00DF3653" w:rsidRPr="00DF3653">
        <w:t>увеличения</w:t>
      </w:r>
      <w:r w:rsidR="000D20C4" w:rsidRPr="00DF3653">
        <w:t xml:space="preserve"> по</w:t>
      </w:r>
      <w:r w:rsidR="00091CFB" w:rsidRPr="00DF3653">
        <w:t xml:space="preserve"> отношению к первоначальным назначениям на </w:t>
      </w:r>
      <w:r w:rsidR="0049791A">
        <w:t>585 652,80</w:t>
      </w:r>
      <w:r w:rsidR="0021372C" w:rsidRPr="00DF3653">
        <w:t xml:space="preserve"> рубл</w:t>
      </w:r>
      <w:r w:rsidR="000D20C4" w:rsidRPr="00DF3653">
        <w:t>ей</w:t>
      </w:r>
      <w:r w:rsidR="00925454" w:rsidRPr="00DF3653">
        <w:t>;</w:t>
      </w:r>
    </w:p>
    <w:p w:rsidR="00091CFB" w:rsidRPr="00DF3653" w:rsidRDefault="00091CFB" w:rsidP="00091CFB">
      <w:pPr>
        <w:spacing w:line="276" w:lineRule="auto"/>
        <w:ind w:firstLine="567"/>
        <w:jc w:val="both"/>
      </w:pPr>
      <w:r w:rsidRPr="00DF3653">
        <w:t>-</w:t>
      </w:r>
      <w:r w:rsidRPr="00DF3653">
        <w:tab/>
        <w:t xml:space="preserve">расходам - в сумме </w:t>
      </w:r>
      <w:r w:rsidR="0049791A">
        <w:t>4 941 554,08</w:t>
      </w:r>
      <w:r w:rsidR="0021372C" w:rsidRPr="00DF3653">
        <w:t xml:space="preserve"> рубл</w:t>
      </w:r>
      <w:r w:rsidR="00A46079" w:rsidRPr="00DF3653">
        <w:t>ей</w:t>
      </w:r>
      <w:r w:rsidRPr="00DF3653">
        <w:t xml:space="preserve"> и </w:t>
      </w:r>
      <w:proofErr w:type="gramStart"/>
      <w:r w:rsidR="00DF3653" w:rsidRPr="00DF3653">
        <w:t>уменьшены</w:t>
      </w:r>
      <w:proofErr w:type="gramEnd"/>
      <w:r w:rsidRPr="00DF3653">
        <w:t xml:space="preserve">, по сравнению с первоначальными значениями на </w:t>
      </w:r>
      <w:r w:rsidR="0049791A">
        <w:t>477 919,62</w:t>
      </w:r>
      <w:r w:rsidR="000D20C4" w:rsidRPr="00DF3653">
        <w:t xml:space="preserve"> </w:t>
      </w:r>
      <w:r w:rsidR="0021372C" w:rsidRPr="00DF3653">
        <w:t>рубл</w:t>
      </w:r>
      <w:r w:rsidR="00C1509F" w:rsidRPr="00DF3653">
        <w:t>ей</w:t>
      </w:r>
      <w:r w:rsidRPr="00DF3653">
        <w:t>.</w:t>
      </w:r>
    </w:p>
    <w:p w:rsidR="006F156C" w:rsidRPr="00DF3653" w:rsidRDefault="00852F85" w:rsidP="00E0091D">
      <w:pPr>
        <w:spacing w:line="276" w:lineRule="auto"/>
        <w:ind w:firstLine="709"/>
        <w:jc w:val="both"/>
      </w:pPr>
      <w:r w:rsidRPr="00DF3653">
        <w:t>В результате внесе</w:t>
      </w:r>
      <w:r w:rsidR="00091CFB" w:rsidRPr="00DF3653">
        <w:t xml:space="preserve">нных изменений в </w:t>
      </w:r>
      <w:r w:rsidR="00047DA3" w:rsidRPr="00DF3653">
        <w:t>Р</w:t>
      </w:r>
      <w:r w:rsidR="00091CFB" w:rsidRPr="00DF3653">
        <w:t xml:space="preserve">ешение о бюджете </w:t>
      </w:r>
      <w:r w:rsidR="000D20C4" w:rsidRPr="00DF3653">
        <w:t>на</w:t>
      </w:r>
      <w:r w:rsidR="00091CFB" w:rsidRPr="00DF3653">
        <w:t xml:space="preserve"> 20</w:t>
      </w:r>
      <w:r w:rsidR="00A46079" w:rsidRPr="00DF3653">
        <w:t>2</w:t>
      </w:r>
      <w:r w:rsidR="0049791A">
        <w:t>1</w:t>
      </w:r>
      <w:r w:rsidR="00091CFB" w:rsidRPr="00DF3653">
        <w:t xml:space="preserve"> год основных характеристик </w:t>
      </w:r>
      <w:r w:rsidR="000D20C4" w:rsidRPr="00DF3653">
        <w:t>бюджета СП «</w:t>
      </w:r>
      <w:r w:rsidR="00DF3653" w:rsidRPr="00DF3653">
        <w:t xml:space="preserve">Село </w:t>
      </w:r>
      <w:proofErr w:type="spellStart"/>
      <w:r w:rsidR="00DF3653" w:rsidRPr="00DF3653">
        <w:t>Адуево</w:t>
      </w:r>
      <w:proofErr w:type="spellEnd"/>
      <w:r w:rsidR="000D20C4" w:rsidRPr="00DF3653">
        <w:t>»</w:t>
      </w:r>
      <w:r w:rsidR="00091CFB" w:rsidRPr="00DF3653">
        <w:t xml:space="preserve">, </w:t>
      </w:r>
      <w:r w:rsidR="000D20C4" w:rsidRPr="00DF3653">
        <w:t>изменился результат</w:t>
      </w:r>
      <w:r w:rsidR="00091CFB" w:rsidRPr="00DF3653">
        <w:t xml:space="preserve"> его исполнения, с уч</w:t>
      </w:r>
      <w:r w:rsidRPr="00DF3653">
        <w:t>е</w:t>
      </w:r>
      <w:r w:rsidR="00091CFB" w:rsidRPr="00DF3653">
        <w:t xml:space="preserve">том последних изменений </w:t>
      </w:r>
      <w:r w:rsidR="00DF3653" w:rsidRPr="00DF3653">
        <w:t>профицит</w:t>
      </w:r>
      <w:r w:rsidR="00C1509F" w:rsidRPr="00DF3653">
        <w:t xml:space="preserve"> </w:t>
      </w:r>
      <w:r w:rsidR="00091CFB" w:rsidRPr="00DF3653">
        <w:t>бюджета</w:t>
      </w:r>
      <w:r w:rsidR="000D20C4" w:rsidRPr="00DF3653">
        <w:t xml:space="preserve"> СП «</w:t>
      </w:r>
      <w:r w:rsidR="00DF3653" w:rsidRPr="00DF3653">
        <w:t xml:space="preserve">Село </w:t>
      </w:r>
      <w:proofErr w:type="spellStart"/>
      <w:r w:rsidR="00DF3653" w:rsidRPr="00DF3653">
        <w:t>Адуево</w:t>
      </w:r>
      <w:proofErr w:type="spellEnd"/>
      <w:r w:rsidR="000D20C4" w:rsidRPr="00DF3653">
        <w:t>»</w:t>
      </w:r>
      <w:r w:rsidR="00091CFB" w:rsidRPr="00DF3653">
        <w:t xml:space="preserve"> утвержд</w:t>
      </w:r>
      <w:r w:rsidRPr="00DF3653">
        <w:t>е</w:t>
      </w:r>
      <w:r w:rsidR="00091CFB" w:rsidRPr="00DF3653">
        <w:t xml:space="preserve">н в сумме </w:t>
      </w:r>
      <w:r w:rsidR="0049791A">
        <w:t>809 808,72</w:t>
      </w:r>
      <w:r w:rsidR="00D63333" w:rsidRPr="00DF3653">
        <w:t xml:space="preserve"> рубл</w:t>
      </w:r>
      <w:r w:rsidR="00A46079" w:rsidRPr="00DF3653">
        <w:t>ей</w:t>
      </w:r>
      <w:r w:rsidR="003631EB" w:rsidRPr="00DF3653">
        <w:t xml:space="preserve"> </w:t>
      </w:r>
      <w:r w:rsidR="0004365A" w:rsidRPr="00DF3653">
        <w:t>(</w:t>
      </w:r>
      <w:r w:rsidR="003631EB" w:rsidRPr="00DF3653">
        <w:t>при первоначально</w:t>
      </w:r>
      <w:r w:rsidR="0004365A" w:rsidRPr="00DF3653">
        <w:t xml:space="preserve"> утвержденном</w:t>
      </w:r>
      <w:r w:rsidR="00570E88" w:rsidRPr="00DF3653">
        <w:t xml:space="preserve"> бюджете</w:t>
      </w:r>
      <w:r w:rsidR="0004365A" w:rsidRPr="00DF3653">
        <w:t xml:space="preserve"> дефицит составил в сумме </w:t>
      </w:r>
      <w:r w:rsidR="0049791A">
        <w:t>253 763,70</w:t>
      </w:r>
      <w:r w:rsidR="000D20C4" w:rsidRPr="00DF3653">
        <w:t xml:space="preserve"> рубл</w:t>
      </w:r>
      <w:r w:rsidR="00A46079" w:rsidRPr="00DF3653">
        <w:t>ей</w:t>
      </w:r>
      <w:r w:rsidR="0004365A" w:rsidRPr="00DF3653">
        <w:t>).</w:t>
      </w:r>
      <w:r w:rsidR="003631EB" w:rsidRPr="00DF3653">
        <w:t xml:space="preserve">  </w:t>
      </w:r>
    </w:p>
    <w:p w:rsidR="005267AF" w:rsidRPr="00DF3653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DF3653">
        <w:rPr>
          <w:bCs/>
          <w:sz w:val="20"/>
          <w:szCs w:val="20"/>
        </w:rPr>
        <w:t>Таблица №1</w:t>
      </w:r>
      <w:r w:rsidR="00852F85" w:rsidRPr="00DF3653">
        <w:rPr>
          <w:bCs/>
          <w:sz w:val="20"/>
          <w:szCs w:val="20"/>
        </w:rPr>
        <w:t xml:space="preserve"> (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70E88" w:rsidRPr="00DF3653" w:rsidTr="00676FE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DF3653" w:rsidRDefault="00570E88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DF3653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88" w:rsidRPr="00DF3653" w:rsidRDefault="00780A95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DF3653">
              <w:rPr>
                <w:color w:val="000000"/>
                <w:sz w:val="20"/>
                <w:szCs w:val="20"/>
              </w:rPr>
              <w:t>Первоначальный</w:t>
            </w:r>
            <w:r w:rsidR="00570E88" w:rsidRPr="00DF3653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8" w:rsidRPr="00DF3653" w:rsidRDefault="00E51DB2" w:rsidP="00E51DB2">
            <w:pPr>
              <w:jc w:val="center"/>
              <w:rPr>
                <w:color w:val="000000"/>
                <w:sz w:val="20"/>
                <w:szCs w:val="20"/>
              </w:rPr>
            </w:pPr>
            <w:r w:rsidRPr="00DF3653">
              <w:rPr>
                <w:color w:val="000000"/>
                <w:sz w:val="20"/>
                <w:szCs w:val="20"/>
              </w:rPr>
              <w:t xml:space="preserve">Бюджет с учетом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88" w:rsidRPr="00DF3653" w:rsidRDefault="00570E88" w:rsidP="00570E88">
            <w:pPr>
              <w:jc w:val="center"/>
              <w:rPr>
                <w:color w:val="000000"/>
                <w:sz w:val="20"/>
                <w:szCs w:val="20"/>
              </w:rPr>
            </w:pPr>
            <w:r w:rsidRPr="00DF3653">
              <w:rPr>
                <w:color w:val="000000"/>
                <w:sz w:val="20"/>
                <w:szCs w:val="20"/>
              </w:rPr>
              <w:t xml:space="preserve">Исполнение бюджета </w:t>
            </w:r>
          </w:p>
          <w:p w:rsidR="00570E88" w:rsidRPr="00DF3653" w:rsidRDefault="00570E88" w:rsidP="00A46079">
            <w:pPr>
              <w:jc w:val="center"/>
              <w:rPr>
                <w:color w:val="000000"/>
                <w:sz w:val="20"/>
                <w:szCs w:val="20"/>
              </w:rPr>
            </w:pPr>
            <w:r w:rsidRPr="00DF3653">
              <w:rPr>
                <w:color w:val="000000"/>
                <w:sz w:val="20"/>
                <w:szCs w:val="20"/>
              </w:rPr>
              <w:t xml:space="preserve"> 01.01.20</w:t>
            </w:r>
            <w:r w:rsidR="005C28AE" w:rsidRPr="00DF3653">
              <w:rPr>
                <w:color w:val="000000"/>
                <w:sz w:val="20"/>
                <w:szCs w:val="20"/>
              </w:rPr>
              <w:t>2</w:t>
            </w:r>
            <w:r w:rsidR="00A46079" w:rsidRPr="00DF3653">
              <w:rPr>
                <w:color w:val="000000"/>
                <w:sz w:val="20"/>
                <w:szCs w:val="20"/>
              </w:rPr>
              <w:t>1</w:t>
            </w:r>
            <w:r w:rsidRPr="00DF3653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70E88" w:rsidRPr="00DF3653" w:rsidTr="00676FEF">
        <w:trPr>
          <w:trHeight w:val="2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DF3653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DF3653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DF3653" w:rsidRDefault="0049791A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65 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88" w:rsidRPr="00DF3653" w:rsidRDefault="0049791A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1 362,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DF3653" w:rsidRDefault="0049791A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3 109,66</w:t>
            </w:r>
          </w:p>
        </w:tc>
      </w:tr>
      <w:tr w:rsidR="00570E88" w:rsidRPr="00DF3653" w:rsidTr="00676FEF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DF3653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DF3653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DF3653" w:rsidRDefault="0049791A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9 47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B2" w:rsidRPr="00DF3653" w:rsidRDefault="0049791A" w:rsidP="005C2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1 554,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DF3653" w:rsidRDefault="0049791A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9 714,63</w:t>
            </w:r>
          </w:p>
        </w:tc>
      </w:tr>
      <w:tr w:rsidR="00E07D23" w:rsidRPr="00DF3653" w:rsidTr="00676FEF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3" w:rsidRPr="00DF3653" w:rsidRDefault="00E07D23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DF3653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Pr="00DF3653">
              <w:rPr>
                <w:color w:val="000000"/>
                <w:sz w:val="20"/>
                <w:szCs w:val="20"/>
              </w:rPr>
              <w:t xml:space="preserve"> (-)/</w:t>
            </w:r>
            <w:proofErr w:type="gramEnd"/>
            <w:r w:rsidRPr="00DF3653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DF3653" w:rsidRDefault="0049791A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53 76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23" w:rsidRPr="00DF3653" w:rsidRDefault="0049791A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809 808,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DF3653" w:rsidRDefault="0049791A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 473 395,03</w:t>
            </w:r>
          </w:p>
        </w:tc>
      </w:tr>
    </w:tbl>
    <w:p w:rsidR="004E6E91" w:rsidRPr="00DF3653" w:rsidRDefault="004E6E91" w:rsidP="000F2EB3">
      <w:pPr>
        <w:spacing w:line="276" w:lineRule="auto"/>
        <w:ind w:firstLine="567"/>
        <w:jc w:val="both"/>
        <w:rPr>
          <w:color w:val="000000" w:themeColor="text1"/>
          <w:sz w:val="16"/>
          <w:szCs w:val="16"/>
          <w:highlight w:val="yellow"/>
        </w:rPr>
      </w:pPr>
    </w:p>
    <w:p w:rsidR="00A75375" w:rsidRPr="00933D25" w:rsidRDefault="00AE46C8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933D25">
        <w:rPr>
          <w:color w:val="000000" w:themeColor="text1"/>
        </w:rPr>
        <w:t>За 20</w:t>
      </w:r>
      <w:r w:rsidR="00A46079" w:rsidRPr="00933D25">
        <w:rPr>
          <w:color w:val="000000" w:themeColor="text1"/>
        </w:rPr>
        <w:t>2</w:t>
      </w:r>
      <w:r w:rsidR="0049791A">
        <w:rPr>
          <w:color w:val="000000" w:themeColor="text1"/>
        </w:rPr>
        <w:t>1</w:t>
      </w:r>
      <w:r w:rsidR="00A46079" w:rsidRPr="00933D25">
        <w:rPr>
          <w:color w:val="000000" w:themeColor="text1"/>
        </w:rPr>
        <w:t xml:space="preserve"> </w:t>
      </w:r>
      <w:r w:rsidRPr="00933D25">
        <w:rPr>
          <w:color w:val="000000" w:themeColor="text1"/>
        </w:rPr>
        <w:t xml:space="preserve">год </w:t>
      </w:r>
      <w:r w:rsidR="00C54DFE" w:rsidRPr="00933D25">
        <w:rPr>
          <w:color w:val="000000" w:themeColor="text1"/>
        </w:rPr>
        <w:t>доходная часть бюджета</w:t>
      </w:r>
      <w:r w:rsidR="007D5B95" w:rsidRPr="00933D25">
        <w:rPr>
          <w:color w:val="000000" w:themeColor="text1"/>
        </w:rPr>
        <w:t xml:space="preserve"> СП «</w:t>
      </w:r>
      <w:r w:rsidR="00DF3653" w:rsidRPr="00933D25">
        <w:rPr>
          <w:color w:val="000000" w:themeColor="text1"/>
        </w:rPr>
        <w:t xml:space="preserve">Село </w:t>
      </w:r>
      <w:proofErr w:type="spellStart"/>
      <w:r w:rsidR="00DF3653" w:rsidRPr="00933D25">
        <w:rPr>
          <w:color w:val="000000" w:themeColor="text1"/>
        </w:rPr>
        <w:t>Адуево</w:t>
      </w:r>
      <w:proofErr w:type="spellEnd"/>
      <w:r w:rsidR="007D5B95" w:rsidRPr="00933D25">
        <w:rPr>
          <w:color w:val="000000" w:themeColor="text1"/>
        </w:rPr>
        <w:t>»</w:t>
      </w:r>
      <w:r w:rsidR="00C54DFE" w:rsidRPr="00933D25">
        <w:rPr>
          <w:color w:val="000000" w:themeColor="text1"/>
        </w:rPr>
        <w:t xml:space="preserve"> исполнена в сумме </w:t>
      </w:r>
      <w:r w:rsidR="0049791A">
        <w:rPr>
          <w:color w:val="000000" w:themeColor="text1"/>
        </w:rPr>
        <w:t>8 003,1</w:t>
      </w:r>
      <w:r w:rsidR="00C54DFE" w:rsidRPr="00933D25">
        <w:rPr>
          <w:color w:val="000000" w:themeColor="text1"/>
        </w:rPr>
        <w:t xml:space="preserve"> тыс. рублей или на </w:t>
      </w:r>
      <w:r w:rsidR="0049791A">
        <w:rPr>
          <w:color w:val="000000" w:themeColor="text1"/>
        </w:rPr>
        <w:t>139,1</w:t>
      </w:r>
      <w:r w:rsidR="00C54DFE" w:rsidRPr="00933D25">
        <w:rPr>
          <w:color w:val="000000" w:themeColor="text1"/>
        </w:rPr>
        <w:t>%. Расходные обязательства бюджета</w:t>
      </w:r>
      <w:r w:rsidR="007D5B95" w:rsidRPr="00933D25">
        <w:rPr>
          <w:color w:val="000000" w:themeColor="text1"/>
        </w:rPr>
        <w:t xml:space="preserve"> СП «</w:t>
      </w:r>
      <w:r w:rsidR="00DF3653" w:rsidRPr="00933D25">
        <w:rPr>
          <w:color w:val="000000" w:themeColor="text1"/>
        </w:rPr>
        <w:t xml:space="preserve">Село </w:t>
      </w:r>
      <w:proofErr w:type="spellStart"/>
      <w:r w:rsidR="00DF3653" w:rsidRPr="00933D25">
        <w:rPr>
          <w:color w:val="000000" w:themeColor="text1"/>
        </w:rPr>
        <w:t>Адуево</w:t>
      </w:r>
      <w:proofErr w:type="spellEnd"/>
      <w:r w:rsidR="007D5B95" w:rsidRPr="00933D25">
        <w:rPr>
          <w:color w:val="000000" w:themeColor="text1"/>
        </w:rPr>
        <w:t>»</w:t>
      </w:r>
      <w:r w:rsidR="00C54DFE" w:rsidRPr="00933D25">
        <w:rPr>
          <w:color w:val="000000" w:themeColor="text1"/>
        </w:rPr>
        <w:t xml:space="preserve"> исполнены в сумме </w:t>
      </w:r>
      <w:r w:rsidR="0049791A">
        <w:rPr>
          <w:color w:val="000000" w:themeColor="text1"/>
        </w:rPr>
        <w:t>4 529,7</w:t>
      </w:r>
      <w:r w:rsidR="00C54DFE" w:rsidRPr="00933D25">
        <w:rPr>
          <w:color w:val="000000" w:themeColor="text1"/>
        </w:rPr>
        <w:t xml:space="preserve"> тыс. рублей</w:t>
      </w:r>
      <w:r w:rsidR="003814E8" w:rsidRPr="00933D25">
        <w:rPr>
          <w:color w:val="000000" w:themeColor="text1"/>
        </w:rPr>
        <w:t xml:space="preserve"> или </w:t>
      </w:r>
      <w:r w:rsidR="00933D25" w:rsidRPr="00933D25">
        <w:rPr>
          <w:color w:val="000000" w:themeColor="text1"/>
        </w:rPr>
        <w:t>9</w:t>
      </w:r>
      <w:r w:rsidR="0049791A">
        <w:rPr>
          <w:color w:val="000000" w:themeColor="text1"/>
        </w:rPr>
        <w:t>1,7%</w:t>
      </w:r>
      <w:r w:rsidR="003814E8" w:rsidRPr="00933D25">
        <w:rPr>
          <w:color w:val="000000" w:themeColor="text1"/>
        </w:rPr>
        <w:t xml:space="preserve"> от объема годовых назначений.</w:t>
      </w:r>
    </w:p>
    <w:p w:rsidR="00A75375" w:rsidRDefault="00A75375" w:rsidP="00E0091D">
      <w:pPr>
        <w:spacing w:line="276" w:lineRule="auto"/>
        <w:ind w:firstLine="709"/>
        <w:jc w:val="both"/>
      </w:pPr>
      <w:r w:rsidRPr="00933D25">
        <w:t xml:space="preserve">Бюджет </w:t>
      </w:r>
      <w:r w:rsidR="007D5B95" w:rsidRPr="00933D25">
        <w:t>СП «</w:t>
      </w:r>
      <w:r w:rsidR="00DF3653" w:rsidRPr="00933D25">
        <w:t xml:space="preserve">Село </w:t>
      </w:r>
      <w:proofErr w:type="spellStart"/>
      <w:r w:rsidR="00DF3653" w:rsidRPr="00933D25">
        <w:t>Адуево</w:t>
      </w:r>
      <w:proofErr w:type="spellEnd"/>
      <w:r w:rsidR="007D5B95" w:rsidRPr="00933D25">
        <w:t>»</w:t>
      </w:r>
      <w:r w:rsidR="00B13B02" w:rsidRPr="00933D25">
        <w:t xml:space="preserve"> </w:t>
      </w:r>
      <w:r w:rsidRPr="00933D25">
        <w:t xml:space="preserve">исполнен с </w:t>
      </w:r>
      <w:r w:rsidR="003C1FC6" w:rsidRPr="00933D25">
        <w:t>профицитом</w:t>
      </w:r>
      <w:r w:rsidRPr="00933D25">
        <w:t xml:space="preserve"> в </w:t>
      </w:r>
      <w:r w:rsidR="007D5B95" w:rsidRPr="00933D25">
        <w:t>сумме</w:t>
      </w:r>
      <w:r w:rsidRPr="00933D25">
        <w:t xml:space="preserve"> </w:t>
      </w:r>
      <w:r w:rsidR="0049791A">
        <w:t>3 473,4</w:t>
      </w:r>
      <w:r w:rsidR="003814E8" w:rsidRPr="00933D25">
        <w:t xml:space="preserve"> тыс. рублей</w:t>
      </w:r>
      <w:r w:rsidR="00020206" w:rsidRPr="00933D25">
        <w:t>.</w:t>
      </w:r>
    </w:p>
    <w:p w:rsidR="0049791A" w:rsidRPr="00933D25" w:rsidRDefault="0049791A" w:rsidP="0049791A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00AFDB9E" wp14:editId="1F92AB21">
            <wp:extent cx="6038850" cy="35909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C20" w:rsidRPr="00DF3653" w:rsidRDefault="00DB3C20" w:rsidP="00A75375">
      <w:pPr>
        <w:spacing w:line="276" w:lineRule="auto"/>
        <w:ind w:firstLine="225"/>
        <w:jc w:val="center"/>
        <w:rPr>
          <w:b/>
          <w:sz w:val="16"/>
          <w:szCs w:val="16"/>
          <w:highlight w:val="yellow"/>
        </w:rPr>
      </w:pPr>
    </w:p>
    <w:p w:rsidR="00B066B9" w:rsidRPr="001D2EA4" w:rsidRDefault="00A75375" w:rsidP="00DB3C20">
      <w:pPr>
        <w:spacing w:line="276" w:lineRule="auto"/>
        <w:jc w:val="center"/>
        <w:rPr>
          <w:b/>
        </w:rPr>
      </w:pPr>
      <w:r w:rsidRPr="001D2EA4">
        <w:rPr>
          <w:b/>
        </w:rPr>
        <w:t>Анализ исполнения доходной части бюджета</w:t>
      </w:r>
      <w:r w:rsidR="00B30419" w:rsidRPr="001D2EA4">
        <w:rPr>
          <w:b/>
        </w:rPr>
        <w:t xml:space="preserve"> </w:t>
      </w:r>
    </w:p>
    <w:p w:rsidR="00A75375" w:rsidRPr="001D2EA4" w:rsidRDefault="00B30419" w:rsidP="00A75375">
      <w:pPr>
        <w:spacing w:line="276" w:lineRule="auto"/>
        <w:ind w:firstLine="225"/>
        <w:jc w:val="center"/>
        <w:rPr>
          <w:b/>
        </w:rPr>
      </w:pPr>
      <w:r w:rsidRPr="001D2EA4">
        <w:rPr>
          <w:b/>
        </w:rPr>
        <w:t>СП «</w:t>
      </w:r>
      <w:r w:rsidR="00DF3653" w:rsidRPr="001D2EA4">
        <w:rPr>
          <w:b/>
        </w:rPr>
        <w:t xml:space="preserve">Село </w:t>
      </w:r>
      <w:proofErr w:type="spellStart"/>
      <w:r w:rsidR="00DF3653" w:rsidRPr="001D2EA4">
        <w:rPr>
          <w:b/>
        </w:rPr>
        <w:t>Адуево</w:t>
      </w:r>
      <w:proofErr w:type="spellEnd"/>
      <w:r w:rsidRPr="001D2EA4">
        <w:rPr>
          <w:b/>
        </w:rPr>
        <w:t>»</w:t>
      </w:r>
      <w:r w:rsidR="00A75375" w:rsidRPr="001D2EA4">
        <w:rPr>
          <w:b/>
        </w:rPr>
        <w:t xml:space="preserve"> за 20</w:t>
      </w:r>
      <w:r w:rsidR="00537A72" w:rsidRPr="001D2EA4">
        <w:rPr>
          <w:b/>
        </w:rPr>
        <w:t>2</w:t>
      </w:r>
      <w:r w:rsidR="001D2EA4" w:rsidRPr="001D2EA4">
        <w:rPr>
          <w:b/>
        </w:rPr>
        <w:t>1</w:t>
      </w:r>
      <w:r w:rsidR="00CE42DB" w:rsidRPr="001D2EA4">
        <w:rPr>
          <w:b/>
        </w:rPr>
        <w:t xml:space="preserve"> </w:t>
      </w:r>
      <w:r w:rsidR="00A75375" w:rsidRPr="001D2EA4">
        <w:rPr>
          <w:b/>
        </w:rPr>
        <w:t>г</w:t>
      </w:r>
      <w:r w:rsidR="00CE42DB" w:rsidRPr="001D2EA4">
        <w:rPr>
          <w:b/>
        </w:rPr>
        <w:t>од</w:t>
      </w:r>
    </w:p>
    <w:p w:rsidR="008E11E2" w:rsidRPr="001D2EA4" w:rsidRDefault="008E11E2" w:rsidP="008E11E2">
      <w:pPr>
        <w:spacing w:line="276" w:lineRule="auto"/>
        <w:ind w:firstLine="567"/>
        <w:jc w:val="both"/>
        <w:rPr>
          <w:sz w:val="10"/>
          <w:szCs w:val="10"/>
        </w:rPr>
      </w:pPr>
    </w:p>
    <w:p w:rsidR="00192A9F" w:rsidRPr="001D2EA4" w:rsidRDefault="00604621" w:rsidP="00933D25">
      <w:pPr>
        <w:spacing w:line="276" w:lineRule="auto"/>
        <w:ind w:firstLine="709"/>
        <w:jc w:val="both"/>
      </w:pPr>
      <w:r w:rsidRPr="001D2EA4">
        <w:t>Исполнение доходной части бюджета</w:t>
      </w:r>
      <w:r w:rsidR="00B30419" w:rsidRPr="001D2EA4">
        <w:t xml:space="preserve"> СП «</w:t>
      </w:r>
      <w:r w:rsidR="00DF3653" w:rsidRPr="001D2EA4">
        <w:t xml:space="preserve">Село </w:t>
      </w:r>
      <w:proofErr w:type="spellStart"/>
      <w:r w:rsidR="00DF3653" w:rsidRPr="001D2EA4">
        <w:t>Адуево</w:t>
      </w:r>
      <w:proofErr w:type="spellEnd"/>
      <w:r w:rsidR="00B30419" w:rsidRPr="001D2EA4">
        <w:t>»</w:t>
      </w:r>
      <w:r w:rsidRPr="001D2EA4">
        <w:t xml:space="preserve"> в отчетном периоде происходило </w:t>
      </w:r>
      <w:r w:rsidR="00192A9F" w:rsidRPr="001D2EA4">
        <w:t xml:space="preserve">с учетом </w:t>
      </w:r>
      <w:r w:rsidR="00AE1C58" w:rsidRPr="001D2EA4">
        <w:t xml:space="preserve">применения </w:t>
      </w:r>
      <w:r w:rsidR="00192A9F" w:rsidRPr="001D2EA4">
        <w:rPr>
          <w:rFonts w:hint="eastAsia"/>
        </w:rPr>
        <w:t>нормативов</w:t>
      </w:r>
      <w:r w:rsidR="00192A9F" w:rsidRPr="001D2EA4">
        <w:t xml:space="preserve"> </w:t>
      </w:r>
      <w:r w:rsidR="00192A9F" w:rsidRPr="001D2EA4">
        <w:rPr>
          <w:rFonts w:hint="eastAsia"/>
        </w:rPr>
        <w:t>отчислений</w:t>
      </w:r>
      <w:r w:rsidR="00AE1C58" w:rsidRPr="001D2EA4">
        <w:t xml:space="preserve"> от федеральных и региональных налогов в размерах, определенных Бюджетным кодексом</w:t>
      </w:r>
      <w:r w:rsidR="00DC7E09" w:rsidRPr="001D2EA4">
        <w:t xml:space="preserve"> Российской Федерации</w:t>
      </w:r>
      <w:r w:rsidR="00AE1C58" w:rsidRPr="001D2EA4">
        <w:t>.</w:t>
      </w:r>
      <w:r w:rsidR="00192A9F" w:rsidRPr="001D2EA4">
        <w:rPr>
          <w:rFonts w:hint="eastAsia"/>
        </w:rPr>
        <w:t xml:space="preserve"> </w:t>
      </w:r>
    </w:p>
    <w:p w:rsidR="00507613" w:rsidRPr="001D2EA4" w:rsidRDefault="00507613" w:rsidP="00E0091D">
      <w:pPr>
        <w:spacing w:line="276" w:lineRule="auto"/>
        <w:ind w:firstLine="709"/>
        <w:jc w:val="both"/>
      </w:pPr>
      <w:r w:rsidRPr="001D2EA4">
        <w:t>Доходная часть бюджета</w:t>
      </w:r>
      <w:r w:rsidR="00B30419" w:rsidRPr="001D2EA4">
        <w:t xml:space="preserve"> СП «</w:t>
      </w:r>
      <w:r w:rsidR="00DF3653" w:rsidRPr="001D2EA4">
        <w:t xml:space="preserve">Село </w:t>
      </w:r>
      <w:proofErr w:type="spellStart"/>
      <w:r w:rsidR="00DF3653" w:rsidRPr="001D2EA4">
        <w:t>Адуево</w:t>
      </w:r>
      <w:proofErr w:type="spellEnd"/>
      <w:r w:rsidR="00B30419" w:rsidRPr="001D2EA4">
        <w:t>»</w:t>
      </w:r>
      <w:r w:rsidRPr="001D2EA4">
        <w:t xml:space="preserve"> </w:t>
      </w:r>
      <w:r w:rsidRPr="001D2EA4">
        <w:rPr>
          <w:rFonts w:hint="eastAsia"/>
        </w:rPr>
        <w:t>в 20</w:t>
      </w:r>
      <w:r w:rsidR="00537A72" w:rsidRPr="001D2EA4">
        <w:t>2</w:t>
      </w:r>
      <w:r w:rsidR="001D2EA4" w:rsidRPr="001D2EA4">
        <w:t>1</w:t>
      </w:r>
      <w:r w:rsidRPr="001D2EA4">
        <w:t xml:space="preserve"> </w:t>
      </w:r>
      <w:r w:rsidRPr="001D2EA4">
        <w:rPr>
          <w:rFonts w:hint="eastAsia"/>
        </w:rPr>
        <w:t>году исполнен</w:t>
      </w:r>
      <w:r w:rsidRPr="001D2EA4">
        <w:t>а</w:t>
      </w:r>
      <w:r w:rsidRPr="001D2EA4">
        <w:rPr>
          <w:rFonts w:hint="eastAsia"/>
        </w:rPr>
        <w:t xml:space="preserve"> </w:t>
      </w:r>
      <w:r w:rsidRPr="001D2EA4">
        <w:t xml:space="preserve">в сумме </w:t>
      </w:r>
      <w:r w:rsidR="001D2EA4" w:rsidRPr="001D2EA4">
        <w:t>8 003,1</w:t>
      </w:r>
      <w:r w:rsidRPr="001D2EA4">
        <w:t xml:space="preserve"> тыс. </w:t>
      </w:r>
      <w:r w:rsidR="00B30419" w:rsidRPr="001D2EA4">
        <w:t>рублей, в</w:t>
      </w:r>
      <w:r w:rsidRPr="001D2EA4">
        <w:rPr>
          <w:rFonts w:hint="eastAsia"/>
        </w:rPr>
        <w:t xml:space="preserve"> том числе налоговые</w:t>
      </w:r>
      <w:r w:rsidRPr="001D2EA4">
        <w:t xml:space="preserve"> и неналоговые доходы</w:t>
      </w:r>
      <w:r w:rsidRPr="001D2EA4">
        <w:rPr>
          <w:rFonts w:hint="eastAsia"/>
        </w:rPr>
        <w:t xml:space="preserve"> –</w:t>
      </w:r>
      <w:r w:rsidRPr="001D2EA4">
        <w:t xml:space="preserve"> </w:t>
      </w:r>
      <w:r w:rsidR="001D2EA4" w:rsidRPr="001D2EA4">
        <w:t>4 912,9</w:t>
      </w:r>
      <w:r w:rsidRPr="001D2EA4">
        <w:rPr>
          <w:rFonts w:hint="eastAsia"/>
        </w:rPr>
        <w:t xml:space="preserve"> тыс.</w:t>
      </w:r>
      <w:r w:rsidRPr="001D2EA4">
        <w:t xml:space="preserve"> </w:t>
      </w:r>
      <w:r w:rsidRPr="001D2EA4">
        <w:rPr>
          <w:rFonts w:hint="eastAsia"/>
        </w:rPr>
        <w:t>руб</w:t>
      </w:r>
      <w:r w:rsidRPr="001D2EA4">
        <w:t>. (</w:t>
      </w:r>
      <w:r w:rsidR="001D2EA4" w:rsidRPr="001D2EA4">
        <w:t>193,6</w:t>
      </w:r>
      <w:r w:rsidRPr="001D2EA4">
        <w:rPr>
          <w:rFonts w:hint="eastAsia"/>
        </w:rPr>
        <w:t>%</w:t>
      </w:r>
      <w:r w:rsidRPr="001D2EA4">
        <w:t xml:space="preserve"> от уточненных плановых назначений</w:t>
      </w:r>
      <w:r w:rsidRPr="001D2EA4">
        <w:rPr>
          <w:rFonts w:hint="eastAsia"/>
        </w:rPr>
        <w:t>), безвозмездные п</w:t>
      </w:r>
      <w:r w:rsidRPr="001D2EA4">
        <w:t>оступлен</w:t>
      </w:r>
      <w:r w:rsidRPr="001D2EA4">
        <w:rPr>
          <w:rFonts w:hint="eastAsia"/>
        </w:rPr>
        <w:t>ия –</w:t>
      </w:r>
      <w:r w:rsidRPr="001D2EA4">
        <w:t xml:space="preserve"> </w:t>
      </w:r>
      <w:r w:rsidR="001D2EA4" w:rsidRPr="001D2EA4">
        <w:t>3 090,2</w:t>
      </w:r>
      <w:r w:rsidRPr="001D2EA4">
        <w:rPr>
          <w:rFonts w:hint="eastAsia"/>
        </w:rPr>
        <w:t xml:space="preserve"> тыс.</w:t>
      </w:r>
      <w:r w:rsidRPr="001D2EA4">
        <w:t xml:space="preserve"> </w:t>
      </w:r>
      <w:r w:rsidRPr="001D2EA4">
        <w:rPr>
          <w:rFonts w:hint="eastAsia"/>
        </w:rPr>
        <w:t>руб.</w:t>
      </w:r>
      <w:r w:rsidRPr="001D2EA4">
        <w:t xml:space="preserve"> (</w:t>
      </w:r>
      <w:r w:rsidR="001D2EA4" w:rsidRPr="001D2EA4">
        <w:t>96,2</w:t>
      </w:r>
      <w:r w:rsidRPr="001D2EA4">
        <w:t>%</w:t>
      </w:r>
      <w:r w:rsidRPr="001D2EA4">
        <w:rPr>
          <w:rFonts w:hint="eastAsia"/>
        </w:rPr>
        <w:t>)</w:t>
      </w:r>
      <w:r w:rsidRPr="001D2EA4">
        <w:t xml:space="preserve">. </w:t>
      </w:r>
    </w:p>
    <w:p w:rsidR="00507613" w:rsidRPr="001D2EA4" w:rsidRDefault="00507613" w:rsidP="00E0091D">
      <w:pPr>
        <w:spacing w:line="276" w:lineRule="auto"/>
        <w:ind w:firstLine="709"/>
        <w:jc w:val="both"/>
      </w:pPr>
      <w:r w:rsidRPr="001D2EA4">
        <w:t>Анализ исполнения доходной части бюджета</w:t>
      </w:r>
      <w:r w:rsidR="00B30419" w:rsidRPr="001D2EA4">
        <w:t xml:space="preserve"> СП «</w:t>
      </w:r>
      <w:r w:rsidR="00DF3653" w:rsidRPr="001D2EA4">
        <w:t xml:space="preserve">Село </w:t>
      </w:r>
      <w:proofErr w:type="spellStart"/>
      <w:r w:rsidR="00DF3653" w:rsidRPr="001D2EA4">
        <w:t>Адуево</w:t>
      </w:r>
      <w:proofErr w:type="spellEnd"/>
      <w:r w:rsidR="00B30419" w:rsidRPr="001D2EA4">
        <w:t>»</w:t>
      </w:r>
      <w:r w:rsidRPr="001D2EA4">
        <w:t xml:space="preserve"> </w:t>
      </w:r>
      <w:r w:rsidR="002C63FC" w:rsidRPr="001D2EA4">
        <w:t>за</w:t>
      </w:r>
      <w:r w:rsidR="00537A72" w:rsidRPr="001D2EA4">
        <w:t xml:space="preserve"> 202</w:t>
      </w:r>
      <w:r w:rsidR="001D2EA4" w:rsidRPr="001D2EA4">
        <w:t>1</w:t>
      </w:r>
      <w:r w:rsidRPr="001D2EA4">
        <w:t xml:space="preserve"> год представлен в таблице № 2.</w:t>
      </w:r>
    </w:p>
    <w:p w:rsidR="00933224" w:rsidRPr="001D2EA4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1D2EA4">
        <w:rPr>
          <w:sz w:val="20"/>
          <w:szCs w:val="20"/>
        </w:rPr>
        <w:t>Таблица №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1418"/>
        <w:gridCol w:w="1417"/>
      </w:tblGrid>
      <w:tr w:rsidR="009D39EF" w:rsidRPr="001D2EA4" w:rsidTr="0070531F">
        <w:trPr>
          <w:trHeight w:val="31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1D2EA4" w:rsidRDefault="00451333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Наименование</w:t>
            </w:r>
            <w:r w:rsidR="009D39EF" w:rsidRPr="001D2EA4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1D2EA4" w:rsidRDefault="009D39EF" w:rsidP="001D2EA4">
            <w:pPr>
              <w:jc w:val="center"/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Бюджет на 20</w:t>
            </w:r>
            <w:r w:rsidR="00537A72" w:rsidRPr="001D2EA4">
              <w:rPr>
                <w:color w:val="000000"/>
                <w:sz w:val="20"/>
                <w:szCs w:val="20"/>
              </w:rPr>
              <w:t>2</w:t>
            </w:r>
            <w:r w:rsidR="001D2EA4">
              <w:rPr>
                <w:color w:val="000000"/>
                <w:sz w:val="20"/>
                <w:szCs w:val="20"/>
              </w:rPr>
              <w:t>1</w:t>
            </w:r>
            <w:r w:rsidRPr="001D2EA4">
              <w:rPr>
                <w:color w:val="000000"/>
                <w:sz w:val="20"/>
                <w:szCs w:val="20"/>
              </w:rPr>
              <w:t>г. (уточненный</w:t>
            </w:r>
            <w:r w:rsidR="00604621" w:rsidRPr="001D2EA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D2EA4" w:rsidRDefault="009D39EF" w:rsidP="001D2EA4">
            <w:pPr>
              <w:jc w:val="center"/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Исполнено на 01.01.20</w:t>
            </w:r>
            <w:r w:rsidR="00765160" w:rsidRPr="001D2EA4">
              <w:rPr>
                <w:color w:val="000000"/>
                <w:sz w:val="20"/>
                <w:szCs w:val="20"/>
              </w:rPr>
              <w:t>2</w:t>
            </w:r>
            <w:r w:rsidR="001D2EA4">
              <w:rPr>
                <w:color w:val="000000"/>
                <w:sz w:val="20"/>
                <w:szCs w:val="20"/>
              </w:rPr>
              <w:t>2</w:t>
            </w:r>
            <w:r w:rsidRPr="001D2EA4">
              <w:rPr>
                <w:color w:val="000000"/>
                <w:sz w:val="20"/>
                <w:szCs w:val="20"/>
              </w:rPr>
              <w:t>г</w:t>
            </w:r>
            <w:r w:rsidR="008A3857" w:rsidRPr="001D2EA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9EF" w:rsidRPr="001D2EA4" w:rsidTr="001D2EA4">
        <w:trPr>
          <w:trHeight w:val="22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1D2EA4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1D2EA4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D2EA4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D2EA4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1D2EA4" w:rsidTr="001D2EA4">
        <w:trPr>
          <w:trHeight w:val="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1D2EA4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1D2EA4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D2EA4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1638" w:rsidRPr="001D2EA4" w:rsidTr="0070531F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38" w:rsidRPr="001D2EA4" w:rsidRDefault="00B31638" w:rsidP="008A752E">
            <w:pPr>
              <w:rPr>
                <w:b/>
                <w:color w:val="000000"/>
                <w:sz w:val="20"/>
                <w:szCs w:val="20"/>
              </w:rPr>
            </w:pPr>
            <w:r w:rsidRPr="001D2EA4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 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F576B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 0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9,1</w:t>
            </w:r>
          </w:p>
        </w:tc>
      </w:tr>
      <w:tr w:rsidR="00B31638" w:rsidRPr="001D2EA4" w:rsidTr="0070531F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38" w:rsidRPr="001D2EA4" w:rsidRDefault="00B31638" w:rsidP="008A752E">
            <w:pPr>
              <w:rPr>
                <w:b/>
                <w:color w:val="000000"/>
                <w:sz w:val="20"/>
                <w:szCs w:val="20"/>
              </w:rPr>
            </w:pPr>
            <w:r w:rsidRPr="001D2EA4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41544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5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F576B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9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3,6</w:t>
            </w:r>
          </w:p>
        </w:tc>
      </w:tr>
      <w:tr w:rsidR="00B31638" w:rsidRPr="001D2EA4" w:rsidTr="0070531F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38" w:rsidRPr="001D2EA4" w:rsidRDefault="00B31638" w:rsidP="008A752E">
            <w:pPr>
              <w:rPr>
                <w:b/>
                <w:color w:val="000000"/>
                <w:sz w:val="20"/>
                <w:szCs w:val="20"/>
              </w:rPr>
            </w:pPr>
            <w:r w:rsidRPr="001D2EA4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F576B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8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0,5</w:t>
            </w:r>
          </w:p>
        </w:tc>
      </w:tr>
      <w:tr w:rsidR="00B31638" w:rsidRPr="001D2EA4" w:rsidTr="0070531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38" w:rsidRPr="001D2EA4" w:rsidRDefault="00B31638" w:rsidP="008A752E">
            <w:pPr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F576B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,0</w:t>
            </w:r>
          </w:p>
        </w:tc>
      </w:tr>
      <w:tr w:rsidR="00B31638" w:rsidRPr="001D2EA4" w:rsidTr="0070531F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38" w:rsidRPr="001D2EA4" w:rsidRDefault="00B31638" w:rsidP="008A752E">
            <w:pPr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F576B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,4</w:t>
            </w:r>
          </w:p>
        </w:tc>
      </w:tr>
      <w:tr w:rsidR="001D2EA4" w:rsidRPr="001D2EA4" w:rsidTr="0070531F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A4" w:rsidRPr="001D2EA4" w:rsidRDefault="001D2EA4" w:rsidP="008A7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Pr="001D2EA4" w:rsidRDefault="001D2EA4" w:rsidP="00F576B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31638" w:rsidRPr="001D2EA4" w:rsidTr="0070531F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38" w:rsidRPr="001D2EA4" w:rsidRDefault="00B31638" w:rsidP="008A752E">
            <w:pPr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F576B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,3</w:t>
            </w:r>
          </w:p>
        </w:tc>
      </w:tr>
      <w:tr w:rsidR="00B31638" w:rsidRPr="001D2EA4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38" w:rsidRPr="001D2EA4" w:rsidRDefault="00B31638" w:rsidP="008A752E">
            <w:pPr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F576B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0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,8</w:t>
            </w:r>
          </w:p>
        </w:tc>
      </w:tr>
      <w:tr w:rsidR="001D2EA4" w:rsidRPr="001D2EA4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A4" w:rsidRPr="001D2EA4" w:rsidRDefault="001D2EA4" w:rsidP="008A752E">
            <w:pPr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Pr="001D2EA4" w:rsidRDefault="001D2EA4" w:rsidP="00F576B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D2EA4" w:rsidRPr="001D2EA4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A4" w:rsidRPr="001D2EA4" w:rsidRDefault="001D2EA4" w:rsidP="008A752E">
            <w:pPr>
              <w:rPr>
                <w:color w:val="000000"/>
                <w:sz w:val="20"/>
                <w:szCs w:val="20"/>
              </w:rPr>
            </w:pPr>
            <w:r w:rsidRPr="001D2EA4">
              <w:rPr>
                <w:b/>
                <w:color w:val="000000"/>
                <w:sz w:val="20"/>
                <w:szCs w:val="20"/>
              </w:rPr>
              <w:t>Н</w:t>
            </w:r>
            <w:r>
              <w:rPr>
                <w:b/>
                <w:color w:val="000000"/>
                <w:sz w:val="20"/>
                <w:szCs w:val="20"/>
              </w:rPr>
              <w:t>ен</w:t>
            </w:r>
            <w:r w:rsidRPr="001D2EA4">
              <w:rPr>
                <w:b/>
                <w:color w:val="000000"/>
                <w:sz w:val="20"/>
                <w:szCs w:val="20"/>
              </w:rPr>
              <w:t>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Pr="001D2EA4" w:rsidRDefault="001D2EA4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2EA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Pr="001D2EA4" w:rsidRDefault="001D2EA4" w:rsidP="00F576B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2EA4">
              <w:rPr>
                <w:b/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Pr="001D2EA4" w:rsidRDefault="001D2EA4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D2EA4" w:rsidRPr="001D2EA4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A4" w:rsidRPr="001D2EA4" w:rsidRDefault="001D2EA4" w:rsidP="008A752E">
            <w:pPr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Pr="001D2EA4" w:rsidRDefault="001D2EA4" w:rsidP="00F576B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A4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31638" w:rsidRPr="001D2EA4" w:rsidTr="0070531F">
        <w:trPr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38" w:rsidRPr="001D2EA4" w:rsidRDefault="00B31638" w:rsidP="008A752E">
            <w:pPr>
              <w:rPr>
                <w:color w:val="000000"/>
                <w:sz w:val="20"/>
                <w:szCs w:val="20"/>
              </w:rPr>
            </w:pPr>
            <w:r w:rsidRPr="001D2EA4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F576B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38" w:rsidRPr="001D2EA4" w:rsidRDefault="001D2EA4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2</w:t>
            </w:r>
          </w:p>
        </w:tc>
      </w:tr>
    </w:tbl>
    <w:p w:rsidR="006A22E1" w:rsidRPr="0002754F" w:rsidRDefault="00AB4269" w:rsidP="00E0091D">
      <w:pPr>
        <w:spacing w:line="276" w:lineRule="auto"/>
        <w:ind w:firstLine="709"/>
        <w:jc w:val="both"/>
      </w:pPr>
      <w:r w:rsidRPr="0002754F">
        <w:lastRenderedPageBreak/>
        <w:t>В ходе анализа исполнения доходной части установлено</w:t>
      </w:r>
      <w:r w:rsidR="003C071B" w:rsidRPr="0002754F">
        <w:t xml:space="preserve"> </w:t>
      </w:r>
      <w:r w:rsidRPr="0002754F">
        <w:t>в</w:t>
      </w:r>
      <w:r w:rsidR="006A371C" w:rsidRPr="0002754F">
        <w:t xml:space="preserve">ыполнение уточненного </w:t>
      </w:r>
      <w:r w:rsidRPr="0002754F">
        <w:t xml:space="preserve">плана </w:t>
      </w:r>
      <w:r w:rsidR="006A371C" w:rsidRPr="0002754F">
        <w:t xml:space="preserve">по </w:t>
      </w:r>
      <w:r w:rsidR="003631EB" w:rsidRPr="0002754F">
        <w:t>собственным доходным</w:t>
      </w:r>
      <w:r w:rsidR="006A371C" w:rsidRPr="0002754F">
        <w:t xml:space="preserve"> источникам</w:t>
      </w:r>
      <w:r w:rsidRPr="0002754F">
        <w:t xml:space="preserve">. </w:t>
      </w:r>
    </w:p>
    <w:p w:rsidR="006D5D6A" w:rsidRPr="0002754F" w:rsidRDefault="00F51D57" w:rsidP="00E0091D">
      <w:pPr>
        <w:spacing w:line="276" w:lineRule="auto"/>
        <w:ind w:firstLine="709"/>
        <w:jc w:val="both"/>
      </w:pPr>
      <w:r w:rsidRPr="0002754F">
        <w:t xml:space="preserve">Для наглядности </w:t>
      </w:r>
      <w:r w:rsidR="008C5F12" w:rsidRPr="0002754F">
        <w:t xml:space="preserve">исполнение </w:t>
      </w:r>
      <w:r w:rsidRPr="0002754F">
        <w:t>доход</w:t>
      </w:r>
      <w:r w:rsidR="008C5F12" w:rsidRPr="0002754F">
        <w:t>ов</w:t>
      </w:r>
      <w:r w:rsidRPr="0002754F">
        <w:t xml:space="preserve"> бюджета</w:t>
      </w:r>
      <w:r w:rsidR="004755A1" w:rsidRPr="0002754F">
        <w:t xml:space="preserve"> СП «</w:t>
      </w:r>
      <w:r w:rsidR="00DF3653" w:rsidRPr="0002754F">
        <w:t xml:space="preserve">Село </w:t>
      </w:r>
      <w:proofErr w:type="spellStart"/>
      <w:r w:rsidR="00DF3653" w:rsidRPr="0002754F">
        <w:t>Адуево</w:t>
      </w:r>
      <w:proofErr w:type="spellEnd"/>
      <w:r w:rsidR="004755A1" w:rsidRPr="0002754F">
        <w:t>»</w:t>
      </w:r>
      <w:r w:rsidRPr="0002754F">
        <w:t xml:space="preserve"> за 20</w:t>
      </w:r>
      <w:r w:rsidR="001D2EA4" w:rsidRPr="0002754F">
        <w:t>21</w:t>
      </w:r>
      <w:r w:rsidRPr="0002754F">
        <w:t xml:space="preserve"> год представлены в виде диаграммы:</w:t>
      </w:r>
    </w:p>
    <w:p w:rsidR="00B31638" w:rsidRPr="0049791A" w:rsidRDefault="00B31638" w:rsidP="00E0091D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D3500D" w:rsidRPr="0049791A" w:rsidRDefault="0002754F" w:rsidP="0002754F">
      <w:pPr>
        <w:spacing w:line="276" w:lineRule="auto"/>
        <w:jc w:val="both"/>
        <w:rPr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7F22C9BC" wp14:editId="0D1E0F94">
            <wp:extent cx="5943600" cy="36004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419B" w:rsidRPr="0002754F" w:rsidRDefault="00CE42DB" w:rsidP="00E0091D">
      <w:pPr>
        <w:spacing w:line="276" w:lineRule="auto"/>
        <w:ind w:firstLine="709"/>
        <w:jc w:val="both"/>
      </w:pPr>
      <w:r w:rsidRPr="0002754F">
        <w:t xml:space="preserve">Из представленных в диаграмме данных </w:t>
      </w:r>
      <w:r w:rsidR="00632461" w:rsidRPr="0002754F">
        <w:t>следует</w:t>
      </w:r>
      <w:r w:rsidRPr="0002754F">
        <w:t>, что в</w:t>
      </w:r>
      <w:r w:rsidR="00933224" w:rsidRPr="0002754F">
        <w:t xml:space="preserve"> структуре налоговых и неналоговых платежей за отчетный период основную долю занимают </w:t>
      </w:r>
      <w:r w:rsidR="006F6A67" w:rsidRPr="0002754F">
        <w:t>земельный налог (</w:t>
      </w:r>
      <w:r w:rsidR="0002754F" w:rsidRPr="0002754F">
        <w:t>50,4</w:t>
      </w:r>
      <w:r w:rsidR="006F6A67" w:rsidRPr="0002754F">
        <w:t xml:space="preserve">%), </w:t>
      </w:r>
      <w:r w:rsidR="00706BFA" w:rsidRPr="0002754F">
        <w:t>налог, взимаемый в связи с применением упрощенной системы налогообложения (</w:t>
      </w:r>
      <w:r w:rsidR="006F6A67" w:rsidRPr="0002754F">
        <w:t>7,</w:t>
      </w:r>
      <w:r w:rsidR="0002754F" w:rsidRPr="0002754F">
        <w:t>3</w:t>
      </w:r>
      <w:r w:rsidR="00706BFA" w:rsidRPr="0002754F">
        <w:t>%),</w:t>
      </w:r>
      <w:r w:rsidR="006F6A67" w:rsidRPr="0002754F">
        <w:t xml:space="preserve"> налог на доходы физических лиц (2,</w:t>
      </w:r>
      <w:r w:rsidR="0002754F" w:rsidRPr="0002754F">
        <w:t>1</w:t>
      </w:r>
      <w:r w:rsidR="006F6A67" w:rsidRPr="0002754F">
        <w:t>%).</w:t>
      </w:r>
    </w:p>
    <w:p w:rsidR="008C5F12" w:rsidRPr="0002754F" w:rsidRDefault="002F171F" w:rsidP="00E0091D">
      <w:pPr>
        <w:spacing w:line="276" w:lineRule="auto"/>
        <w:ind w:firstLine="709"/>
        <w:jc w:val="both"/>
      </w:pPr>
      <w:r w:rsidRPr="0002754F">
        <w:t>Н</w:t>
      </w:r>
      <w:r w:rsidR="00CE42DB" w:rsidRPr="0002754F">
        <w:t xml:space="preserve">аименьшую долю занимают </w:t>
      </w:r>
      <w:r w:rsidR="006F6A67" w:rsidRPr="0002754F">
        <w:t>налог на имущество физических лиц (</w:t>
      </w:r>
      <w:r w:rsidR="0002754F" w:rsidRPr="0002754F">
        <w:t>0,5</w:t>
      </w:r>
      <w:r w:rsidR="006F6A67" w:rsidRPr="0002754F">
        <w:t>%).</w:t>
      </w:r>
    </w:p>
    <w:p w:rsidR="00192D62" w:rsidRPr="0002754F" w:rsidRDefault="00F52EC2" w:rsidP="00E0091D">
      <w:pPr>
        <w:spacing w:line="276" w:lineRule="auto"/>
        <w:ind w:firstLine="709"/>
        <w:jc w:val="both"/>
      </w:pPr>
      <w:r w:rsidRPr="0002754F">
        <w:rPr>
          <w:bCs/>
        </w:rPr>
        <w:t>В 20</w:t>
      </w:r>
      <w:r w:rsidR="000F42F6" w:rsidRPr="0002754F">
        <w:rPr>
          <w:bCs/>
        </w:rPr>
        <w:t>2</w:t>
      </w:r>
      <w:r w:rsidR="0002754F" w:rsidRPr="0002754F">
        <w:rPr>
          <w:bCs/>
        </w:rPr>
        <w:t>1</w:t>
      </w:r>
      <w:r w:rsidRPr="0002754F">
        <w:rPr>
          <w:bCs/>
        </w:rPr>
        <w:t xml:space="preserve"> году безвозмездные поступления составили</w:t>
      </w:r>
      <w:r w:rsidR="00D3500D" w:rsidRPr="0002754F">
        <w:rPr>
          <w:bCs/>
        </w:rPr>
        <w:t xml:space="preserve"> </w:t>
      </w:r>
      <w:r w:rsidR="0002754F" w:rsidRPr="0002754F">
        <w:rPr>
          <w:bCs/>
        </w:rPr>
        <w:t>меньше</w:t>
      </w:r>
      <w:r w:rsidR="00D3500D" w:rsidRPr="0002754F">
        <w:rPr>
          <w:bCs/>
        </w:rPr>
        <w:t xml:space="preserve"> половины (</w:t>
      </w:r>
      <w:r w:rsidR="0002754F" w:rsidRPr="0002754F">
        <w:rPr>
          <w:bCs/>
        </w:rPr>
        <w:t>38,6</w:t>
      </w:r>
      <w:r w:rsidRPr="0002754F">
        <w:rPr>
          <w:bCs/>
        </w:rPr>
        <w:t>%</w:t>
      </w:r>
      <w:r w:rsidR="00D3500D" w:rsidRPr="0002754F">
        <w:rPr>
          <w:bCs/>
        </w:rPr>
        <w:t>)</w:t>
      </w:r>
      <w:r w:rsidRPr="0002754F">
        <w:rPr>
          <w:bCs/>
        </w:rPr>
        <w:t xml:space="preserve"> от всех доходов. Основную часть безвозмездных поступлений приходится в 20</w:t>
      </w:r>
      <w:r w:rsidR="000F42F6" w:rsidRPr="0002754F">
        <w:rPr>
          <w:bCs/>
        </w:rPr>
        <w:t>2</w:t>
      </w:r>
      <w:r w:rsidR="0002754F" w:rsidRPr="0002754F">
        <w:rPr>
          <w:bCs/>
        </w:rPr>
        <w:t>1</w:t>
      </w:r>
      <w:r w:rsidRPr="0002754F">
        <w:rPr>
          <w:bCs/>
        </w:rPr>
        <w:t xml:space="preserve"> году на </w:t>
      </w:r>
      <w:r w:rsidR="000F42F6" w:rsidRPr="0002754F">
        <w:rPr>
          <w:bCs/>
        </w:rPr>
        <w:t>дотации на выравнивание бюджетной обеспеченности</w:t>
      </w:r>
      <w:r w:rsidRPr="0002754F">
        <w:rPr>
          <w:bCs/>
        </w:rPr>
        <w:t>.</w:t>
      </w:r>
      <w:r w:rsidR="00192D62" w:rsidRPr="0002754F">
        <w:t xml:space="preserve">                                </w:t>
      </w:r>
    </w:p>
    <w:p w:rsidR="00192D62" w:rsidRPr="0002754F" w:rsidRDefault="00192D62" w:rsidP="00E0091D">
      <w:pPr>
        <w:spacing w:line="276" w:lineRule="auto"/>
        <w:ind w:firstLine="709"/>
        <w:jc w:val="both"/>
      </w:pPr>
      <w:r w:rsidRPr="0002754F">
        <w:t>Таким образ</w:t>
      </w:r>
      <w:r w:rsidR="003E6F8D" w:rsidRPr="0002754F">
        <w:t>ом,</w:t>
      </w:r>
      <w:r w:rsidRPr="0002754F">
        <w:t xml:space="preserve"> безвозмездные поступления от других бюджетов бюджетной системы РФ в 20</w:t>
      </w:r>
      <w:r w:rsidR="000F42F6" w:rsidRPr="0002754F">
        <w:t>2</w:t>
      </w:r>
      <w:r w:rsidR="0002754F" w:rsidRPr="0002754F">
        <w:t>1</w:t>
      </w:r>
      <w:r w:rsidRPr="0002754F">
        <w:t xml:space="preserve"> году составили </w:t>
      </w:r>
      <w:r w:rsidR="0002754F" w:rsidRPr="0002754F">
        <w:t>3 090 182,78</w:t>
      </w:r>
      <w:r w:rsidR="00454422" w:rsidRPr="0002754F">
        <w:t xml:space="preserve"> </w:t>
      </w:r>
      <w:r w:rsidRPr="0002754F">
        <w:t>рублей. Из них:</w:t>
      </w:r>
    </w:p>
    <w:p w:rsidR="000F42F6" w:rsidRPr="0002754F" w:rsidRDefault="000F42F6" w:rsidP="000F42F6">
      <w:pPr>
        <w:pStyle w:val="a9"/>
        <w:numPr>
          <w:ilvl w:val="0"/>
          <w:numId w:val="10"/>
        </w:numPr>
        <w:spacing w:line="276" w:lineRule="auto"/>
        <w:jc w:val="both"/>
      </w:pPr>
      <w:r w:rsidRPr="0002754F">
        <w:t xml:space="preserve">Дотации бюджетам сельских поселений на выравнивание бюджетной обеспеченности – </w:t>
      </w:r>
      <w:r w:rsidR="006F6A67" w:rsidRPr="0002754F">
        <w:t>1 507 544,00</w:t>
      </w:r>
      <w:r w:rsidRPr="0002754F">
        <w:t xml:space="preserve"> рублей или </w:t>
      </w:r>
      <w:r w:rsidR="0002754F" w:rsidRPr="0002754F">
        <w:t>48,8</w:t>
      </w:r>
      <w:r w:rsidRPr="0002754F">
        <w:t>% от общего объема безвозмездных поступлений;</w:t>
      </w:r>
    </w:p>
    <w:p w:rsidR="000F42F6" w:rsidRPr="0002754F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02754F">
        <w:t xml:space="preserve">Субсидии бюджетам за счет средств резервного фонда Президента РФ – </w:t>
      </w:r>
      <w:r w:rsidR="0002754F" w:rsidRPr="0002754F">
        <w:t>668 639,00</w:t>
      </w:r>
      <w:r w:rsidRPr="0002754F">
        <w:t xml:space="preserve"> рублей или </w:t>
      </w:r>
      <w:r w:rsidR="006F6A67" w:rsidRPr="0002754F">
        <w:t>2</w:t>
      </w:r>
      <w:r w:rsidR="0002754F" w:rsidRPr="0002754F">
        <w:t>1</w:t>
      </w:r>
      <w:r w:rsidR="006F6A67" w:rsidRPr="0002754F">
        <w:t>,</w:t>
      </w:r>
      <w:r w:rsidR="0002754F" w:rsidRPr="0002754F">
        <w:t>6</w:t>
      </w:r>
      <w:r w:rsidRPr="0002754F">
        <w:t>% от общего объема безвозмездных поступлений;</w:t>
      </w:r>
    </w:p>
    <w:p w:rsidR="000F42F6" w:rsidRPr="0002754F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02754F">
        <w:t xml:space="preserve">Субвенции бюджетам бюджетной системы РФ – </w:t>
      </w:r>
      <w:r w:rsidR="0002754F" w:rsidRPr="0002754F">
        <w:t>18 121,78</w:t>
      </w:r>
      <w:r w:rsidRPr="0002754F">
        <w:t xml:space="preserve"> рублей или </w:t>
      </w:r>
      <w:r w:rsidR="006F6A67" w:rsidRPr="0002754F">
        <w:t>0,</w:t>
      </w:r>
      <w:r w:rsidR="0002754F" w:rsidRPr="0002754F">
        <w:t>6</w:t>
      </w:r>
      <w:r w:rsidRPr="0002754F">
        <w:t>% от общего объема безвозмездных поступлений;</w:t>
      </w:r>
    </w:p>
    <w:p w:rsidR="006D7DBD" w:rsidRPr="0002754F" w:rsidRDefault="006D7DBD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02754F">
        <w:rPr>
          <w:bCs/>
          <w:color w:val="22272F"/>
          <w:shd w:val="clear" w:color="auto" w:fill="FFFFFF"/>
        </w:rPr>
        <w:t xml:space="preserve">Прочие безвозмездные поступления </w:t>
      </w:r>
      <w:r w:rsidRPr="0002754F">
        <w:t xml:space="preserve">– </w:t>
      </w:r>
      <w:r w:rsidR="0002754F" w:rsidRPr="0002754F">
        <w:t>10 000,00</w:t>
      </w:r>
      <w:r w:rsidRPr="0002754F">
        <w:t xml:space="preserve"> рублей или </w:t>
      </w:r>
      <w:r w:rsidR="0002754F" w:rsidRPr="0002754F">
        <w:t>0,3</w:t>
      </w:r>
      <w:r w:rsidRPr="0002754F">
        <w:t>% от общего объема безвозмездных поступлений;</w:t>
      </w:r>
    </w:p>
    <w:p w:rsidR="000F42F6" w:rsidRPr="0002754F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02754F">
        <w:t xml:space="preserve">Иные межбюджетные трансферты – </w:t>
      </w:r>
      <w:r w:rsidR="0002754F" w:rsidRPr="0002754F">
        <w:t>886 878,00</w:t>
      </w:r>
      <w:r w:rsidR="00462BF2" w:rsidRPr="0002754F">
        <w:t xml:space="preserve"> рублей или </w:t>
      </w:r>
      <w:r w:rsidR="0002754F" w:rsidRPr="0002754F">
        <w:t>28,7</w:t>
      </w:r>
      <w:r w:rsidRPr="0002754F">
        <w:t>% от общего объема безвозмездных поступлений.</w:t>
      </w:r>
    </w:p>
    <w:p w:rsidR="00CD1348" w:rsidRPr="0002754F" w:rsidRDefault="00CD1348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10"/>
          <w:szCs w:val="10"/>
        </w:rPr>
      </w:pPr>
    </w:p>
    <w:p w:rsidR="00533301" w:rsidRPr="0002754F" w:rsidRDefault="00533301" w:rsidP="00E0091D">
      <w:pPr>
        <w:pStyle w:val="a9"/>
        <w:tabs>
          <w:tab w:val="center" w:pos="567"/>
        </w:tabs>
        <w:spacing w:line="276" w:lineRule="auto"/>
        <w:ind w:left="0" w:firstLine="709"/>
        <w:jc w:val="both"/>
      </w:pPr>
      <w:r w:rsidRPr="0002754F">
        <w:lastRenderedPageBreak/>
        <w:t>По итогам исполнения бюджета</w:t>
      </w:r>
      <w:r w:rsidR="00C72738" w:rsidRPr="0002754F">
        <w:t xml:space="preserve"> СП «</w:t>
      </w:r>
      <w:r w:rsidR="00DF3653" w:rsidRPr="0002754F">
        <w:t xml:space="preserve">Село </w:t>
      </w:r>
      <w:proofErr w:type="spellStart"/>
      <w:r w:rsidR="00DF3653" w:rsidRPr="0002754F">
        <w:t>Адуево</w:t>
      </w:r>
      <w:proofErr w:type="spellEnd"/>
      <w:r w:rsidR="00C72738" w:rsidRPr="0002754F">
        <w:t>»</w:t>
      </w:r>
      <w:r w:rsidRPr="0002754F">
        <w:t xml:space="preserve"> утвержденный уточненный план по доходам бюджета исполнен на </w:t>
      </w:r>
      <w:r w:rsidR="0002754F" w:rsidRPr="0002754F">
        <w:t>139,1</w:t>
      </w:r>
      <w:r w:rsidRPr="0002754F">
        <w:t xml:space="preserve"> %.</w:t>
      </w:r>
    </w:p>
    <w:p w:rsidR="007E7626" w:rsidRPr="0002754F" w:rsidRDefault="007E7626" w:rsidP="00BC3ACB">
      <w:pPr>
        <w:spacing w:line="276" w:lineRule="auto"/>
        <w:jc w:val="center"/>
        <w:rPr>
          <w:b/>
          <w:sz w:val="16"/>
          <w:szCs w:val="16"/>
        </w:rPr>
      </w:pPr>
    </w:p>
    <w:p w:rsidR="00BC3ACB" w:rsidRPr="0002754F" w:rsidRDefault="00BC3ACB" w:rsidP="00BC3ACB">
      <w:pPr>
        <w:spacing w:line="276" w:lineRule="auto"/>
        <w:jc w:val="center"/>
        <w:rPr>
          <w:b/>
        </w:rPr>
      </w:pPr>
      <w:r w:rsidRPr="0002754F">
        <w:rPr>
          <w:b/>
        </w:rPr>
        <w:t>Исполнение расходной части бюджета</w:t>
      </w:r>
      <w:r w:rsidR="007E7626" w:rsidRPr="0002754F">
        <w:rPr>
          <w:b/>
        </w:rPr>
        <w:t xml:space="preserve"> СП «</w:t>
      </w:r>
      <w:r w:rsidR="00DF3653" w:rsidRPr="0002754F">
        <w:rPr>
          <w:b/>
        </w:rPr>
        <w:t xml:space="preserve">Село </w:t>
      </w:r>
      <w:proofErr w:type="spellStart"/>
      <w:r w:rsidR="00DF3653" w:rsidRPr="0002754F">
        <w:rPr>
          <w:b/>
        </w:rPr>
        <w:t>Адуево</w:t>
      </w:r>
      <w:proofErr w:type="spellEnd"/>
      <w:r w:rsidR="007E7626" w:rsidRPr="0002754F">
        <w:rPr>
          <w:b/>
        </w:rPr>
        <w:t xml:space="preserve">» </w:t>
      </w:r>
      <w:r w:rsidRPr="0002754F">
        <w:rPr>
          <w:b/>
        </w:rPr>
        <w:t>за 20</w:t>
      </w:r>
      <w:r w:rsidR="00E631B2" w:rsidRPr="0002754F">
        <w:rPr>
          <w:b/>
        </w:rPr>
        <w:t>2</w:t>
      </w:r>
      <w:r w:rsidR="0002754F" w:rsidRPr="0002754F">
        <w:rPr>
          <w:b/>
        </w:rPr>
        <w:t>1</w:t>
      </w:r>
      <w:r w:rsidRPr="0002754F">
        <w:rPr>
          <w:b/>
        </w:rPr>
        <w:t xml:space="preserve"> год</w:t>
      </w:r>
    </w:p>
    <w:p w:rsidR="00933224" w:rsidRPr="0002754F" w:rsidRDefault="00933224" w:rsidP="00A75375">
      <w:pPr>
        <w:spacing w:line="276" w:lineRule="auto"/>
        <w:ind w:firstLine="567"/>
        <w:jc w:val="both"/>
        <w:rPr>
          <w:sz w:val="16"/>
          <w:szCs w:val="16"/>
        </w:rPr>
      </w:pPr>
    </w:p>
    <w:p w:rsidR="0021662E" w:rsidRPr="0002754F" w:rsidRDefault="0021662E" w:rsidP="00E0091D">
      <w:pPr>
        <w:spacing w:line="276" w:lineRule="auto"/>
        <w:ind w:firstLine="709"/>
        <w:jc w:val="both"/>
        <w:rPr>
          <w:color w:val="FF0000"/>
        </w:rPr>
      </w:pPr>
      <w:r w:rsidRPr="0002754F">
        <w:t>Расходы бюджета</w:t>
      </w:r>
      <w:r w:rsidR="007E7626" w:rsidRPr="0002754F">
        <w:t xml:space="preserve"> СП «</w:t>
      </w:r>
      <w:r w:rsidR="00DF3653" w:rsidRPr="0002754F">
        <w:t xml:space="preserve">Село </w:t>
      </w:r>
      <w:proofErr w:type="spellStart"/>
      <w:r w:rsidR="00DF3653" w:rsidRPr="0002754F">
        <w:t>Адуево</w:t>
      </w:r>
      <w:proofErr w:type="spellEnd"/>
      <w:r w:rsidR="007E7626" w:rsidRPr="0002754F">
        <w:t>»</w:t>
      </w:r>
      <w:r w:rsidRPr="0002754F">
        <w:t xml:space="preserve"> на 20</w:t>
      </w:r>
      <w:r w:rsidR="00E631B2" w:rsidRPr="0002754F">
        <w:t>2</w:t>
      </w:r>
      <w:r w:rsidR="0002754F" w:rsidRPr="0002754F">
        <w:t>1</w:t>
      </w:r>
      <w:r w:rsidR="00204A52" w:rsidRPr="0002754F">
        <w:t xml:space="preserve"> </w:t>
      </w:r>
      <w:r w:rsidRPr="0002754F">
        <w:t>г</w:t>
      </w:r>
      <w:r w:rsidR="00204A52" w:rsidRPr="0002754F">
        <w:t>од</w:t>
      </w:r>
      <w:r w:rsidRPr="0002754F">
        <w:rPr>
          <w:color w:val="FF0000"/>
        </w:rPr>
        <w:t xml:space="preserve"> </w:t>
      </w:r>
      <w:r w:rsidRPr="0002754F">
        <w:t xml:space="preserve">утверждены в сумме </w:t>
      </w:r>
      <w:r w:rsidR="0002754F" w:rsidRPr="0002754F">
        <w:t>5 419,5</w:t>
      </w:r>
      <w:r w:rsidRPr="0002754F">
        <w:t xml:space="preserve"> тыс. руб</w:t>
      </w:r>
      <w:r w:rsidR="00533301" w:rsidRPr="0002754F">
        <w:t>лей</w:t>
      </w:r>
      <w:r w:rsidRPr="0002754F">
        <w:t xml:space="preserve">, </w:t>
      </w:r>
      <w:r w:rsidRPr="0002754F">
        <w:rPr>
          <w:color w:val="000000" w:themeColor="text1"/>
        </w:rPr>
        <w:t xml:space="preserve">уточненные значения составили </w:t>
      </w:r>
      <w:r w:rsidR="0002754F" w:rsidRPr="0002754F">
        <w:rPr>
          <w:color w:val="000000" w:themeColor="text1"/>
        </w:rPr>
        <w:t>4 941,6</w:t>
      </w:r>
      <w:r w:rsidRPr="0002754F">
        <w:rPr>
          <w:color w:val="000000" w:themeColor="text1"/>
        </w:rPr>
        <w:t> тыс. руб</w:t>
      </w:r>
      <w:r w:rsidR="00533301" w:rsidRPr="0002754F">
        <w:rPr>
          <w:color w:val="000000" w:themeColor="text1"/>
        </w:rPr>
        <w:t>лей</w:t>
      </w:r>
      <w:r w:rsidRPr="0002754F">
        <w:rPr>
          <w:color w:val="000000" w:themeColor="text1"/>
        </w:rPr>
        <w:t xml:space="preserve">, </w:t>
      </w:r>
      <w:r w:rsidR="00F1414F" w:rsidRPr="0002754F">
        <w:rPr>
          <w:color w:val="000000" w:themeColor="text1"/>
        </w:rPr>
        <w:t xml:space="preserve">с </w:t>
      </w:r>
      <w:r w:rsidR="006F6A67" w:rsidRPr="0002754F">
        <w:rPr>
          <w:color w:val="000000" w:themeColor="text1"/>
        </w:rPr>
        <w:t>уменьшением</w:t>
      </w:r>
      <w:r w:rsidR="008E7F57" w:rsidRPr="0002754F">
        <w:rPr>
          <w:color w:val="000000" w:themeColor="text1"/>
        </w:rPr>
        <w:t xml:space="preserve"> </w:t>
      </w:r>
      <w:r w:rsidRPr="0002754F">
        <w:rPr>
          <w:color w:val="000000" w:themeColor="text1"/>
        </w:rPr>
        <w:t xml:space="preserve">на </w:t>
      </w:r>
      <w:r w:rsidR="0002754F" w:rsidRPr="0002754F">
        <w:rPr>
          <w:color w:val="000000" w:themeColor="text1"/>
        </w:rPr>
        <w:t>477,9</w:t>
      </w:r>
      <w:r w:rsidR="002E1B78" w:rsidRPr="0002754F">
        <w:rPr>
          <w:color w:val="000000" w:themeColor="text1"/>
        </w:rPr>
        <w:t xml:space="preserve"> </w:t>
      </w:r>
      <w:r w:rsidR="00AD4C7A" w:rsidRPr="0002754F">
        <w:rPr>
          <w:color w:val="000000" w:themeColor="text1"/>
        </w:rPr>
        <w:t>тыс. руб</w:t>
      </w:r>
      <w:r w:rsidR="002E1B78" w:rsidRPr="0002754F">
        <w:rPr>
          <w:color w:val="000000" w:themeColor="text1"/>
        </w:rPr>
        <w:t>лей.</w:t>
      </w:r>
    </w:p>
    <w:p w:rsidR="0021662E" w:rsidRPr="0002754F" w:rsidRDefault="0021662E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02754F">
        <w:t xml:space="preserve">Исполнение расходов составило </w:t>
      </w:r>
      <w:r w:rsidR="0002754F" w:rsidRPr="0002754F">
        <w:t>4 529,7</w:t>
      </w:r>
      <w:r w:rsidR="002E1B78" w:rsidRPr="0002754F">
        <w:t xml:space="preserve"> </w:t>
      </w:r>
      <w:r w:rsidRPr="0002754F">
        <w:t>тыс. руб</w:t>
      </w:r>
      <w:r w:rsidR="002E1B78" w:rsidRPr="0002754F">
        <w:t>лей</w:t>
      </w:r>
      <w:r w:rsidRPr="0002754F">
        <w:t xml:space="preserve"> или </w:t>
      </w:r>
      <w:r w:rsidR="006F6A67" w:rsidRPr="0002754F">
        <w:t>9</w:t>
      </w:r>
      <w:r w:rsidR="0002754F" w:rsidRPr="0002754F">
        <w:t>1,7</w:t>
      </w:r>
      <w:r w:rsidRPr="0002754F">
        <w:rPr>
          <w:color w:val="000000" w:themeColor="text1"/>
        </w:rPr>
        <w:t>%, к годовому уточненному плану по кассовым расходам.</w:t>
      </w:r>
    </w:p>
    <w:p w:rsidR="00E36E6E" w:rsidRPr="0049791A" w:rsidRDefault="00E36E6E" w:rsidP="00127893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7E7626" w:rsidRPr="0002754F" w:rsidRDefault="00127893" w:rsidP="00127893">
      <w:pPr>
        <w:spacing w:line="276" w:lineRule="auto"/>
        <w:ind w:firstLine="567"/>
        <w:jc w:val="center"/>
        <w:rPr>
          <w:b/>
        </w:rPr>
      </w:pPr>
      <w:r w:rsidRPr="0002754F">
        <w:rPr>
          <w:b/>
        </w:rPr>
        <w:t>Исполнение расходной части бюджета</w:t>
      </w:r>
      <w:r w:rsidR="007E7626" w:rsidRPr="0002754F">
        <w:rPr>
          <w:b/>
        </w:rPr>
        <w:t xml:space="preserve"> СП «</w:t>
      </w:r>
      <w:r w:rsidR="00DF3653" w:rsidRPr="0002754F">
        <w:rPr>
          <w:b/>
        </w:rPr>
        <w:t xml:space="preserve">Село </w:t>
      </w:r>
      <w:proofErr w:type="spellStart"/>
      <w:r w:rsidR="00DF3653" w:rsidRPr="0002754F">
        <w:rPr>
          <w:b/>
        </w:rPr>
        <w:t>Адуево</w:t>
      </w:r>
      <w:proofErr w:type="spellEnd"/>
      <w:r w:rsidR="007E7626" w:rsidRPr="0002754F">
        <w:rPr>
          <w:b/>
        </w:rPr>
        <w:t>»</w:t>
      </w:r>
    </w:p>
    <w:p w:rsidR="00127893" w:rsidRPr="0002754F" w:rsidRDefault="00127893" w:rsidP="00127893">
      <w:pPr>
        <w:spacing w:line="276" w:lineRule="auto"/>
        <w:ind w:firstLine="567"/>
        <w:jc w:val="center"/>
        <w:rPr>
          <w:b/>
        </w:rPr>
      </w:pPr>
      <w:r w:rsidRPr="0002754F">
        <w:rPr>
          <w:b/>
        </w:rPr>
        <w:t xml:space="preserve"> по разделам</w:t>
      </w:r>
      <w:r w:rsidR="00EF01AF" w:rsidRPr="0002754F">
        <w:rPr>
          <w:b/>
        </w:rPr>
        <w:t xml:space="preserve"> и подразделам</w:t>
      </w:r>
      <w:r w:rsidRPr="0002754F">
        <w:rPr>
          <w:b/>
        </w:rPr>
        <w:t xml:space="preserve"> за 20</w:t>
      </w:r>
      <w:r w:rsidR="0002754F">
        <w:rPr>
          <w:b/>
        </w:rPr>
        <w:t>21</w:t>
      </w:r>
      <w:r w:rsidRPr="0002754F">
        <w:rPr>
          <w:b/>
        </w:rPr>
        <w:t xml:space="preserve"> год</w:t>
      </w:r>
    </w:p>
    <w:p w:rsidR="00127893" w:rsidRPr="0002754F" w:rsidRDefault="00127893" w:rsidP="00A75375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7D4FE1" w:rsidRPr="0002754F" w:rsidRDefault="00A5761C" w:rsidP="00E0091D">
      <w:pPr>
        <w:suppressAutoHyphens/>
        <w:spacing w:line="276" w:lineRule="auto"/>
        <w:ind w:firstLine="709"/>
        <w:jc w:val="both"/>
        <w:rPr>
          <w:lang w:eastAsia="ar-SA"/>
        </w:rPr>
      </w:pPr>
      <w:r w:rsidRPr="0002754F">
        <w:rPr>
          <w:lang w:eastAsia="ar-SA"/>
        </w:rPr>
        <w:t>С</w:t>
      </w:r>
      <w:r w:rsidR="00C52266" w:rsidRPr="0002754F">
        <w:rPr>
          <w:lang w:eastAsia="ar-SA"/>
        </w:rPr>
        <w:t xml:space="preserve">ведения об изменении плановых </w:t>
      </w:r>
      <w:r w:rsidRPr="0002754F">
        <w:rPr>
          <w:lang w:eastAsia="ar-SA"/>
        </w:rPr>
        <w:t>значений расходной части бюджета</w:t>
      </w:r>
      <w:r w:rsidR="007E7626" w:rsidRPr="0002754F">
        <w:rPr>
          <w:lang w:eastAsia="ar-SA"/>
        </w:rPr>
        <w:t xml:space="preserve"> СП «</w:t>
      </w:r>
      <w:r w:rsidR="00DF3653" w:rsidRPr="0002754F">
        <w:rPr>
          <w:lang w:eastAsia="ar-SA"/>
        </w:rPr>
        <w:t xml:space="preserve">Село </w:t>
      </w:r>
      <w:proofErr w:type="spellStart"/>
      <w:r w:rsidR="00DF3653" w:rsidRPr="0002754F">
        <w:rPr>
          <w:lang w:eastAsia="ar-SA"/>
        </w:rPr>
        <w:t>Адуево</w:t>
      </w:r>
      <w:proofErr w:type="spellEnd"/>
      <w:r w:rsidR="007E7626" w:rsidRPr="0002754F">
        <w:rPr>
          <w:lang w:eastAsia="ar-SA"/>
        </w:rPr>
        <w:t>»</w:t>
      </w:r>
      <w:r w:rsidR="00E631B2" w:rsidRPr="0002754F">
        <w:rPr>
          <w:lang w:eastAsia="ar-SA"/>
        </w:rPr>
        <w:t xml:space="preserve"> в 202</w:t>
      </w:r>
      <w:r w:rsidR="0002754F">
        <w:rPr>
          <w:lang w:eastAsia="ar-SA"/>
        </w:rPr>
        <w:t>1</w:t>
      </w:r>
      <w:r w:rsidRPr="0002754F">
        <w:rPr>
          <w:lang w:eastAsia="ar-SA"/>
        </w:rPr>
        <w:t xml:space="preserve"> году приведены в таблице</w:t>
      </w:r>
      <w:r w:rsidR="002932F4" w:rsidRPr="0002754F">
        <w:rPr>
          <w:lang w:eastAsia="ar-SA"/>
        </w:rPr>
        <w:t xml:space="preserve"> №</w:t>
      </w:r>
      <w:r w:rsidR="002E1B78" w:rsidRPr="0002754F">
        <w:rPr>
          <w:lang w:eastAsia="ar-SA"/>
        </w:rPr>
        <w:t xml:space="preserve"> </w:t>
      </w:r>
      <w:r w:rsidR="00127893" w:rsidRPr="0002754F">
        <w:rPr>
          <w:lang w:eastAsia="ar-SA"/>
        </w:rPr>
        <w:t>4</w:t>
      </w:r>
      <w:r w:rsidR="00604621" w:rsidRPr="0002754F">
        <w:rPr>
          <w:lang w:eastAsia="ar-SA"/>
        </w:rPr>
        <w:t>:</w:t>
      </w:r>
    </w:p>
    <w:p w:rsidR="002932F4" w:rsidRPr="0002754F" w:rsidRDefault="002932F4" w:rsidP="002932F4">
      <w:pPr>
        <w:suppressAutoHyphens/>
        <w:ind w:firstLine="720"/>
        <w:jc w:val="right"/>
        <w:rPr>
          <w:sz w:val="20"/>
          <w:szCs w:val="20"/>
          <w:lang w:eastAsia="ar-SA"/>
        </w:rPr>
      </w:pPr>
      <w:r w:rsidRPr="0002754F">
        <w:rPr>
          <w:sz w:val="20"/>
          <w:szCs w:val="20"/>
          <w:lang w:eastAsia="ar-SA"/>
        </w:rPr>
        <w:t xml:space="preserve"> Таблица №</w:t>
      </w:r>
      <w:r w:rsidR="002E1B78" w:rsidRPr="0002754F">
        <w:rPr>
          <w:sz w:val="20"/>
          <w:szCs w:val="20"/>
          <w:lang w:eastAsia="ar-SA"/>
        </w:rPr>
        <w:t xml:space="preserve"> </w:t>
      </w:r>
      <w:r w:rsidR="00127893" w:rsidRPr="0002754F">
        <w:rPr>
          <w:sz w:val="20"/>
          <w:szCs w:val="20"/>
          <w:lang w:eastAsia="ar-SA"/>
        </w:rPr>
        <w:t>4</w:t>
      </w:r>
    </w:p>
    <w:tbl>
      <w:tblPr>
        <w:tblW w:w="91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1276"/>
        <w:gridCol w:w="1417"/>
        <w:gridCol w:w="1276"/>
        <w:gridCol w:w="1276"/>
        <w:gridCol w:w="970"/>
      </w:tblGrid>
      <w:tr w:rsidR="007D4FE1" w:rsidRPr="0002754F" w:rsidTr="00C308CF">
        <w:trPr>
          <w:trHeight w:val="315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02754F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02754F">
              <w:rPr>
                <w:color w:val="000000"/>
                <w:sz w:val="16"/>
                <w:szCs w:val="16"/>
              </w:rPr>
              <w:t>Наз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02754F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02754F">
              <w:rPr>
                <w:color w:val="000000"/>
                <w:sz w:val="16"/>
                <w:szCs w:val="16"/>
              </w:rPr>
              <w:t>Первоначально утвержденный бюджет</w:t>
            </w:r>
            <w:r w:rsidR="00604621" w:rsidRPr="0002754F">
              <w:rPr>
                <w:color w:val="000000"/>
                <w:sz w:val="16"/>
                <w:szCs w:val="16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02754F" w:rsidRDefault="007D4FE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754F">
              <w:rPr>
                <w:color w:val="000000" w:themeColor="text1"/>
                <w:sz w:val="16"/>
                <w:szCs w:val="16"/>
              </w:rPr>
              <w:t>Бюджет с учетом вносимых изменений</w:t>
            </w:r>
            <w:r w:rsidR="00604621" w:rsidRPr="0002754F">
              <w:rPr>
                <w:color w:val="000000" w:themeColor="text1"/>
                <w:sz w:val="16"/>
                <w:szCs w:val="16"/>
              </w:rPr>
              <w:t xml:space="preserve"> (руб.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02754F" w:rsidRDefault="007D4FE1" w:rsidP="0002754F">
            <w:pPr>
              <w:jc w:val="center"/>
              <w:rPr>
                <w:color w:val="000000"/>
                <w:sz w:val="16"/>
                <w:szCs w:val="16"/>
              </w:rPr>
            </w:pPr>
            <w:r w:rsidRPr="0002754F">
              <w:rPr>
                <w:color w:val="000000"/>
                <w:sz w:val="16"/>
                <w:szCs w:val="16"/>
              </w:rPr>
              <w:t>Исполнено на 01.01.20</w:t>
            </w:r>
            <w:r w:rsidR="0037058F" w:rsidRPr="0002754F">
              <w:rPr>
                <w:color w:val="000000"/>
                <w:sz w:val="16"/>
                <w:szCs w:val="16"/>
              </w:rPr>
              <w:t>2</w:t>
            </w:r>
            <w:r w:rsidR="0002754F">
              <w:rPr>
                <w:color w:val="000000"/>
                <w:sz w:val="16"/>
                <w:szCs w:val="16"/>
              </w:rPr>
              <w:t>2</w:t>
            </w:r>
          </w:p>
        </w:tc>
      </w:tr>
      <w:tr w:rsidR="007D4FE1" w:rsidRPr="0002754F" w:rsidTr="00C308CF">
        <w:trPr>
          <w:trHeight w:val="31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02754F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02754F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02754F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02754F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02754F">
              <w:rPr>
                <w:color w:val="000000"/>
                <w:sz w:val="16"/>
                <w:szCs w:val="16"/>
              </w:rPr>
              <w:t>Сумма</w:t>
            </w:r>
            <w:r w:rsidR="00604621" w:rsidRPr="0002754F">
              <w:rPr>
                <w:color w:val="000000"/>
                <w:sz w:val="16"/>
                <w:szCs w:val="16"/>
              </w:rPr>
              <w:t xml:space="preserve"> (руб.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02754F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02754F">
              <w:rPr>
                <w:color w:val="000000"/>
                <w:sz w:val="16"/>
                <w:szCs w:val="16"/>
              </w:rPr>
              <w:t>в %</w:t>
            </w:r>
          </w:p>
        </w:tc>
      </w:tr>
      <w:tr w:rsidR="007D4FE1" w:rsidRPr="0002754F" w:rsidTr="00360D1A">
        <w:trPr>
          <w:trHeight w:val="5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02754F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02754F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02754F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02754F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02754F" w:rsidRDefault="007D4FE1" w:rsidP="00D026C0">
            <w:pPr>
              <w:jc w:val="center"/>
              <w:rPr>
                <w:color w:val="000000"/>
                <w:sz w:val="16"/>
                <w:szCs w:val="16"/>
              </w:rPr>
            </w:pPr>
            <w:r w:rsidRPr="0002754F">
              <w:rPr>
                <w:color w:val="000000"/>
                <w:sz w:val="16"/>
                <w:szCs w:val="16"/>
              </w:rPr>
              <w:t xml:space="preserve">к </w:t>
            </w:r>
            <w:r w:rsidR="00204A52" w:rsidRPr="0002754F">
              <w:rPr>
                <w:color w:val="000000"/>
                <w:sz w:val="16"/>
                <w:szCs w:val="16"/>
              </w:rPr>
              <w:t>первоначально</w:t>
            </w:r>
            <w:r w:rsidR="00AD4C7A" w:rsidRPr="0002754F">
              <w:rPr>
                <w:color w:val="000000"/>
                <w:sz w:val="16"/>
                <w:szCs w:val="16"/>
              </w:rPr>
              <w:t xml:space="preserve"> утвержденному</w:t>
            </w:r>
            <w:r w:rsidRPr="0002754F">
              <w:rPr>
                <w:color w:val="000000"/>
                <w:sz w:val="16"/>
                <w:szCs w:val="16"/>
              </w:rPr>
              <w:t xml:space="preserve"> бюджет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02754F" w:rsidRDefault="007D4FE1" w:rsidP="00F1414F">
            <w:pPr>
              <w:jc w:val="center"/>
              <w:rPr>
                <w:color w:val="000000"/>
                <w:sz w:val="16"/>
                <w:szCs w:val="16"/>
              </w:rPr>
            </w:pPr>
            <w:r w:rsidRPr="0002754F">
              <w:rPr>
                <w:color w:val="000000"/>
                <w:sz w:val="16"/>
                <w:szCs w:val="16"/>
              </w:rPr>
              <w:t xml:space="preserve">к бюджету           с учетом </w:t>
            </w:r>
            <w:r w:rsidR="00AD4C7A" w:rsidRPr="0002754F">
              <w:rPr>
                <w:color w:val="000000"/>
                <w:sz w:val="16"/>
                <w:szCs w:val="16"/>
              </w:rPr>
              <w:t>вносимых</w:t>
            </w:r>
            <w:r w:rsidR="00D026C0" w:rsidRPr="0002754F">
              <w:rPr>
                <w:color w:val="000000"/>
                <w:sz w:val="16"/>
                <w:szCs w:val="16"/>
              </w:rPr>
              <w:t xml:space="preserve"> и</w:t>
            </w:r>
            <w:r w:rsidRPr="0002754F">
              <w:rPr>
                <w:color w:val="000000"/>
                <w:sz w:val="16"/>
                <w:szCs w:val="16"/>
              </w:rPr>
              <w:t>зменений</w:t>
            </w:r>
          </w:p>
        </w:tc>
      </w:tr>
      <w:tr w:rsidR="0002754F" w:rsidRPr="0002754F" w:rsidTr="00C308CF">
        <w:trPr>
          <w:trHeight w:val="21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F" w:rsidRPr="0002754F" w:rsidRDefault="0002754F" w:rsidP="00E36E6E">
            <w:pPr>
              <w:rPr>
                <w:color w:val="000000"/>
                <w:sz w:val="20"/>
                <w:szCs w:val="20"/>
              </w:rPr>
            </w:pPr>
            <w:r w:rsidRPr="000275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Default="00027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4F" w:rsidRPr="0002754F" w:rsidTr="00C308CF">
        <w:trPr>
          <w:trHeight w:val="11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F" w:rsidRPr="0002754F" w:rsidRDefault="0002754F" w:rsidP="007E7626">
            <w:pPr>
              <w:rPr>
                <w:color w:val="000000"/>
                <w:sz w:val="20"/>
                <w:szCs w:val="20"/>
              </w:rPr>
            </w:pPr>
            <w:r w:rsidRPr="0002754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Default="00027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6</w:t>
            </w:r>
          </w:p>
        </w:tc>
      </w:tr>
      <w:tr w:rsidR="0002754F" w:rsidRPr="0002754F" w:rsidTr="00C308CF">
        <w:trPr>
          <w:trHeight w:val="57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4F" w:rsidRPr="0002754F" w:rsidRDefault="0002754F" w:rsidP="007E7626">
            <w:pPr>
              <w:rPr>
                <w:color w:val="000000"/>
                <w:sz w:val="20"/>
                <w:szCs w:val="20"/>
              </w:rPr>
            </w:pPr>
            <w:r w:rsidRPr="000275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Default="00027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754F" w:rsidRPr="0002754F" w:rsidTr="00C308CF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4F" w:rsidRPr="0002754F" w:rsidRDefault="0002754F" w:rsidP="007E7626">
            <w:pPr>
              <w:rPr>
                <w:color w:val="000000"/>
                <w:sz w:val="20"/>
                <w:szCs w:val="20"/>
              </w:rPr>
            </w:pPr>
            <w:r w:rsidRPr="000275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Default="00027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02754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,6</w:t>
            </w:r>
          </w:p>
        </w:tc>
      </w:tr>
      <w:tr w:rsidR="0002754F" w:rsidRPr="0002754F" w:rsidTr="00C308CF">
        <w:trPr>
          <w:trHeight w:val="17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F" w:rsidRPr="0002754F" w:rsidRDefault="0002754F" w:rsidP="00E36E6E">
            <w:pPr>
              <w:rPr>
                <w:color w:val="000000"/>
                <w:sz w:val="20"/>
                <w:szCs w:val="20"/>
              </w:rPr>
            </w:pPr>
            <w:r w:rsidRPr="000275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Default="00027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F576B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8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8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6</w:t>
            </w:r>
          </w:p>
        </w:tc>
      </w:tr>
      <w:tr w:rsidR="0002754F" w:rsidRPr="0002754F" w:rsidTr="00C308CF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F" w:rsidRPr="0002754F" w:rsidRDefault="0002754F" w:rsidP="00E36E6E">
            <w:pPr>
              <w:rPr>
                <w:color w:val="000000"/>
                <w:sz w:val="20"/>
                <w:szCs w:val="20"/>
              </w:rPr>
            </w:pPr>
            <w:r w:rsidRPr="000275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Default="00027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4F" w:rsidRPr="0002754F" w:rsidTr="00C308CF">
        <w:trPr>
          <w:trHeight w:val="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F" w:rsidRPr="0002754F" w:rsidRDefault="0002754F" w:rsidP="00E36E6E">
            <w:pPr>
              <w:rPr>
                <w:color w:val="000000"/>
                <w:sz w:val="20"/>
                <w:szCs w:val="20"/>
              </w:rPr>
            </w:pPr>
            <w:r w:rsidRPr="0002754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Default="00027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02754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1C5E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4F" w:rsidRPr="0002754F" w:rsidTr="00C308CF">
        <w:trPr>
          <w:trHeight w:val="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4F" w:rsidRPr="0002754F" w:rsidRDefault="0002754F" w:rsidP="00E36E6E">
            <w:pPr>
              <w:rPr>
                <w:color w:val="000000"/>
                <w:sz w:val="20"/>
                <w:szCs w:val="20"/>
              </w:rPr>
            </w:pPr>
            <w:r w:rsidRPr="0002754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Default="00027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02754F" w:rsidRDefault="0002754F" w:rsidP="001C5E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754F" w:rsidRPr="00DF0E26" w:rsidTr="00C308CF">
        <w:trPr>
          <w:trHeight w:val="2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4F" w:rsidRPr="00DF0E26" w:rsidRDefault="0002754F" w:rsidP="008A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0E2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DF0E26" w:rsidRDefault="000275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E26">
              <w:rPr>
                <w:b/>
                <w:color w:val="000000"/>
                <w:sz w:val="20"/>
                <w:szCs w:val="20"/>
              </w:rPr>
              <w:t>5 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DF0E26" w:rsidRDefault="0002754F" w:rsidP="0002754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0E26">
              <w:rPr>
                <w:b/>
                <w:color w:val="000000" w:themeColor="text1"/>
                <w:sz w:val="20"/>
                <w:szCs w:val="20"/>
              </w:rPr>
              <w:t>4 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DF0E26" w:rsidRDefault="0002754F" w:rsidP="00F15A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E26">
              <w:rPr>
                <w:b/>
                <w:color w:val="000000"/>
                <w:sz w:val="20"/>
                <w:szCs w:val="20"/>
              </w:rPr>
              <w:t>4 5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DF0E26" w:rsidRDefault="0002754F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E26">
              <w:rPr>
                <w:b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4F" w:rsidRPr="00DF0E26" w:rsidRDefault="0002754F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0E26">
              <w:rPr>
                <w:b/>
                <w:color w:val="000000" w:themeColor="text1"/>
                <w:sz w:val="20"/>
                <w:szCs w:val="20"/>
              </w:rPr>
              <w:t>91,7</w:t>
            </w:r>
          </w:p>
        </w:tc>
      </w:tr>
    </w:tbl>
    <w:p w:rsidR="00B05253" w:rsidRPr="00DF0E26" w:rsidRDefault="00B05253" w:rsidP="002216A4">
      <w:pPr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820724" w:rsidRPr="00DF0E26" w:rsidRDefault="00224ADC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DF0E26">
        <w:rPr>
          <w:color w:val="000000" w:themeColor="text1"/>
        </w:rPr>
        <w:t>Уточненные п</w:t>
      </w:r>
      <w:r w:rsidR="002216A4" w:rsidRPr="00DF0E26">
        <w:rPr>
          <w:color w:val="000000" w:themeColor="text1"/>
        </w:rPr>
        <w:t xml:space="preserve">лановые показатели по расходным обязательствам выполнены </w:t>
      </w:r>
      <w:r w:rsidR="00A228D2" w:rsidRPr="00DF0E26">
        <w:rPr>
          <w:color w:val="000000" w:themeColor="text1"/>
        </w:rPr>
        <w:t xml:space="preserve">не </w:t>
      </w:r>
      <w:r w:rsidR="002216A4" w:rsidRPr="00DF0E26">
        <w:rPr>
          <w:color w:val="000000" w:themeColor="text1"/>
        </w:rPr>
        <w:t xml:space="preserve">по </w:t>
      </w:r>
      <w:r w:rsidRPr="00DF0E26">
        <w:rPr>
          <w:color w:val="000000" w:themeColor="text1"/>
        </w:rPr>
        <w:t>всем</w:t>
      </w:r>
      <w:r w:rsidR="002216A4" w:rsidRPr="00DF0E26">
        <w:rPr>
          <w:color w:val="000000" w:themeColor="text1"/>
        </w:rPr>
        <w:t xml:space="preserve"> раздел</w:t>
      </w:r>
      <w:r w:rsidRPr="00DF0E26">
        <w:rPr>
          <w:color w:val="000000" w:themeColor="text1"/>
        </w:rPr>
        <w:t>ам</w:t>
      </w:r>
      <w:r w:rsidR="002216A4" w:rsidRPr="00DF0E26">
        <w:rPr>
          <w:color w:val="000000" w:themeColor="text1"/>
        </w:rPr>
        <w:t xml:space="preserve"> расход</w:t>
      </w:r>
      <w:r w:rsidR="00F1414F" w:rsidRPr="00DF0E26">
        <w:rPr>
          <w:color w:val="000000" w:themeColor="text1"/>
        </w:rPr>
        <w:t>ов</w:t>
      </w:r>
      <w:r w:rsidR="002216A4" w:rsidRPr="00DF0E26">
        <w:rPr>
          <w:color w:val="000000" w:themeColor="text1"/>
        </w:rPr>
        <w:t xml:space="preserve">. </w:t>
      </w:r>
    </w:p>
    <w:p w:rsidR="00866376" w:rsidRPr="00DF0E26" w:rsidRDefault="001A6CB6" w:rsidP="00E0091D">
      <w:pPr>
        <w:spacing w:line="276" w:lineRule="auto"/>
        <w:ind w:firstLine="709"/>
        <w:jc w:val="both"/>
        <w:rPr>
          <w:bCs/>
        </w:rPr>
      </w:pPr>
      <w:r w:rsidRPr="00DF0E26">
        <w:t xml:space="preserve">По разделу </w:t>
      </w:r>
      <w:r w:rsidRPr="00DF0E26">
        <w:rPr>
          <w:b/>
        </w:rPr>
        <w:t>«</w:t>
      </w:r>
      <w:r w:rsidRPr="00DF0E26">
        <w:rPr>
          <w:b/>
          <w:bCs/>
        </w:rPr>
        <w:t>Общегосударственные вопросы</w:t>
      </w:r>
      <w:r w:rsidRPr="00DF0E26">
        <w:rPr>
          <w:b/>
        </w:rPr>
        <w:t>»</w:t>
      </w:r>
      <w:r w:rsidRPr="00DF0E26">
        <w:t xml:space="preserve"> бюджетные назначения исполнены в сумме </w:t>
      </w:r>
      <w:r w:rsidR="00DF0E26" w:rsidRPr="00DF0E26">
        <w:t>1 479,8</w:t>
      </w:r>
      <w:r w:rsidRPr="00DF0E26">
        <w:rPr>
          <w:shd w:val="clear" w:color="auto" w:fill="FFFFFF"/>
        </w:rPr>
        <w:t xml:space="preserve"> тыс. руб</w:t>
      </w:r>
      <w:r w:rsidR="00224ADC" w:rsidRPr="00DF0E26">
        <w:rPr>
          <w:shd w:val="clear" w:color="auto" w:fill="FFFFFF"/>
        </w:rPr>
        <w:t>лей</w:t>
      </w:r>
      <w:r w:rsidR="00996288" w:rsidRPr="00DF0E26">
        <w:rPr>
          <w:shd w:val="clear" w:color="auto" w:fill="FFFFFF"/>
        </w:rPr>
        <w:t xml:space="preserve"> или </w:t>
      </w:r>
      <w:r w:rsidR="009F58CF" w:rsidRPr="00DF0E26">
        <w:rPr>
          <w:shd w:val="clear" w:color="auto" w:fill="FFFFFF"/>
        </w:rPr>
        <w:t>100,0</w:t>
      </w:r>
      <w:r w:rsidRPr="00DF0E26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284892" w:rsidRPr="00DF0E26">
        <w:rPr>
          <w:shd w:val="clear" w:color="auto" w:fill="FFFFFF"/>
        </w:rPr>
        <w:t>уменьшены</w:t>
      </w:r>
      <w:r w:rsidRPr="00DF0E26">
        <w:rPr>
          <w:shd w:val="clear" w:color="auto" w:fill="FFFFFF"/>
        </w:rPr>
        <w:t xml:space="preserve"> на</w:t>
      </w:r>
      <w:r w:rsidR="009B537B" w:rsidRPr="00DF0E26">
        <w:rPr>
          <w:shd w:val="clear" w:color="auto" w:fill="FFFFFF"/>
        </w:rPr>
        <w:t xml:space="preserve"> </w:t>
      </w:r>
      <w:r w:rsidR="00DF0E26" w:rsidRPr="00DF0E26">
        <w:rPr>
          <w:shd w:val="clear" w:color="auto" w:fill="FFFFFF"/>
        </w:rPr>
        <w:t>366,6</w:t>
      </w:r>
      <w:r w:rsidRPr="00DF0E26">
        <w:t xml:space="preserve"> тыс. руб</w:t>
      </w:r>
      <w:r w:rsidR="00224ADC" w:rsidRPr="00DF0E26">
        <w:t>лей</w:t>
      </w:r>
      <w:r w:rsidRPr="00DF0E26">
        <w:t xml:space="preserve"> или </w:t>
      </w:r>
      <w:r w:rsidR="00DF0E26" w:rsidRPr="00DF0E26">
        <w:t>80,1</w:t>
      </w:r>
      <w:r w:rsidRPr="00DF0E26">
        <w:t>% к первоначальному плану.</w:t>
      </w:r>
      <w:r w:rsidRPr="00DF0E26">
        <w:rPr>
          <w:bCs/>
        </w:rPr>
        <w:t xml:space="preserve"> Основная часть расходов</w:t>
      </w:r>
      <w:r w:rsidR="00CD1348" w:rsidRPr="00DF0E26">
        <w:rPr>
          <w:bCs/>
        </w:rPr>
        <w:t>,</w:t>
      </w:r>
      <w:r w:rsidRPr="00DF0E26">
        <w:rPr>
          <w:bCs/>
        </w:rPr>
        <w:t xml:space="preserve"> по разделу «Общегосударственные вопросы»</w:t>
      </w:r>
      <w:r w:rsidR="00CD1348" w:rsidRPr="00DF0E26">
        <w:rPr>
          <w:bCs/>
        </w:rPr>
        <w:t xml:space="preserve">, </w:t>
      </w:r>
      <w:r w:rsidRPr="00DF0E26">
        <w:rPr>
          <w:bCs/>
        </w:rPr>
        <w:t xml:space="preserve">направлена на </w:t>
      </w:r>
      <w:r w:rsidR="00224ADC" w:rsidRPr="00DF0E26">
        <w:rPr>
          <w:bCs/>
        </w:rPr>
        <w:t xml:space="preserve">содержание </w:t>
      </w:r>
      <w:r w:rsidR="00866376" w:rsidRPr="00DF0E26">
        <w:rPr>
          <w:bCs/>
        </w:rPr>
        <w:t>местной администрации</w:t>
      </w:r>
      <w:r w:rsidR="00B2282F" w:rsidRPr="00DF0E26">
        <w:rPr>
          <w:bCs/>
        </w:rPr>
        <w:t xml:space="preserve"> – </w:t>
      </w:r>
      <w:r w:rsidR="00DF0E26" w:rsidRPr="00DF0E26">
        <w:rPr>
          <w:bCs/>
        </w:rPr>
        <w:t>1 342,7</w:t>
      </w:r>
      <w:r w:rsidR="00224ADC" w:rsidRPr="00DF0E26">
        <w:rPr>
          <w:bCs/>
        </w:rPr>
        <w:t xml:space="preserve"> тыс. рублей, </w:t>
      </w:r>
      <w:r w:rsidR="00866376" w:rsidRPr="00DF0E26">
        <w:rPr>
          <w:bCs/>
        </w:rPr>
        <w:t xml:space="preserve">на исполнение полномочий поселений по формированию исполнения бюджета поселения и контролю – </w:t>
      </w:r>
      <w:r w:rsidR="00DF0E26" w:rsidRPr="00DF0E26">
        <w:rPr>
          <w:bCs/>
        </w:rPr>
        <w:t>131,3</w:t>
      </w:r>
      <w:r w:rsidR="00866376" w:rsidRPr="00DF0E26">
        <w:rPr>
          <w:bCs/>
        </w:rPr>
        <w:t xml:space="preserve"> тыс. рублей, </w:t>
      </w:r>
      <w:r w:rsidR="00224ADC" w:rsidRPr="00DF0E26">
        <w:rPr>
          <w:bCs/>
        </w:rPr>
        <w:t xml:space="preserve">на </w:t>
      </w:r>
      <w:r w:rsidR="00866376" w:rsidRPr="00DF0E26">
        <w:rPr>
          <w:bCs/>
        </w:rPr>
        <w:t>исполнение полномочий по обеспечению деятельности Контрольно-счетной комиссии муниципального района «Медынский район»</w:t>
      </w:r>
      <w:r w:rsidR="00224ADC" w:rsidRPr="00DF0E26">
        <w:rPr>
          <w:bCs/>
        </w:rPr>
        <w:t xml:space="preserve"> – </w:t>
      </w:r>
      <w:r w:rsidR="00DF0E26" w:rsidRPr="00DF0E26">
        <w:rPr>
          <w:bCs/>
        </w:rPr>
        <w:t>5,8</w:t>
      </w:r>
      <w:r w:rsidR="00224ADC" w:rsidRPr="00DF0E26">
        <w:rPr>
          <w:bCs/>
        </w:rPr>
        <w:t xml:space="preserve"> тыс. рублей</w:t>
      </w:r>
      <w:r w:rsidRPr="00DF0E26">
        <w:rPr>
          <w:bCs/>
        </w:rPr>
        <w:t>.</w:t>
      </w:r>
    </w:p>
    <w:p w:rsidR="001A6CB6" w:rsidRPr="00DF0E26" w:rsidRDefault="00866376" w:rsidP="00E0091D">
      <w:pPr>
        <w:spacing w:line="276" w:lineRule="auto"/>
        <w:ind w:firstLine="709"/>
        <w:jc w:val="both"/>
        <w:rPr>
          <w:bCs/>
        </w:rPr>
      </w:pPr>
      <w:r w:rsidRPr="00DF0E26">
        <w:rPr>
          <w:bCs/>
        </w:rPr>
        <w:t xml:space="preserve">По разделу </w:t>
      </w:r>
      <w:r w:rsidRPr="00DF0E26">
        <w:rPr>
          <w:b/>
          <w:bCs/>
        </w:rPr>
        <w:t>«Национальная оборона»</w:t>
      </w:r>
      <w:r w:rsidRPr="00DF0E26">
        <w:rPr>
          <w:bCs/>
        </w:rPr>
        <w:t xml:space="preserve"> бюджетные ассигнования исполнены в сумме </w:t>
      </w:r>
      <w:r w:rsidR="00DF0E26" w:rsidRPr="00DF0E26">
        <w:rPr>
          <w:bCs/>
        </w:rPr>
        <w:t>18,1</w:t>
      </w:r>
      <w:r w:rsidRPr="00DF0E26">
        <w:rPr>
          <w:bCs/>
        </w:rPr>
        <w:t xml:space="preserve"> тыс. рублей или </w:t>
      </w:r>
      <w:r w:rsidR="00DF0E26" w:rsidRPr="00DF0E26">
        <w:rPr>
          <w:bCs/>
        </w:rPr>
        <w:t>28,6</w:t>
      </w:r>
      <w:r w:rsidRPr="00DF0E26">
        <w:rPr>
          <w:bCs/>
        </w:rPr>
        <w:t>% от утвержденного плана. По данному разделу произведены расходы по осуществлению первичного воинского учета на территориях, где отсутствуют военные комиссариаты.</w:t>
      </w:r>
    </w:p>
    <w:p w:rsidR="00BE2C6C" w:rsidRPr="0049791A" w:rsidRDefault="00AD77B1" w:rsidP="00E0091D">
      <w:pPr>
        <w:spacing w:line="276" w:lineRule="auto"/>
        <w:ind w:firstLine="709"/>
        <w:jc w:val="both"/>
        <w:rPr>
          <w:highlight w:val="yellow"/>
        </w:rPr>
      </w:pPr>
      <w:r w:rsidRPr="00DF0E26">
        <w:lastRenderedPageBreak/>
        <w:t xml:space="preserve">По разделу </w:t>
      </w:r>
      <w:r w:rsidRPr="00DF0E26">
        <w:rPr>
          <w:b/>
        </w:rPr>
        <w:t>«Национальная экономика»</w:t>
      </w:r>
      <w:r w:rsidRPr="00DF0E26">
        <w:t xml:space="preserve"> бюджетные ассигнования исполнены в сумме </w:t>
      </w:r>
      <w:r w:rsidR="00DF0E26" w:rsidRPr="00DF0E26">
        <w:t>1 117,2</w:t>
      </w:r>
      <w:r w:rsidR="00224ADC" w:rsidRPr="00DF0E26">
        <w:t xml:space="preserve"> тыс. рублей</w:t>
      </w:r>
      <w:r w:rsidRPr="00DF0E26">
        <w:t xml:space="preserve"> или </w:t>
      </w:r>
      <w:r w:rsidR="00DF0E26" w:rsidRPr="00DF0E26">
        <w:t>76,6</w:t>
      </w:r>
      <w:r w:rsidRPr="00DF0E26">
        <w:t xml:space="preserve">% от </w:t>
      </w:r>
      <w:r w:rsidR="00FE6FB6" w:rsidRPr="00DF0E26">
        <w:rPr>
          <w:shd w:val="clear" w:color="auto" w:fill="FFFFFF"/>
        </w:rPr>
        <w:t>уточненных плановых расходов</w:t>
      </w:r>
      <w:r w:rsidRPr="00DF0E26">
        <w:t xml:space="preserve">. В ходе исполнения бюджета плановые ассигнования были </w:t>
      </w:r>
      <w:r w:rsidR="00DF0E26" w:rsidRPr="00DF0E26">
        <w:t>уменьшены</w:t>
      </w:r>
      <w:r w:rsidR="005A53D7" w:rsidRPr="00DF0E26">
        <w:t xml:space="preserve"> на </w:t>
      </w:r>
      <w:r w:rsidR="00DF0E26" w:rsidRPr="00DF0E26">
        <w:t>279,7</w:t>
      </w:r>
      <w:r w:rsidRPr="00DF0E26">
        <w:t xml:space="preserve"> тыс. руб</w:t>
      </w:r>
      <w:r w:rsidR="005A53D7" w:rsidRPr="00DF0E26">
        <w:t>лей</w:t>
      </w:r>
      <w:r w:rsidRPr="00DF0E26">
        <w:t xml:space="preserve"> и составили </w:t>
      </w:r>
      <w:r w:rsidR="00DF0E26" w:rsidRPr="00DF0E26">
        <w:t>64,3</w:t>
      </w:r>
      <w:r w:rsidRPr="00DF0E26">
        <w:t xml:space="preserve">% к первоначально утвержденному бюджету. </w:t>
      </w:r>
      <w:r w:rsidR="007B7B47" w:rsidRPr="00DF0E26">
        <w:t>По данному разделу произведены расходы</w:t>
      </w:r>
      <w:r w:rsidR="005A53D7" w:rsidRPr="00DF0E26">
        <w:t xml:space="preserve"> </w:t>
      </w:r>
      <w:r w:rsidR="00BE2C6C" w:rsidRPr="00DF0E26">
        <w:t>по подразделу 0409 «Дорож</w:t>
      </w:r>
      <w:r w:rsidR="005A53D7" w:rsidRPr="00DF0E26">
        <w:t xml:space="preserve">ное хозяйство (дорожные фонды)». </w:t>
      </w:r>
      <w:r w:rsidR="00BE2C6C" w:rsidRPr="00DF0E26">
        <w:t xml:space="preserve">Произведены расходы на </w:t>
      </w:r>
      <w:r w:rsidR="001C6F40" w:rsidRPr="00DF0E26">
        <w:t>ремонт дорог общего пользования, совершенствование и развитие сети автомобильных</w:t>
      </w:r>
      <w:r w:rsidR="00BE2C6C" w:rsidRPr="00DF0E26">
        <w:t xml:space="preserve"> </w:t>
      </w:r>
      <w:r w:rsidR="00D441D5" w:rsidRPr="00DF0E26">
        <w:t>дорог</w:t>
      </w:r>
      <w:r w:rsidR="007E5167" w:rsidRPr="00DF0E26">
        <w:t xml:space="preserve"> в сумме – </w:t>
      </w:r>
      <w:r w:rsidR="00DF0E26" w:rsidRPr="00DF0E26">
        <w:t>1 117,2</w:t>
      </w:r>
      <w:r w:rsidR="007E5167" w:rsidRPr="00DF0E26">
        <w:t xml:space="preserve"> тыс. рублей.</w:t>
      </w:r>
    </w:p>
    <w:p w:rsidR="007479CE" w:rsidRPr="00DF0E26" w:rsidRDefault="001B2A0F" w:rsidP="00E0091D">
      <w:pPr>
        <w:pStyle w:val="a9"/>
        <w:spacing w:line="276" w:lineRule="auto"/>
        <w:ind w:left="0" w:firstLine="709"/>
        <w:jc w:val="both"/>
      </w:pPr>
      <w:r w:rsidRPr="00DF0E26">
        <w:t xml:space="preserve">Расходы по финансированию раздела </w:t>
      </w:r>
      <w:r w:rsidRPr="00DF0E26">
        <w:rPr>
          <w:b/>
        </w:rPr>
        <w:t xml:space="preserve">«Жилищно-коммунальное </w:t>
      </w:r>
      <w:r w:rsidR="00D02936" w:rsidRPr="00DF0E26">
        <w:rPr>
          <w:b/>
        </w:rPr>
        <w:t>хозяйство»</w:t>
      </w:r>
      <w:r w:rsidR="00D02936" w:rsidRPr="00DF0E26">
        <w:t xml:space="preserve"> составили</w:t>
      </w:r>
      <w:r w:rsidRPr="00DF0E26">
        <w:t xml:space="preserve"> </w:t>
      </w:r>
      <w:r w:rsidR="00DF0E26" w:rsidRPr="00DF0E26">
        <w:t>1 857,2</w:t>
      </w:r>
      <w:r w:rsidRPr="00DF0E26">
        <w:t xml:space="preserve"> тыс. руб</w:t>
      </w:r>
      <w:r w:rsidR="005A53D7" w:rsidRPr="00DF0E26">
        <w:t>лей</w:t>
      </w:r>
      <w:r w:rsidRPr="00DF0E26">
        <w:t xml:space="preserve"> </w:t>
      </w:r>
      <w:r w:rsidR="009F6C51" w:rsidRPr="00DF0E26">
        <w:t xml:space="preserve">или </w:t>
      </w:r>
      <w:r w:rsidR="00DF0E26" w:rsidRPr="00DF0E26">
        <w:t>98,6</w:t>
      </w:r>
      <w:r w:rsidR="009F6C51" w:rsidRPr="00DF0E26">
        <w:t xml:space="preserve">% от </w:t>
      </w:r>
      <w:r w:rsidR="005822A9" w:rsidRPr="00DF0E26">
        <w:rPr>
          <w:shd w:val="clear" w:color="auto" w:fill="FFFFFF"/>
        </w:rPr>
        <w:t>уточненных плановых расходов</w:t>
      </w:r>
      <w:r w:rsidR="009F6C51" w:rsidRPr="00DF0E26">
        <w:t xml:space="preserve">. Плановые ассигнования в ходе исполнения бюджета были </w:t>
      </w:r>
      <w:r w:rsidR="00DF0E26" w:rsidRPr="00DF0E26">
        <w:t>увеличены</w:t>
      </w:r>
      <w:r w:rsidR="009F6C51" w:rsidRPr="00DF0E26">
        <w:t xml:space="preserve"> на </w:t>
      </w:r>
      <w:r w:rsidR="00DF0E26" w:rsidRPr="00DF0E26">
        <w:t>342,5</w:t>
      </w:r>
      <w:r w:rsidR="009F6C51" w:rsidRPr="00DF0E26">
        <w:t xml:space="preserve"> тыс. руб</w:t>
      </w:r>
      <w:r w:rsidR="005A53D7" w:rsidRPr="00DF0E26">
        <w:t xml:space="preserve">лей и составили </w:t>
      </w:r>
      <w:r w:rsidR="00DF0E26" w:rsidRPr="00DF0E26">
        <w:t>120,6</w:t>
      </w:r>
      <w:r w:rsidR="009F6C51" w:rsidRPr="00DF0E26">
        <w:t xml:space="preserve">% к первоначальному утвержденному бюджету. </w:t>
      </w:r>
      <w:r w:rsidR="007479CE" w:rsidRPr="00DF0E26">
        <w:t xml:space="preserve">По данному разделу </w:t>
      </w:r>
      <w:r w:rsidR="009F6C51" w:rsidRPr="00DF0E26">
        <w:t>произведены</w:t>
      </w:r>
      <w:r w:rsidR="007479CE" w:rsidRPr="00DF0E26">
        <w:t xml:space="preserve"> расходы</w:t>
      </w:r>
      <w:r w:rsidR="00D90DE3" w:rsidRPr="00DF0E26">
        <w:t xml:space="preserve"> п</w:t>
      </w:r>
      <w:r w:rsidR="005A53D7" w:rsidRPr="00DF0E26">
        <w:t xml:space="preserve">о подразделу </w:t>
      </w:r>
      <w:r w:rsidR="00B92EE5" w:rsidRPr="00DF0E26">
        <w:t xml:space="preserve">0503 </w:t>
      </w:r>
      <w:r w:rsidR="005A53D7" w:rsidRPr="00DF0E26">
        <w:t>«Благоустройство»</w:t>
      </w:r>
      <w:r w:rsidR="00A60C1D" w:rsidRPr="00DF0E26">
        <w:t xml:space="preserve"> - </w:t>
      </w:r>
      <w:r w:rsidR="00DF0E26" w:rsidRPr="00DF0E26">
        <w:t>1 857,2</w:t>
      </w:r>
      <w:r w:rsidR="00A60C1D" w:rsidRPr="00DF0E26">
        <w:t xml:space="preserve"> тыс. рублей </w:t>
      </w:r>
      <w:r w:rsidR="00483A18" w:rsidRPr="00DF0E26">
        <w:t>(</w:t>
      </w:r>
      <w:r w:rsidR="0050412B" w:rsidRPr="00DF0E26">
        <w:t xml:space="preserve">на установку и ремонт фонарей уличного освещения – </w:t>
      </w:r>
      <w:r w:rsidR="00DF0E26" w:rsidRPr="00DF0E26">
        <w:t>30</w:t>
      </w:r>
      <w:r w:rsidR="00017F63" w:rsidRPr="00DF0E26">
        <w:t>,0</w:t>
      </w:r>
      <w:r w:rsidR="0050412B" w:rsidRPr="00DF0E26">
        <w:t xml:space="preserve"> тыс. рублей;</w:t>
      </w:r>
      <w:r w:rsidR="007E5167" w:rsidRPr="00DF0E26">
        <w:t xml:space="preserve"> на оплату расходов за потребление электрической энергии на уличное освещение – </w:t>
      </w:r>
      <w:r w:rsidR="00DF0E26" w:rsidRPr="00DF0E26">
        <w:t>291,6</w:t>
      </w:r>
      <w:r w:rsidR="007E5167" w:rsidRPr="00DF0E26">
        <w:t xml:space="preserve"> тыс. рублей; </w:t>
      </w:r>
      <w:r w:rsidR="00017F63" w:rsidRPr="00DF0E26">
        <w:t xml:space="preserve">на </w:t>
      </w:r>
      <w:proofErr w:type="spellStart"/>
      <w:r w:rsidR="00017F63" w:rsidRPr="00DF0E26">
        <w:t>окос</w:t>
      </w:r>
      <w:proofErr w:type="spellEnd"/>
      <w:r w:rsidR="00017F63" w:rsidRPr="00DF0E26">
        <w:t xml:space="preserve"> травы – </w:t>
      </w:r>
      <w:r w:rsidR="00DF0E26" w:rsidRPr="00DF0E26">
        <w:t>96,0</w:t>
      </w:r>
      <w:r w:rsidR="00017F63" w:rsidRPr="00DF0E26">
        <w:t xml:space="preserve"> тыс. рублей; </w:t>
      </w:r>
      <w:r w:rsidR="008E5269" w:rsidRPr="00DF0E26">
        <w:t xml:space="preserve">на проведение субботников, приобретение ТМЦ – </w:t>
      </w:r>
      <w:r w:rsidR="00DF0E26" w:rsidRPr="00DF0E26">
        <w:t>41,1</w:t>
      </w:r>
      <w:r w:rsidR="008E5269" w:rsidRPr="00DF0E26">
        <w:t xml:space="preserve"> тыс. рублей;</w:t>
      </w:r>
      <w:r w:rsidR="00D90DE3" w:rsidRPr="00DF0E26">
        <w:t xml:space="preserve"> </w:t>
      </w:r>
      <w:proofErr w:type="gramStart"/>
      <w:r w:rsidR="008E5269" w:rsidRPr="00DF0E26">
        <w:t xml:space="preserve">на опиловку и удаление сухостойных и аварийных деревьев – </w:t>
      </w:r>
      <w:r w:rsidR="00713669" w:rsidRPr="00DF0E26">
        <w:t>3</w:t>
      </w:r>
      <w:r w:rsidR="00DF0E26" w:rsidRPr="00DF0E26">
        <w:t>5,0</w:t>
      </w:r>
      <w:r w:rsidR="008E5269" w:rsidRPr="00DF0E26">
        <w:t xml:space="preserve"> тыс. рублей; </w:t>
      </w:r>
      <w:r w:rsidR="00284892" w:rsidRPr="00DF0E26">
        <w:t xml:space="preserve">на обустройство кладбища, мест захоронения – </w:t>
      </w:r>
      <w:r w:rsidR="00DF0E26" w:rsidRPr="00DF0E26">
        <w:t>7,7</w:t>
      </w:r>
      <w:r w:rsidR="00284892" w:rsidRPr="00DF0E26">
        <w:t xml:space="preserve"> тыс. рублей; </w:t>
      </w:r>
      <w:r w:rsidR="004E550D" w:rsidRPr="00DF0E26">
        <w:t xml:space="preserve">на реконструкцию и ремонт водопроводной сети, колодцев – </w:t>
      </w:r>
      <w:r w:rsidR="00DF0E26" w:rsidRPr="00DF0E26">
        <w:t>100,0</w:t>
      </w:r>
      <w:r w:rsidR="004E550D" w:rsidRPr="00DF0E26">
        <w:t xml:space="preserve"> тыс. рублей; </w:t>
      </w:r>
      <w:r w:rsidR="00713669" w:rsidRPr="00DF0E26">
        <w:t xml:space="preserve"> на </w:t>
      </w:r>
      <w:r w:rsidR="00DF0E26" w:rsidRPr="00DF0E26">
        <w:t>составление и проверку сметной документации, изготовление межевых дел</w:t>
      </w:r>
      <w:r w:rsidR="00713669" w:rsidRPr="00DF0E26">
        <w:t xml:space="preserve"> – </w:t>
      </w:r>
      <w:r w:rsidR="00DF0E26" w:rsidRPr="00DF0E26">
        <w:t>90,0</w:t>
      </w:r>
      <w:r w:rsidR="00713669" w:rsidRPr="00DF0E26">
        <w:t xml:space="preserve"> тыс. рублей; </w:t>
      </w:r>
      <w:r w:rsidR="004E550D" w:rsidRPr="00DF0E26">
        <w:t xml:space="preserve">на лабораторные исследования воды – </w:t>
      </w:r>
      <w:r w:rsidR="00DF0E26" w:rsidRPr="00DF0E26">
        <w:t>7,5</w:t>
      </w:r>
      <w:r w:rsidR="004E550D" w:rsidRPr="00DF0E26">
        <w:t xml:space="preserve"> тыс. рублей;</w:t>
      </w:r>
      <w:r w:rsidR="00713669" w:rsidRPr="00DF0E26">
        <w:t xml:space="preserve"> на санитарную уборку территории сельского поселения – </w:t>
      </w:r>
      <w:r w:rsidR="00DF0E26" w:rsidRPr="00DF0E26">
        <w:t>223,6</w:t>
      </w:r>
      <w:r w:rsidR="00713669" w:rsidRPr="00DF0E26">
        <w:t xml:space="preserve"> тыс. рублей;</w:t>
      </w:r>
      <w:proofErr w:type="gramEnd"/>
      <w:r w:rsidR="008E5269" w:rsidRPr="00DF0E26">
        <w:t xml:space="preserve"> </w:t>
      </w:r>
      <w:r w:rsidR="004E550D" w:rsidRPr="00DF0E26">
        <w:t xml:space="preserve">на проверку охранных зон газопровода – </w:t>
      </w:r>
      <w:r w:rsidR="00713669" w:rsidRPr="00DF0E26">
        <w:t>4</w:t>
      </w:r>
      <w:r w:rsidR="00DF0E26" w:rsidRPr="00DF0E26">
        <w:t>3,7</w:t>
      </w:r>
      <w:r w:rsidR="004E550D" w:rsidRPr="00DF0E26">
        <w:t xml:space="preserve"> тыс. рублей; на реализацию проектов развития общественной инфраструктуры муниципальных образований, основанных на местных инициативах – </w:t>
      </w:r>
      <w:r w:rsidR="00DF0E26" w:rsidRPr="00DF0E26">
        <w:t>889,0</w:t>
      </w:r>
      <w:r w:rsidR="004E550D" w:rsidRPr="00DF0E26">
        <w:t xml:space="preserve"> тыс.</w:t>
      </w:r>
      <w:r w:rsidR="00713669" w:rsidRPr="00DF0E26">
        <w:t xml:space="preserve"> рублей</w:t>
      </w:r>
      <w:r w:rsidR="00A60C1D" w:rsidRPr="00DF0E26">
        <w:t>).</w:t>
      </w:r>
      <w:r w:rsidR="007479CE" w:rsidRPr="00DF0E26">
        <w:t xml:space="preserve"> </w:t>
      </w:r>
    </w:p>
    <w:p w:rsidR="00A60C1D" w:rsidRPr="00DF0E26" w:rsidRDefault="00657B9B" w:rsidP="00E0091D">
      <w:pPr>
        <w:pStyle w:val="a9"/>
        <w:spacing w:line="276" w:lineRule="auto"/>
        <w:ind w:left="0" w:firstLine="709"/>
        <w:jc w:val="both"/>
      </w:pPr>
      <w:r w:rsidRPr="00DF0E26">
        <w:t xml:space="preserve">Расходы по разделу </w:t>
      </w:r>
      <w:r w:rsidRPr="00DF0E26">
        <w:rPr>
          <w:b/>
        </w:rPr>
        <w:t>«Культура, кинематография»</w:t>
      </w:r>
      <w:r w:rsidRPr="00DF0E26">
        <w:t xml:space="preserve"> составили </w:t>
      </w:r>
      <w:r w:rsidR="00DF0E26" w:rsidRPr="00DF0E26">
        <w:t>6,0</w:t>
      </w:r>
      <w:r w:rsidRPr="00DF0E26">
        <w:t xml:space="preserve"> тыс. руб</w:t>
      </w:r>
      <w:r w:rsidR="00A60C1D" w:rsidRPr="00DF0E26">
        <w:t>лей</w:t>
      </w:r>
      <w:r w:rsidRPr="00DF0E26">
        <w:t xml:space="preserve"> или </w:t>
      </w:r>
      <w:r w:rsidR="005822A9" w:rsidRPr="00DF0E26">
        <w:t>100,0</w:t>
      </w:r>
      <w:r w:rsidRPr="00DF0E26">
        <w:t xml:space="preserve">% </w:t>
      </w:r>
      <w:r w:rsidR="005822A9" w:rsidRPr="00DF0E26">
        <w:t>от</w:t>
      </w:r>
      <w:r w:rsidR="005822A9" w:rsidRPr="00DF0E26">
        <w:rPr>
          <w:shd w:val="clear" w:color="auto" w:fill="FFFFFF"/>
        </w:rPr>
        <w:t xml:space="preserve"> уточненных плановых расходов</w:t>
      </w:r>
      <w:r w:rsidRPr="00DF0E26">
        <w:t xml:space="preserve">. </w:t>
      </w:r>
      <w:r w:rsidR="00A60C1D" w:rsidRPr="00DF0E26">
        <w:t xml:space="preserve">Плановые ассигнования в ходе исполнения бюджета были </w:t>
      </w:r>
      <w:r w:rsidR="00D02936" w:rsidRPr="00DF0E26">
        <w:t>уменьшены</w:t>
      </w:r>
      <w:r w:rsidR="00A60C1D" w:rsidRPr="00DF0E26">
        <w:t xml:space="preserve"> на </w:t>
      </w:r>
      <w:r w:rsidR="00DF0E26" w:rsidRPr="00DF0E26">
        <w:t>94,0</w:t>
      </w:r>
      <w:r w:rsidR="009B537B" w:rsidRPr="00DF0E26">
        <w:t xml:space="preserve"> </w:t>
      </w:r>
      <w:r w:rsidR="00A60C1D" w:rsidRPr="00DF0E26">
        <w:t xml:space="preserve">тыс. рублей и составили </w:t>
      </w:r>
      <w:r w:rsidR="00DF0E26" w:rsidRPr="00DF0E26">
        <w:t>6,0</w:t>
      </w:r>
      <w:r w:rsidR="00A60C1D" w:rsidRPr="00DF0E26">
        <w:t>% к первоначальному утвержденному бюджету.</w:t>
      </w:r>
    </w:p>
    <w:p w:rsidR="00657B9B" w:rsidRPr="00DF0E26" w:rsidRDefault="00A60C1D" w:rsidP="00E0091D">
      <w:pPr>
        <w:pStyle w:val="a9"/>
        <w:spacing w:line="276" w:lineRule="auto"/>
        <w:ind w:left="0" w:firstLine="709"/>
        <w:jc w:val="both"/>
      </w:pPr>
      <w:r w:rsidRPr="00DF0E26">
        <w:t>Бюджетные ассигнования</w:t>
      </w:r>
      <w:r w:rsidR="00657B9B" w:rsidRPr="00DF0E26">
        <w:t xml:space="preserve"> по разделу </w:t>
      </w:r>
      <w:r w:rsidR="00657B9B" w:rsidRPr="00DF0E26">
        <w:rPr>
          <w:b/>
        </w:rPr>
        <w:t>«Социальная политика»</w:t>
      </w:r>
      <w:r w:rsidR="00657B9B" w:rsidRPr="00DF0E26">
        <w:t xml:space="preserve"> утверждены с учетом вносимых изменений в сумме </w:t>
      </w:r>
      <w:r w:rsidR="00DF0E26" w:rsidRPr="00DF0E26">
        <w:t>51,4</w:t>
      </w:r>
      <w:r w:rsidR="00657B9B" w:rsidRPr="00DF0E26">
        <w:t xml:space="preserve"> тыс. руб</w:t>
      </w:r>
      <w:r w:rsidRPr="00DF0E26">
        <w:t>лей</w:t>
      </w:r>
      <w:r w:rsidR="00657B9B" w:rsidRPr="00DF0E26">
        <w:t>, исполнен</w:t>
      </w:r>
      <w:r w:rsidR="00976296" w:rsidRPr="00DF0E26">
        <w:t>ы</w:t>
      </w:r>
      <w:r w:rsidR="00657B9B" w:rsidRPr="00DF0E26">
        <w:t xml:space="preserve"> в сумме </w:t>
      </w:r>
      <w:r w:rsidR="00004946" w:rsidRPr="00DF0E26">
        <w:t>51,</w:t>
      </w:r>
      <w:r w:rsidR="00DF0E26" w:rsidRPr="00DF0E26">
        <w:t>4</w:t>
      </w:r>
      <w:r w:rsidR="00657B9B" w:rsidRPr="00DF0E26">
        <w:t xml:space="preserve"> тыс. руб</w:t>
      </w:r>
      <w:r w:rsidRPr="00DF0E26">
        <w:t>лей</w:t>
      </w:r>
      <w:r w:rsidR="00657B9B" w:rsidRPr="00DF0E26">
        <w:t xml:space="preserve"> и составил</w:t>
      </w:r>
      <w:r w:rsidRPr="00DF0E26">
        <w:t>и</w:t>
      </w:r>
      <w:r w:rsidR="00657B9B" w:rsidRPr="00DF0E26">
        <w:t xml:space="preserve"> </w:t>
      </w:r>
      <w:r w:rsidR="00D02936" w:rsidRPr="00DF0E26">
        <w:t>100,0</w:t>
      </w:r>
      <w:r w:rsidR="00657B9B" w:rsidRPr="00DF0E26">
        <w:t>%</w:t>
      </w:r>
      <w:r w:rsidRPr="00DF0E26">
        <w:t xml:space="preserve"> от утвержденного плана</w:t>
      </w:r>
      <w:r w:rsidR="00657B9B" w:rsidRPr="00DF0E26">
        <w:t>.</w:t>
      </w:r>
    </w:p>
    <w:p w:rsidR="00B70551" w:rsidRDefault="00DF0E26" w:rsidP="00DF0E26">
      <w:pPr>
        <w:spacing w:line="276" w:lineRule="auto"/>
        <w:jc w:val="both"/>
        <w:rPr>
          <w:sz w:val="8"/>
          <w:szCs w:val="8"/>
          <w:highlight w:val="yellow"/>
        </w:rPr>
      </w:pPr>
      <w:r>
        <w:rPr>
          <w:noProof/>
        </w:rPr>
        <w:lastRenderedPageBreak/>
        <w:drawing>
          <wp:inline distT="0" distB="0" distL="0" distR="0" wp14:anchorId="00C1ED78" wp14:editId="51D7D7F1">
            <wp:extent cx="6019800" cy="42386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0E26" w:rsidRPr="0049791A" w:rsidRDefault="00DF0E26" w:rsidP="00DF0E26">
      <w:pPr>
        <w:spacing w:line="276" w:lineRule="auto"/>
        <w:jc w:val="both"/>
        <w:rPr>
          <w:sz w:val="8"/>
          <w:szCs w:val="8"/>
          <w:highlight w:val="yellow"/>
        </w:rPr>
      </w:pPr>
    </w:p>
    <w:p w:rsidR="00016B1F" w:rsidRPr="00BE1F1E" w:rsidRDefault="00016B1F" w:rsidP="00E0091D">
      <w:pPr>
        <w:spacing w:line="276" w:lineRule="auto"/>
        <w:ind w:firstLine="709"/>
        <w:jc w:val="both"/>
      </w:pPr>
      <w:r w:rsidRPr="00BE1F1E">
        <w:t>Основной удельный вес в расходах бюджета</w:t>
      </w:r>
      <w:r w:rsidR="001368F1" w:rsidRPr="00BE1F1E">
        <w:t xml:space="preserve"> СП «</w:t>
      </w:r>
      <w:r w:rsidR="00DF3653" w:rsidRPr="00BE1F1E">
        <w:t xml:space="preserve">Село </w:t>
      </w:r>
      <w:proofErr w:type="spellStart"/>
      <w:r w:rsidR="00DF3653" w:rsidRPr="00BE1F1E">
        <w:t>Адуево</w:t>
      </w:r>
      <w:proofErr w:type="spellEnd"/>
      <w:r w:rsidR="001368F1" w:rsidRPr="00BE1F1E">
        <w:t>»</w:t>
      </w:r>
      <w:r w:rsidR="00611A05" w:rsidRPr="00BE1F1E">
        <w:t>,</w:t>
      </w:r>
      <w:r w:rsidRPr="00BE1F1E">
        <w:t xml:space="preserve"> в разрезе классификации расходов</w:t>
      </w:r>
      <w:r w:rsidR="00D9252F" w:rsidRPr="00BE1F1E">
        <w:t xml:space="preserve"> по разделам и подразделам</w:t>
      </w:r>
      <w:r w:rsidR="00611A05" w:rsidRPr="00BE1F1E">
        <w:t>,</w:t>
      </w:r>
      <w:r w:rsidRPr="00BE1F1E">
        <w:t xml:space="preserve"> занимаю</w:t>
      </w:r>
      <w:r w:rsidR="00013C3C" w:rsidRPr="00BE1F1E">
        <w:t xml:space="preserve">т </w:t>
      </w:r>
      <w:r w:rsidR="00FB7C5C" w:rsidRPr="00BE1F1E">
        <w:t>«Жилищно-коммунальное хозяйство» (</w:t>
      </w:r>
      <w:r w:rsidR="00BE1F1E" w:rsidRPr="00BE1F1E">
        <w:t>41</w:t>
      </w:r>
      <w:r w:rsidR="00E87FAA" w:rsidRPr="00BE1F1E">
        <w:t>,0</w:t>
      </w:r>
      <w:r w:rsidR="00FB7C5C" w:rsidRPr="00BE1F1E">
        <w:t xml:space="preserve">%), </w:t>
      </w:r>
      <w:r w:rsidR="00B70551" w:rsidRPr="00BE1F1E">
        <w:t>«Общегосударственные вопросы» (</w:t>
      </w:r>
      <w:r w:rsidR="00E87FAA" w:rsidRPr="00BE1F1E">
        <w:t>3</w:t>
      </w:r>
      <w:r w:rsidR="00BE1F1E" w:rsidRPr="00BE1F1E">
        <w:t>2,7</w:t>
      </w:r>
      <w:r w:rsidR="00B70551" w:rsidRPr="00BE1F1E">
        <w:t xml:space="preserve">%), </w:t>
      </w:r>
      <w:r w:rsidR="008B44CA" w:rsidRPr="00BE1F1E">
        <w:t>«Национальная экономика» (</w:t>
      </w:r>
      <w:r w:rsidR="00BE1F1E" w:rsidRPr="00BE1F1E">
        <w:t>24,7</w:t>
      </w:r>
      <w:r w:rsidR="00E87FAA" w:rsidRPr="00BE1F1E">
        <w:t>%)</w:t>
      </w:r>
      <w:r w:rsidR="003C2415" w:rsidRPr="00BE1F1E">
        <w:t>.</w:t>
      </w:r>
    </w:p>
    <w:p w:rsidR="001C68F2" w:rsidRPr="00BE1F1E" w:rsidRDefault="00F44BB7" w:rsidP="00E0091D">
      <w:pPr>
        <w:spacing w:line="276" w:lineRule="auto"/>
        <w:ind w:firstLine="709"/>
        <w:jc w:val="both"/>
      </w:pPr>
      <w:r w:rsidRPr="00BE1F1E">
        <w:t>Такие раздел</w:t>
      </w:r>
      <w:r w:rsidR="00B84918" w:rsidRPr="00BE1F1E">
        <w:t>ы</w:t>
      </w:r>
      <w:r w:rsidRPr="00BE1F1E">
        <w:t xml:space="preserve"> как</w:t>
      </w:r>
      <w:r w:rsidR="00011905" w:rsidRPr="00BE1F1E">
        <w:t xml:space="preserve">, </w:t>
      </w:r>
      <w:r w:rsidR="00D9252F" w:rsidRPr="00BE1F1E">
        <w:t>«</w:t>
      </w:r>
      <w:r w:rsidR="00B70551" w:rsidRPr="00BE1F1E">
        <w:t>Социальная политика» (</w:t>
      </w:r>
      <w:r w:rsidR="00BE1F1E" w:rsidRPr="00BE1F1E">
        <w:t>1,1</w:t>
      </w:r>
      <w:r w:rsidR="00B70551" w:rsidRPr="00BE1F1E">
        <w:t>%),</w:t>
      </w:r>
      <w:r w:rsidR="00D9252F" w:rsidRPr="00BE1F1E">
        <w:t xml:space="preserve"> </w:t>
      </w:r>
      <w:r w:rsidR="00FB7C5C" w:rsidRPr="00BE1F1E">
        <w:t>«Национальная оборона» (0,</w:t>
      </w:r>
      <w:r w:rsidR="00BE1F1E" w:rsidRPr="00BE1F1E">
        <w:t>4</w:t>
      </w:r>
      <w:r w:rsidR="00FB7C5C" w:rsidRPr="00BE1F1E">
        <w:t>%),</w:t>
      </w:r>
      <w:r w:rsidR="00BE1F1E" w:rsidRPr="00BE1F1E">
        <w:t xml:space="preserve"> </w:t>
      </w:r>
      <w:r w:rsidR="00BE1F1E" w:rsidRPr="00BE1F1E">
        <w:t>«Культура, кинематография» (0,1%)</w:t>
      </w:r>
      <w:r w:rsidR="00FB7C5C" w:rsidRPr="00BE1F1E">
        <w:t xml:space="preserve"> </w:t>
      </w:r>
      <w:r w:rsidR="00016B1F" w:rsidRPr="00BE1F1E">
        <w:t xml:space="preserve">расходов бюджета занимают менее </w:t>
      </w:r>
      <w:r w:rsidR="00FB7C5C" w:rsidRPr="00BE1F1E">
        <w:t>3</w:t>
      </w:r>
      <w:r w:rsidR="00AB3855" w:rsidRPr="00BE1F1E">
        <w:t>,0</w:t>
      </w:r>
      <w:r w:rsidR="00016B1F" w:rsidRPr="00BE1F1E">
        <w:t>% от общей суммы расходов.</w:t>
      </w:r>
    </w:p>
    <w:p w:rsidR="00D9252F" w:rsidRPr="0049791A" w:rsidRDefault="00D9252F" w:rsidP="00256E4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127893" w:rsidRPr="00BE1F1E" w:rsidRDefault="00127893" w:rsidP="00127893">
      <w:pPr>
        <w:spacing w:line="276" w:lineRule="auto"/>
        <w:jc w:val="center"/>
        <w:rPr>
          <w:b/>
        </w:rPr>
      </w:pPr>
      <w:r w:rsidRPr="00BE1F1E">
        <w:rPr>
          <w:b/>
        </w:rPr>
        <w:t>Исполнение расходной части бюджета</w:t>
      </w:r>
      <w:r w:rsidR="00D9252F" w:rsidRPr="00BE1F1E">
        <w:rPr>
          <w:b/>
        </w:rPr>
        <w:t xml:space="preserve"> СП «</w:t>
      </w:r>
      <w:r w:rsidR="00DF3653" w:rsidRPr="00BE1F1E">
        <w:rPr>
          <w:b/>
        </w:rPr>
        <w:t xml:space="preserve">Село </w:t>
      </w:r>
      <w:proofErr w:type="spellStart"/>
      <w:r w:rsidR="00DF3653" w:rsidRPr="00BE1F1E">
        <w:rPr>
          <w:b/>
        </w:rPr>
        <w:t>Адуево</w:t>
      </w:r>
      <w:proofErr w:type="spellEnd"/>
      <w:r w:rsidR="00D9252F" w:rsidRPr="00BE1F1E">
        <w:rPr>
          <w:b/>
        </w:rPr>
        <w:t>»</w:t>
      </w:r>
      <w:r w:rsidRPr="00BE1F1E">
        <w:rPr>
          <w:b/>
        </w:rPr>
        <w:t xml:space="preserve"> главными распорядителями бюджетных средств</w:t>
      </w:r>
    </w:p>
    <w:p w:rsidR="00127893" w:rsidRPr="00BE1F1E" w:rsidRDefault="00127893" w:rsidP="00127893">
      <w:pPr>
        <w:spacing w:line="276" w:lineRule="auto"/>
        <w:jc w:val="center"/>
        <w:rPr>
          <w:b/>
          <w:sz w:val="16"/>
          <w:szCs w:val="16"/>
        </w:rPr>
      </w:pPr>
    </w:p>
    <w:p w:rsidR="00127893" w:rsidRPr="00BE1F1E" w:rsidRDefault="00127893" w:rsidP="00E0091D">
      <w:pPr>
        <w:spacing w:line="276" w:lineRule="auto"/>
        <w:ind w:firstLine="709"/>
        <w:jc w:val="both"/>
      </w:pPr>
      <w:r w:rsidRPr="00BE1F1E">
        <w:t>Исполнение расходов бюджета</w:t>
      </w:r>
      <w:r w:rsidR="00D9252F" w:rsidRPr="00BE1F1E">
        <w:t xml:space="preserve"> СП «</w:t>
      </w:r>
      <w:r w:rsidR="00DF3653" w:rsidRPr="00BE1F1E">
        <w:t xml:space="preserve">Село </w:t>
      </w:r>
      <w:proofErr w:type="spellStart"/>
      <w:r w:rsidR="00DF3653" w:rsidRPr="00BE1F1E">
        <w:t>Адуево</w:t>
      </w:r>
      <w:proofErr w:type="spellEnd"/>
      <w:r w:rsidR="00D9252F" w:rsidRPr="00BE1F1E">
        <w:t>»</w:t>
      </w:r>
      <w:r w:rsidRPr="00BE1F1E">
        <w:t xml:space="preserve"> на общую сумму </w:t>
      </w:r>
      <w:r w:rsidR="00E87FAA" w:rsidRPr="00BE1F1E">
        <w:t>4</w:t>
      </w:r>
      <w:r w:rsidR="00BE1F1E">
        <w:t> 529,7</w:t>
      </w:r>
      <w:r w:rsidR="00630BAD" w:rsidRPr="00BE1F1E">
        <w:t xml:space="preserve"> тыс. рублей в 202</w:t>
      </w:r>
      <w:r w:rsidR="00BE1F1E">
        <w:t>1</w:t>
      </w:r>
      <w:r w:rsidRPr="00BE1F1E">
        <w:t xml:space="preserve"> году осуществляло </w:t>
      </w:r>
      <w:r w:rsidR="00D9252F" w:rsidRPr="00BE1F1E">
        <w:t>1 главный</w:t>
      </w:r>
      <w:r w:rsidRPr="00BE1F1E">
        <w:t xml:space="preserve"> распорядител</w:t>
      </w:r>
      <w:r w:rsidR="00D9252F" w:rsidRPr="00BE1F1E">
        <w:t>ь</w:t>
      </w:r>
      <w:r w:rsidRPr="00BE1F1E">
        <w:t xml:space="preserve"> бюджетных средств (ГРБС)</w:t>
      </w:r>
      <w:r w:rsidR="00D9252F" w:rsidRPr="00BE1F1E">
        <w:t xml:space="preserve"> </w:t>
      </w:r>
      <w:proofErr w:type="gramStart"/>
      <w:r w:rsidR="00D9252F" w:rsidRPr="00BE1F1E">
        <w:t>-</w:t>
      </w:r>
      <w:r w:rsidRPr="00BE1F1E">
        <w:rPr>
          <w:u w:val="single"/>
        </w:rPr>
        <w:t>А</w:t>
      </w:r>
      <w:proofErr w:type="gramEnd"/>
      <w:r w:rsidRPr="00BE1F1E">
        <w:rPr>
          <w:u w:val="single"/>
        </w:rPr>
        <w:t xml:space="preserve">дминистрацией </w:t>
      </w:r>
      <w:r w:rsidR="00D9252F" w:rsidRPr="00BE1F1E">
        <w:rPr>
          <w:u w:val="single"/>
        </w:rPr>
        <w:t>сельского поселения «</w:t>
      </w:r>
      <w:r w:rsidR="00DF3653" w:rsidRPr="00BE1F1E">
        <w:rPr>
          <w:u w:val="single"/>
        </w:rPr>
        <w:t xml:space="preserve">Село </w:t>
      </w:r>
      <w:proofErr w:type="spellStart"/>
      <w:r w:rsidR="00DF3653" w:rsidRPr="00BE1F1E">
        <w:rPr>
          <w:u w:val="single"/>
        </w:rPr>
        <w:t>Адуево</w:t>
      </w:r>
      <w:proofErr w:type="spellEnd"/>
      <w:r w:rsidR="00397522" w:rsidRPr="00BE1F1E">
        <w:rPr>
          <w:u w:val="single"/>
        </w:rPr>
        <w:t xml:space="preserve">» </w:t>
      </w:r>
      <w:r w:rsidR="00397522" w:rsidRPr="00BE1F1E">
        <w:t>(</w:t>
      </w:r>
      <w:r w:rsidRPr="00BE1F1E">
        <w:t>ГРБС 003)</w:t>
      </w:r>
      <w:r w:rsidR="00D9252F" w:rsidRPr="00BE1F1E">
        <w:t>.</w:t>
      </w:r>
    </w:p>
    <w:p w:rsidR="00D02936" w:rsidRPr="0049791A" w:rsidRDefault="00D02936" w:rsidP="005D24C0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5D24C0" w:rsidRPr="00C62185" w:rsidRDefault="005D24C0" w:rsidP="005D24C0">
      <w:pPr>
        <w:spacing w:line="276" w:lineRule="auto"/>
        <w:jc w:val="center"/>
        <w:rPr>
          <w:b/>
        </w:rPr>
      </w:pPr>
      <w:r w:rsidRPr="00C62185">
        <w:rPr>
          <w:b/>
        </w:rPr>
        <w:t xml:space="preserve">Исполнения бюджета в разрезе КОСГУ </w:t>
      </w:r>
    </w:p>
    <w:p w:rsidR="005D24C0" w:rsidRPr="00C62185" w:rsidRDefault="005D24C0" w:rsidP="005D24C0">
      <w:pPr>
        <w:spacing w:line="276" w:lineRule="auto"/>
        <w:jc w:val="both"/>
        <w:rPr>
          <w:sz w:val="16"/>
          <w:szCs w:val="16"/>
        </w:rPr>
      </w:pPr>
    </w:p>
    <w:p w:rsidR="005D24C0" w:rsidRPr="00C62185" w:rsidRDefault="005D24C0" w:rsidP="00E0091D">
      <w:pPr>
        <w:spacing w:line="276" w:lineRule="auto"/>
        <w:ind w:firstLine="709"/>
        <w:jc w:val="both"/>
      </w:pPr>
      <w:r w:rsidRPr="00C62185">
        <w:t>Анализ исполнения бюджета</w:t>
      </w:r>
      <w:r w:rsidR="00A25E37" w:rsidRPr="00C62185">
        <w:t xml:space="preserve"> СП «</w:t>
      </w:r>
      <w:r w:rsidR="00DF3653" w:rsidRPr="00C62185">
        <w:t xml:space="preserve">Село </w:t>
      </w:r>
      <w:proofErr w:type="spellStart"/>
      <w:r w:rsidR="00DF3653" w:rsidRPr="00C62185">
        <w:t>Адуево</w:t>
      </w:r>
      <w:proofErr w:type="spellEnd"/>
      <w:r w:rsidR="00A25E37" w:rsidRPr="00C62185">
        <w:t>»</w:t>
      </w:r>
      <w:r w:rsidRPr="00C62185">
        <w:t xml:space="preserve"> в разрезе КОСГУ представлен в таблице № </w:t>
      </w:r>
      <w:r w:rsidR="00D151F7" w:rsidRPr="00C62185">
        <w:t>5</w:t>
      </w:r>
    </w:p>
    <w:p w:rsidR="005D24C0" w:rsidRPr="00C62185" w:rsidRDefault="005D24C0" w:rsidP="005D24C0">
      <w:pPr>
        <w:spacing w:line="276" w:lineRule="auto"/>
        <w:ind w:firstLine="567"/>
        <w:jc w:val="right"/>
        <w:rPr>
          <w:sz w:val="20"/>
          <w:szCs w:val="20"/>
        </w:rPr>
      </w:pPr>
      <w:r w:rsidRPr="00C62185">
        <w:rPr>
          <w:sz w:val="20"/>
          <w:szCs w:val="20"/>
        </w:rPr>
        <w:t>Таблица №</w:t>
      </w:r>
      <w:r w:rsidR="00D151F7" w:rsidRPr="00C62185">
        <w:rPr>
          <w:sz w:val="20"/>
          <w:szCs w:val="20"/>
        </w:rPr>
        <w:t xml:space="preserve"> 5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276"/>
      </w:tblGrid>
      <w:tr w:rsidR="005D24C0" w:rsidRPr="00C62185" w:rsidTr="006E524B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Код груп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tabs>
                <w:tab w:val="left" w:pos="561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6" w:rsidRPr="00C62185" w:rsidRDefault="005D24C0" w:rsidP="008A752E">
            <w:pPr>
              <w:jc w:val="center"/>
              <w:rPr>
                <w:sz w:val="20"/>
                <w:szCs w:val="20"/>
              </w:rPr>
            </w:pPr>
            <w:r w:rsidRPr="00C62185">
              <w:rPr>
                <w:sz w:val="20"/>
                <w:szCs w:val="20"/>
              </w:rPr>
              <w:t>Кассовые расходы за 20</w:t>
            </w:r>
            <w:r w:rsidR="00672D3B" w:rsidRPr="00C62185">
              <w:rPr>
                <w:sz w:val="20"/>
                <w:szCs w:val="20"/>
              </w:rPr>
              <w:t>2</w:t>
            </w:r>
            <w:r w:rsidR="00C62185">
              <w:rPr>
                <w:sz w:val="20"/>
                <w:szCs w:val="20"/>
              </w:rPr>
              <w:t>1</w:t>
            </w:r>
            <w:r w:rsidRPr="00C62185">
              <w:rPr>
                <w:sz w:val="20"/>
                <w:szCs w:val="20"/>
              </w:rPr>
              <w:t xml:space="preserve"> год</w:t>
            </w:r>
            <w:r w:rsidR="00976296" w:rsidRPr="00C62185">
              <w:rPr>
                <w:sz w:val="20"/>
                <w:szCs w:val="20"/>
              </w:rPr>
              <w:t>,</w:t>
            </w:r>
          </w:p>
          <w:p w:rsidR="005D24C0" w:rsidRPr="00C62185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D24C0" w:rsidRPr="00C62185" w:rsidTr="006E524B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C62185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C62185" w:rsidP="00672D3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4</w:t>
            </w:r>
          </w:p>
        </w:tc>
      </w:tr>
      <w:tr w:rsidR="005D24C0" w:rsidRPr="00C62185" w:rsidTr="006E524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C62185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C62185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6E524B" w:rsidRPr="00C62185" w:rsidTr="006E524B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4B" w:rsidRPr="00C62185" w:rsidRDefault="006E524B" w:rsidP="008A752E">
            <w:pPr>
              <w:jc w:val="center"/>
              <w:rPr>
                <w:sz w:val="20"/>
                <w:szCs w:val="20"/>
              </w:rPr>
            </w:pPr>
            <w:r w:rsidRPr="00C62185">
              <w:rPr>
                <w:sz w:val="20"/>
                <w:szCs w:val="20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4B" w:rsidRPr="00C62185" w:rsidRDefault="006E524B" w:rsidP="008A752E">
            <w:pPr>
              <w:rPr>
                <w:sz w:val="20"/>
                <w:szCs w:val="20"/>
              </w:rPr>
            </w:pPr>
            <w:r w:rsidRPr="00C6218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4B" w:rsidRPr="00C62185" w:rsidRDefault="00C62185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4B" w:rsidRPr="00C62185" w:rsidRDefault="00C62185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</w:tr>
      <w:tr w:rsidR="005D24C0" w:rsidRPr="00C62185" w:rsidTr="006E524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C62185" w:rsidP="006E524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C62185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</w:p>
        </w:tc>
      </w:tr>
      <w:tr w:rsidR="005D24C0" w:rsidRPr="00C62185" w:rsidTr="006E524B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C62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C62185" w:rsidP="006628B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C62185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D24C0" w:rsidRPr="00C62185" w:rsidTr="006E524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5D24C0" w:rsidP="008A7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62185" w:rsidRDefault="005D24C0" w:rsidP="008A752E">
            <w:pPr>
              <w:rPr>
                <w:sz w:val="22"/>
                <w:szCs w:val="22"/>
                <w:lang w:eastAsia="en-US"/>
              </w:rPr>
            </w:pPr>
            <w:r w:rsidRPr="00C62185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C62185" w:rsidP="008A752E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5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62185" w:rsidRDefault="005D24C0" w:rsidP="008A752E">
            <w:pPr>
              <w:jc w:val="right"/>
              <w:rPr>
                <w:sz w:val="22"/>
                <w:szCs w:val="22"/>
                <w:lang w:eastAsia="en-US"/>
              </w:rPr>
            </w:pPr>
            <w:r w:rsidRPr="00C62185">
              <w:rPr>
                <w:sz w:val="22"/>
                <w:szCs w:val="22"/>
                <w:lang w:eastAsia="en-US"/>
              </w:rPr>
              <w:t>100,0</w:t>
            </w:r>
          </w:p>
        </w:tc>
      </w:tr>
    </w:tbl>
    <w:p w:rsidR="005D24C0" w:rsidRPr="0049791A" w:rsidRDefault="005D24C0" w:rsidP="005D24C0">
      <w:pPr>
        <w:spacing w:line="276" w:lineRule="auto"/>
        <w:ind w:firstLine="567"/>
        <w:jc w:val="both"/>
        <w:rPr>
          <w:sz w:val="8"/>
          <w:szCs w:val="8"/>
          <w:highlight w:val="yellow"/>
        </w:rPr>
      </w:pPr>
    </w:p>
    <w:p w:rsidR="005D24C0" w:rsidRPr="00C62185" w:rsidRDefault="005D24C0" w:rsidP="00E0091D">
      <w:pPr>
        <w:spacing w:line="276" w:lineRule="auto"/>
        <w:ind w:firstLine="709"/>
        <w:jc w:val="both"/>
      </w:pPr>
      <w:r w:rsidRPr="00C62185">
        <w:t xml:space="preserve">Наибольший удельный вес в разрезе экономической структуре расходов в отчетном периоде составили расходы </w:t>
      </w:r>
      <w:proofErr w:type="gramStart"/>
      <w:r w:rsidRPr="00C62185">
        <w:t>на</w:t>
      </w:r>
      <w:proofErr w:type="gramEnd"/>
      <w:r w:rsidRPr="00C62185">
        <w:t>:</w:t>
      </w:r>
    </w:p>
    <w:p w:rsidR="005D24C0" w:rsidRPr="00C62185" w:rsidRDefault="005D24C0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C62185">
        <w:t xml:space="preserve">Закупку товаров, работ и услуг для муниципальных нужд – </w:t>
      </w:r>
      <w:r w:rsidR="00E87FAA" w:rsidRPr="00C62185">
        <w:t>7</w:t>
      </w:r>
      <w:r w:rsidR="00C62185" w:rsidRPr="00C62185">
        <w:t>6,5</w:t>
      </w:r>
      <w:r w:rsidRPr="00C62185">
        <w:t>%;</w:t>
      </w:r>
    </w:p>
    <w:p w:rsidR="00E87FAA" w:rsidRPr="00C62185" w:rsidRDefault="00E87FAA" w:rsidP="00E87FAA">
      <w:pPr>
        <w:pStyle w:val="a9"/>
        <w:numPr>
          <w:ilvl w:val="0"/>
          <w:numId w:val="13"/>
        </w:numPr>
        <w:spacing w:line="276" w:lineRule="auto"/>
        <w:jc w:val="both"/>
      </w:pPr>
      <w:r w:rsidRPr="00C62185">
        <w:t>Оплату труда и начисления на выплаты по оплате труда – 1</w:t>
      </w:r>
      <w:r w:rsidR="00C62185" w:rsidRPr="00C62185">
        <w:t>9,4</w:t>
      </w:r>
      <w:r w:rsidRPr="00C62185">
        <w:t>%;</w:t>
      </w:r>
    </w:p>
    <w:p w:rsidR="006E524B" w:rsidRPr="00C62185" w:rsidRDefault="006E524B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C62185">
        <w:t xml:space="preserve">Межбюджетные трансферты – </w:t>
      </w:r>
      <w:r w:rsidR="00E87FAA" w:rsidRPr="00C62185">
        <w:t>3,</w:t>
      </w:r>
      <w:r w:rsidR="00C62185" w:rsidRPr="00C62185">
        <w:t>3</w:t>
      </w:r>
      <w:r w:rsidR="00E87FAA" w:rsidRPr="00C62185">
        <w:t>%.</w:t>
      </w:r>
    </w:p>
    <w:p w:rsidR="00D1741D" w:rsidRPr="00C62185" w:rsidRDefault="00D1741D" w:rsidP="006123CA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637E98" w:rsidRPr="00BE1F1E" w:rsidRDefault="00541BFB" w:rsidP="00637E98">
      <w:pPr>
        <w:spacing w:line="276" w:lineRule="auto"/>
        <w:ind w:firstLine="567"/>
        <w:jc w:val="center"/>
        <w:rPr>
          <w:b/>
        </w:rPr>
      </w:pPr>
      <w:r w:rsidRPr="00BE1F1E">
        <w:rPr>
          <w:b/>
        </w:rPr>
        <w:t xml:space="preserve">Исполнение муниципальных программ </w:t>
      </w:r>
      <w:r w:rsidR="00637E98" w:rsidRPr="00BE1F1E">
        <w:rPr>
          <w:b/>
        </w:rPr>
        <w:t xml:space="preserve">сельского поселения </w:t>
      </w:r>
    </w:p>
    <w:p w:rsidR="00541BFB" w:rsidRPr="00BE1F1E" w:rsidRDefault="00637E98" w:rsidP="00637E98">
      <w:pPr>
        <w:spacing w:line="276" w:lineRule="auto"/>
        <w:ind w:firstLine="567"/>
        <w:jc w:val="center"/>
        <w:rPr>
          <w:b/>
        </w:rPr>
      </w:pPr>
      <w:r w:rsidRPr="00BE1F1E">
        <w:rPr>
          <w:b/>
        </w:rPr>
        <w:t>«</w:t>
      </w:r>
      <w:r w:rsidR="00DF3653" w:rsidRPr="00BE1F1E">
        <w:rPr>
          <w:b/>
        </w:rPr>
        <w:t xml:space="preserve">Село </w:t>
      </w:r>
      <w:proofErr w:type="spellStart"/>
      <w:r w:rsidR="00DF3653" w:rsidRPr="00BE1F1E">
        <w:rPr>
          <w:b/>
        </w:rPr>
        <w:t>Адуево</w:t>
      </w:r>
      <w:proofErr w:type="spellEnd"/>
      <w:r w:rsidRPr="00BE1F1E">
        <w:rPr>
          <w:b/>
        </w:rPr>
        <w:t>»</w:t>
      </w:r>
    </w:p>
    <w:p w:rsidR="00541BFB" w:rsidRPr="00BE1F1E" w:rsidRDefault="00541BFB" w:rsidP="006123CA">
      <w:pPr>
        <w:spacing w:line="276" w:lineRule="auto"/>
        <w:ind w:firstLine="567"/>
        <w:jc w:val="center"/>
        <w:rPr>
          <w:sz w:val="16"/>
          <w:szCs w:val="16"/>
          <w:u w:val="single"/>
        </w:rPr>
      </w:pPr>
    </w:p>
    <w:p w:rsidR="009E5CA8" w:rsidRPr="00BE1F1E" w:rsidRDefault="00541BFB" w:rsidP="00E0091D">
      <w:pPr>
        <w:spacing w:line="276" w:lineRule="auto"/>
        <w:ind w:firstLine="709"/>
        <w:jc w:val="both"/>
      </w:pPr>
      <w:r w:rsidRPr="00BE1F1E">
        <w:t>Формирование бюджета на 20</w:t>
      </w:r>
      <w:r w:rsidR="00630BAD" w:rsidRPr="00BE1F1E">
        <w:t>2</w:t>
      </w:r>
      <w:r w:rsidR="00BE1F1E">
        <w:t>1</w:t>
      </w:r>
      <w:r w:rsidRPr="00BE1F1E">
        <w:t xml:space="preserve"> год осуществлено на основе программно-целевого метода планирования расходов бюджета. В общем объеме расходов бюджета </w:t>
      </w:r>
      <w:r w:rsidR="00637E98" w:rsidRPr="00BE1F1E">
        <w:t xml:space="preserve">сельского </w:t>
      </w:r>
      <w:r w:rsidRPr="00BE1F1E">
        <w:t>поселения «</w:t>
      </w:r>
      <w:r w:rsidR="00DF3653" w:rsidRPr="00BE1F1E">
        <w:t xml:space="preserve">Село </w:t>
      </w:r>
      <w:proofErr w:type="spellStart"/>
      <w:r w:rsidR="00DF3653" w:rsidRPr="00BE1F1E">
        <w:t>Адуево</w:t>
      </w:r>
      <w:proofErr w:type="spellEnd"/>
      <w:r w:rsidRPr="00BE1F1E">
        <w:t xml:space="preserve">» </w:t>
      </w:r>
      <w:r w:rsidR="004E6E91" w:rsidRPr="00BE1F1E">
        <w:t>за</w:t>
      </w:r>
      <w:r w:rsidRPr="00BE1F1E">
        <w:t xml:space="preserve"> 20</w:t>
      </w:r>
      <w:r w:rsidR="00630BAD" w:rsidRPr="00BE1F1E">
        <w:t>2</w:t>
      </w:r>
      <w:r w:rsidR="00BE1F1E">
        <w:t>1</w:t>
      </w:r>
      <w:r w:rsidRPr="00BE1F1E">
        <w:t xml:space="preserve"> год программно-целевая часть составляет </w:t>
      </w:r>
      <w:r w:rsidR="00F607A5" w:rsidRPr="00BE1F1E">
        <w:t>9</w:t>
      </w:r>
      <w:r w:rsidR="00BE1F1E">
        <w:t>9,6</w:t>
      </w:r>
      <w:r w:rsidRPr="00BE1F1E">
        <w:t xml:space="preserve">% от общего объема расходов. </w:t>
      </w:r>
    </w:p>
    <w:p w:rsidR="009E5CA8" w:rsidRPr="00BE1F1E" w:rsidRDefault="009E5CA8" w:rsidP="00E0091D">
      <w:pPr>
        <w:pStyle w:val="a7"/>
        <w:spacing w:line="276" w:lineRule="auto"/>
      </w:pPr>
      <w:r w:rsidRPr="00BE1F1E">
        <w:rPr>
          <w:color w:val="auto"/>
        </w:rPr>
        <w:t xml:space="preserve">В </w:t>
      </w:r>
      <w:r w:rsidR="00BB2C50" w:rsidRPr="00BE1F1E">
        <w:rPr>
          <w:color w:val="auto"/>
        </w:rPr>
        <w:t>Р</w:t>
      </w:r>
      <w:r w:rsidRPr="00BE1F1E">
        <w:rPr>
          <w:color w:val="auto"/>
        </w:rPr>
        <w:t>ешение</w:t>
      </w:r>
      <w:r w:rsidR="0051295A" w:rsidRPr="00BE1F1E">
        <w:rPr>
          <w:color w:val="auto"/>
        </w:rPr>
        <w:t xml:space="preserve"> о бюджете</w:t>
      </w:r>
      <w:r w:rsidRPr="00BE1F1E">
        <w:rPr>
          <w:color w:val="auto"/>
        </w:rPr>
        <w:t xml:space="preserve"> и в изменениях к данному решению были </w:t>
      </w:r>
      <w:r w:rsidR="00397522" w:rsidRPr="00BE1F1E">
        <w:rPr>
          <w:color w:val="auto"/>
        </w:rPr>
        <w:t xml:space="preserve">представлены </w:t>
      </w:r>
      <w:r w:rsidR="00217E4F" w:rsidRPr="00BE1F1E">
        <w:rPr>
          <w:color w:val="auto"/>
        </w:rPr>
        <w:t>7</w:t>
      </w:r>
      <w:r w:rsidRPr="00BE1F1E">
        <w:rPr>
          <w:color w:val="auto"/>
        </w:rPr>
        <w:t xml:space="preserve"> муниципальных программ и 1 ведомственная целевая программа.</w:t>
      </w:r>
      <w:r w:rsidRPr="00BE1F1E">
        <w:t xml:space="preserve"> </w:t>
      </w:r>
    </w:p>
    <w:p w:rsidR="00541BFB" w:rsidRPr="00BE1F1E" w:rsidRDefault="00541BFB" w:rsidP="00E0091D">
      <w:pPr>
        <w:pStyle w:val="a7"/>
        <w:spacing w:line="276" w:lineRule="auto"/>
        <w:rPr>
          <w:color w:val="auto"/>
          <w:szCs w:val="24"/>
        </w:rPr>
      </w:pPr>
      <w:r w:rsidRPr="00BE1F1E">
        <w:rPr>
          <w:color w:val="auto"/>
          <w:szCs w:val="24"/>
        </w:rPr>
        <w:t xml:space="preserve">Данные об исполнении расходов по муниципальным и ведомственным целевым программам приведены в таблице № </w:t>
      </w:r>
      <w:r w:rsidR="00D66458" w:rsidRPr="00BE1F1E">
        <w:rPr>
          <w:color w:val="auto"/>
          <w:szCs w:val="24"/>
        </w:rPr>
        <w:t>6</w:t>
      </w:r>
      <w:r w:rsidRPr="00BE1F1E">
        <w:rPr>
          <w:color w:val="auto"/>
          <w:szCs w:val="24"/>
        </w:rPr>
        <w:t>:</w:t>
      </w:r>
    </w:p>
    <w:p w:rsidR="00360D1A" w:rsidRPr="0049791A" w:rsidRDefault="00360D1A" w:rsidP="00E0091D">
      <w:pPr>
        <w:pStyle w:val="a7"/>
        <w:spacing w:line="276" w:lineRule="auto"/>
        <w:rPr>
          <w:color w:val="auto"/>
          <w:sz w:val="10"/>
          <w:szCs w:val="10"/>
          <w:highlight w:val="yellow"/>
        </w:rPr>
      </w:pPr>
    </w:p>
    <w:p w:rsidR="00541BFB" w:rsidRPr="00BE1F1E" w:rsidRDefault="00541BFB" w:rsidP="00541BFB">
      <w:pPr>
        <w:ind w:firstLine="567"/>
        <w:jc w:val="right"/>
        <w:rPr>
          <w:sz w:val="20"/>
          <w:szCs w:val="20"/>
        </w:rPr>
      </w:pPr>
      <w:r w:rsidRPr="00BE1F1E">
        <w:rPr>
          <w:sz w:val="20"/>
          <w:szCs w:val="20"/>
        </w:rPr>
        <w:t xml:space="preserve">Таблица № </w:t>
      </w:r>
      <w:r w:rsidR="00D66458" w:rsidRPr="00BE1F1E">
        <w:rPr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767"/>
        <w:gridCol w:w="992"/>
        <w:gridCol w:w="993"/>
        <w:gridCol w:w="1099"/>
        <w:gridCol w:w="957"/>
        <w:gridCol w:w="1062"/>
      </w:tblGrid>
      <w:tr w:rsidR="009E5CA8" w:rsidRPr="00BE1F1E" w:rsidTr="00E87FAA">
        <w:trPr>
          <w:trHeight w:val="78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BE1F1E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BE1F1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BE1F1E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BE1F1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BE1F1E" w:rsidRDefault="009E5CA8" w:rsidP="00676FEF">
            <w:pPr>
              <w:jc w:val="center"/>
              <w:rPr>
                <w:bCs/>
                <w:sz w:val="18"/>
                <w:szCs w:val="18"/>
              </w:rPr>
            </w:pPr>
            <w:r w:rsidRPr="00BE1F1E">
              <w:rPr>
                <w:color w:val="000000"/>
                <w:sz w:val="18"/>
                <w:szCs w:val="18"/>
              </w:rPr>
              <w:t>Плановый объем бюджетных ассигнований на 20</w:t>
            </w:r>
            <w:r w:rsidR="00BE1F1E">
              <w:rPr>
                <w:color w:val="000000"/>
                <w:sz w:val="18"/>
                <w:szCs w:val="18"/>
              </w:rPr>
              <w:t>21</w:t>
            </w:r>
            <w:r w:rsidRPr="00BE1F1E">
              <w:rPr>
                <w:color w:val="000000"/>
                <w:sz w:val="18"/>
                <w:szCs w:val="18"/>
              </w:rPr>
              <w:t>г.</w:t>
            </w:r>
            <w:r w:rsidR="00676FEF" w:rsidRPr="00BE1F1E">
              <w:rPr>
                <w:color w:val="000000"/>
                <w:sz w:val="18"/>
                <w:szCs w:val="18"/>
              </w:rPr>
              <w:t xml:space="preserve"> </w:t>
            </w:r>
            <w:r w:rsidRPr="00BE1F1E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5" w:rsidRPr="00BE1F1E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BE1F1E">
              <w:rPr>
                <w:sz w:val="18"/>
                <w:szCs w:val="18"/>
              </w:rPr>
              <w:t>Исполнено</w:t>
            </w:r>
          </w:p>
          <w:p w:rsidR="009E5CA8" w:rsidRPr="00BE1F1E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BE1F1E">
              <w:rPr>
                <w:sz w:val="18"/>
                <w:szCs w:val="18"/>
              </w:rPr>
              <w:t>за 20</w:t>
            </w:r>
            <w:r w:rsidR="00630BAD" w:rsidRPr="00BE1F1E">
              <w:rPr>
                <w:sz w:val="18"/>
                <w:szCs w:val="18"/>
              </w:rPr>
              <w:t>2</w:t>
            </w:r>
            <w:r w:rsidR="00BE1F1E">
              <w:rPr>
                <w:sz w:val="18"/>
                <w:szCs w:val="18"/>
              </w:rPr>
              <w:t>1</w:t>
            </w:r>
            <w:r w:rsidRPr="00BE1F1E">
              <w:rPr>
                <w:sz w:val="18"/>
                <w:szCs w:val="18"/>
              </w:rPr>
              <w:t xml:space="preserve"> год</w:t>
            </w:r>
          </w:p>
          <w:p w:rsidR="009E5CA8" w:rsidRPr="00BE1F1E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BE1F1E">
              <w:rPr>
                <w:sz w:val="18"/>
                <w:szCs w:val="18"/>
              </w:rPr>
              <w:t>(тыс. руб.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BE1F1E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BE1F1E">
              <w:rPr>
                <w:sz w:val="18"/>
                <w:szCs w:val="18"/>
              </w:rPr>
              <w:t>% исполнения к плану</w:t>
            </w:r>
          </w:p>
        </w:tc>
      </w:tr>
      <w:tr w:rsidR="009E5CA8" w:rsidRPr="00BE1F1E" w:rsidTr="00E87FAA">
        <w:trPr>
          <w:trHeight w:val="23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BE1F1E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BE1F1E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BE1F1E" w:rsidRDefault="00CC2A9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BE1F1E">
              <w:rPr>
                <w:bCs/>
                <w:sz w:val="18"/>
                <w:szCs w:val="18"/>
              </w:rPr>
              <w:t>Первонач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BE1F1E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BE1F1E">
              <w:rPr>
                <w:bCs/>
                <w:sz w:val="18"/>
                <w:szCs w:val="18"/>
              </w:rPr>
              <w:t>Уточненный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BE1F1E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BE1F1E" w:rsidRDefault="00CC2A98" w:rsidP="00CC2A98">
            <w:pPr>
              <w:suppressAutoHyphens/>
              <w:jc w:val="center"/>
              <w:rPr>
                <w:sz w:val="18"/>
                <w:szCs w:val="18"/>
              </w:rPr>
            </w:pPr>
            <w:r w:rsidRPr="00BE1F1E">
              <w:rPr>
                <w:sz w:val="18"/>
                <w:szCs w:val="18"/>
              </w:rPr>
              <w:t>Первоначальный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BE1F1E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BE1F1E">
              <w:rPr>
                <w:sz w:val="18"/>
                <w:szCs w:val="18"/>
              </w:rPr>
              <w:t>Уточненный</w:t>
            </w:r>
          </w:p>
        </w:tc>
      </w:tr>
      <w:tr w:rsidR="00BE1F1E" w:rsidRPr="00BE1F1E" w:rsidTr="00E5734B">
        <w:trPr>
          <w:trHeight w:val="4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BE1F1E" w:rsidRPr="00BE1F1E" w:rsidRDefault="00BE1F1E" w:rsidP="008A752E">
            <w:pPr>
              <w:jc w:val="center"/>
              <w:rPr>
                <w:b/>
                <w:sz w:val="18"/>
                <w:szCs w:val="18"/>
              </w:rPr>
            </w:pPr>
            <w:r w:rsidRPr="00BE1F1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1E" w:rsidRPr="00BE1F1E" w:rsidRDefault="00BE1F1E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F1E" w:rsidRDefault="00BE1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E1F1E" w:rsidRPr="00BE1F1E" w:rsidTr="002F79B1">
        <w:trPr>
          <w:trHeight w:val="3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BE1F1E" w:rsidRPr="00BE1F1E" w:rsidRDefault="00BE1F1E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1E" w:rsidRPr="00BE1F1E" w:rsidRDefault="00BE1F1E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F1E" w:rsidRDefault="00BE1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217E4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E1F1E" w:rsidRPr="00BE1F1E" w:rsidTr="002F79B1">
        <w:trPr>
          <w:trHeight w:val="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BE1F1E" w:rsidRPr="00BE1F1E" w:rsidRDefault="00BE1F1E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1E" w:rsidRPr="00BE1F1E" w:rsidRDefault="00BE1F1E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F1E" w:rsidRDefault="00BE1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E1F1E" w:rsidRPr="00BE1F1E" w:rsidTr="002F79B1">
        <w:trPr>
          <w:trHeight w:val="2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6E524B">
            <w:pPr>
              <w:suppressAutoHyphens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F1E" w:rsidRDefault="00BE1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E1F1E" w:rsidRPr="00BE1F1E" w:rsidTr="002F79B1">
        <w:trPr>
          <w:trHeight w:val="3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1E" w:rsidRPr="00BE1F1E" w:rsidRDefault="00BE1F1E" w:rsidP="00630BAD">
            <w:pPr>
              <w:suppressAutoHyphens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F1E" w:rsidRDefault="00BE1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5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8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5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6</w:t>
            </w:r>
          </w:p>
        </w:tc>
      </w:tr>
      <w:tr w:rsidR="00BE1F1E" w:rsidRPr="00BE1F1E" w:rsidTr="002F79B1">
        <w:trPr>
          <w:trHeight w:val="2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F1E" w:rsidRDefault="00BE1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4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BE1F1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5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1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6</w:t>
            </w:r>
          </w:p>
        </w:tc>
      </w:tr>
      <w:tr w:rsidR="00BE1F1E" w:rsidRPr="00BE1F1E" w:rsidTr="0070531F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 xml:space="preserve">Муниципальная программа «Разработка землеустроительной документации по описанию границ </w:t>
            </w:r>
            <w:proofErr w:type="gramStart"/>
            <w:r w:rsidRPr="00BE1F1E">
              <w:rPr>
                <w:b/>
                <w:bCs/>
                <w:sz w:val="18"/>
                <w:szCs w:val="18"/>
              </w:rPr>
              <w:t>территориальный</w:t>
            </w:r>
            <w:proofErr w:type="gramEnd"/>
            <w:r w:rsidRPr="00BE1F1E">
              <w:rPr>
                <w:b/>
                <w:bCs/>
                <w:sz w:val="18"/>
                <w:szCs w:val="18"/>
              </w:rPr>
              <w:t xml:space="preserve"> зон муниципальных образований для внесения в сведения ЕГР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F1E" w:rsidRDefault="00BE1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E1F1E" w:rsidRPr="00BE1F1E" w:rsidTr="0070531F">
        <w:trPr>
          <w:trHeight w:val="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587C3E">
            <w:pPr>
              <w:suppressAutoHyphens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F1E" w:rsidRDefault="00BE1F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8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7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7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E1F1E" w:rsidRPr="00BE1F1E" w:rsidTr="00C308CF">
        <w:trPr>
          <w:trHeight w:val="2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F1E" w:rsidRDefault="00BE1F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6</w:t>
            </w:r>
          </w:p>
        </w:tc>
      </w:tr>
      <w:tr w:rsidR="00BE1F1E" w:rsidRPr="00BE1F1E" w:rsidTr="002F79B1">
        <w:trPr>
          <w:trHeight w:val="1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1E" w:rsidRPr="00BE1F1E" w:rsidRDefault="00BE1F1E" w:rsidP="009E5C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F1E" w:rsidRPr="00BE1F1E" w:rsidRDefault="00BE1F1E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BE1F1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F1E" w:rsidRDefault="00BE1F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4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94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52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1E" w:rsidRPr="00BE1F1E" w:rsidRDefault="00BE1F1E" w:rsidP="00825349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7</w:t>
            </w:r>
          </w:p>
        </w:tc>
      </w:tr>
    </w:tbl>
    <w:p w:rsidR="00BE1F1E" w:rsidRPr="00BE1F1E" w:rsidRDefault="00BE1F1E" w:rsidP="00E0091D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400BE4" w:rsidRPr="00C62185" w:rsidRDefault="00400BE4" w:rsidP="00E0091D">
      <w:pPr>
        <w:spacing w:line="276" w:lineRule="auto"/>
        <w:ind w:firstLine="709"/>
        <w:jc w:val="both"/>
      </w:pPr>
      <w:r w:rsidRPr="00BE1F1E">
        <w:lastRenderedPageBreak/>
        <w:t>Фактическ</w:t>
      </w:r>
      <w:r w:rsidR="0051295A" w:rsidRPr="00BE1F1E">
        <w:t>ое</w:t>
      </w:r>
      <w:r w:rsidRPr="00BE1F1E">
        <w:t xml:space="preserve"> исполнен</w:t>
      </w:r>
      <w:r w:rsidR="0051295A" w:rsidRPr="00BE1F1E">
        <w:t>ие</w:t>
      </w:r>
      <w:r w:rsidRPr="00BE1F1E">
        <w:t xml:space="preserve"> за 20</w:t>
      </w:r>
      <w:r w:rsidR="00293E6A" w:rsidRPr="00BE1F1E">
        <w:t>2</w:t>
      </w:r>
      <w:r w:rsidR="00BE1F1E" w:rsidRPr="00BE1F1E">
        <w:t>1</w:t>
      </w:r>
      <w:r w:rsidRPr="00BE1F1E">
        <w:t xml:space="preserve"> год </w:t>
      </w:r>
      <w:r w:rsidR="0051295A" w:rsidRPr="00BE1F1E">
        <w:t>по</w:t>
      </w:r>
      <w:r w:rsidR="00331A30" w:rsidRPr="00BE1F1E">
        <w:t xml:space="preserve"> </w:t>
      </w:r>
      <w:r w:rsidR="00217E4F" w:rsidRPr="00BE1F1E">
        <w:t>8</w:t>
      </w:r>
      <w:r w:rsidRPr="00BE1F1E">
        <w:t xml:space="preserve"> программ</w:t>
      </w:r>
      <w:r w:rsidR="0051295A" w:rsidRPr="00BE1F1E">
        <w:t xml:space="preserve">ам составило в </w:t>
      </w:r>
      <w:r w:rsidRPr="00BE1F1E">
        <w:t>объеме</w:t>
      </w:r>
      <w:r w:rsidR="004E6E91" w:rsidRPr="00BE1F1E">
        <w:t xml:space="preserve"> </w:t>
      </w:r>
      <w:r w:rsidR="00BE1F1E" w:rsidRPr="00BE1F1E">
        <w:t>4 511,6</w:t>
      </w:r>
      <w:r w:rsidRPr="00BE1F1E">
        <w:t xml:space="preserve"> тыс. рублей, </w:t>
      </w:r>
      <w:r w:rsidR="0051295A" w:rsidRPr="00BE1F1E">
        <w:t>или</w:t>
      </w:r>
      <w:r w:rsidRPr="00BE1F1E">
        <w:t xml:space="preserve"> </w:t>
      </w:r>
      <w:r w:rsidR="00BE1F1E" w:rsidRPr="00BE1F1E">
        <w:t>92,5</w:t>
      </w:r>
      <w:r w:rsidRPr="00BE1F1E">
        <w:t xml:space="preserve">% от уточненного планового объема бюджетных ассигнований и от первоначального планового </w:t>
      </w:r>
      <w:r w:rsidRPr="00C62185">
        <w:t xml:space="preserve">объема бюджетных ассигнований </w:t>
      </w:r>
      <w:r w:rsidR="00BE1F1E" w:rsidRPr="00C62185">
        <w:t>84,2</w:t>
      </w:r>
      <w:r w:rsidR="00825349" w:rsidRPr="00C62185">
        <w:t>%</w:t>
      </w:r>
      <w:r w:rsidRPr="00C62185">
        <w:t>.</w:t>
      </w:r>
    </w:p>
    <w:p w:rsidR="00217E4F" w:rsidRPr="00C62185" w:rsidRDefault="00217E4F" w:rsidP="007B6BBB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</w:rPr>
      </w:pPr>
    </w:p>
    <w:p w:rsidR="000B51DE" w:rsidRPr="00C62185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C62185">
        <w:rPr>
          <w:b/>
          <w:color w:val="auto"/>
          <w:szCs w:val="24"/>
        </w:rPr>
        <w:t>Дефицит бюджета, источники его покрытия</w:t>
      </w:r>
    </w:p>
    <w:p w:rsidR="000B51DE" w:rsidRPr="00C62185" w:rsidRDefault="000B51DE" w:rsidP="00063544">
      <w:pPr>
        <w:pStyle w:val="a7"/>
        <w:spacing w:line="276" w:lineRule="auto"/>
        <w:ind w:firstLine="567"/>
        <w:jc w:val="center"/>
        <w:rPr>
          <w:color w:val="auto"/>
          <w:sz w:val="16"/>
          <w:szCs w:val="16"/>
        </w:rPr>
      </w:pPr>
    </w:p>
    <w:p w:rsidR="000B51DE" w:rsidRPr="00C62185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C62185">
        <w:rPr>
          <w:color w:val="auto"/>
          <w:szCs w:val="24"/>
        </w:rPr>
        <w:t xml:space="preserve">Решением </w:t>
      </w:r>
      <w:r w:rsidR="00467679" w:rsidRPr="00C62185">
        <w:rPr>
          <w:color w:val="auto"/>
          <w:szCs w:val="24"/>
        </w:rPr>
        <w:t>Сельской</w:t>
      </w:r>
      <w:r w:rsidRPr="00C62185">
        <w:rPr>
          <w:color w:val="auto"/>
          <w:szCs w:val="24"/>
        </w:rPr>
        <w:t xml:space="preserve"> Думы от </w:t>
      </w:r>
      <w:r w:rsidR="004D0C8F" w:rsidRPr="00C62185">
        <w:rPr>
          <w:color w:val="auto"/>
          <w:szCs w:val="24"/>
        </w:rPr>
        <w:t>30</w:t>
      </w:r>
      <w:r w:rsidRPr="00C62185">
        <w:rPr>
          <w:color w:val="auto"/>
          <w:szCs w:val="24"/>
        </w:rPr>
        <w:t>.12.20</w:t>
      </w:r>
      <w:r w:rsidR="00BE1F1E" w:rsidRPr="00C62185">
        <w:rPr>
          <w:color w:val="auto"/>
          <w:szCs w:val="24"/>
        </w:rPr>
        <w:t>20</w:t>
      </w:r>
      <w:r w:rsidR="00467679" w:rsidRPr="00C62185">
        <w:rPr>
          <w:color w:val="auto"/>
          <w:szCs w:val="24"/>
        </w:rPr>
        <w:t xml:space="preserve"> № </w:t>
      </w:r>
      <w:r w:rsidR="00067A38" w:rsidRPr="00C62185">
        <w:rPr>
          <w:color w:val="auto"/>
          <w:szCs w:val="24"/>
        </w:rPr>
        <w:t>1</w:t>
      </w:r>
      <w:r w:rsidR="00F576B2" w:rsidRPr="00C62185">
        <w:rPr>
          <w:color w:val="auto"/>
          <w:szCs w:val="24"/>
        </w:rPr>
        <w:t>33</w:t>
      </w:r>
      <w:r w:rsidRPr="00C62185">
        <w:rPr>
          <w:color w:val="auto"/>
          <w:szCs w:val="24"/>
        </w:rPr>
        <w:t xml:space="preserve"> на 20</w:t>
      </w:r>
      <w:r w:rsidR="00067A38" w:rsidRPr="00C62185">
        <w:rPr>
          <w:color w:val="auto"/>
          <w:szCs w:val="24"/>
        </w:rPr>
        <w:t>2</w:t>
      </w:r>
      <w:r w:rsidR="00BE1F1E" w:rsidRPr="00C62185">
        <w:rPr>
          <w:color w:val="auto"/>
          <w:szCs w:val="24"/>
        </w:rPr>
        <w:t>1</w:t>
      </w:r>
      <w:r w:rsidRPr="00C62185">
        <w:rPr>
          <w:color w:val="auto"/>
          <w:szCs w:val="24"/>
        </w:rPr>
        <w:t xml:space="preserve"> год утвержден дефицит бюджета в сумме </w:t>
      </w:r>
      <w:r w:rsidR="00C62185" w:rsidRPr="00C62185">
        <w:rPr>
          <w:color w:val="auto"/>
          <w:szCs w:val="24"/>
        </w:rPr>
        <w:t>253,8</w:t>
      </w:r>
      <w:r w:rsidRPr="00C62185">
        <w:rPr>
          <w:color w:val="auto"/>
          <w:szCs w:val="24"/>
        </w:rPr>
        <w:t xml:space="preserve"> тыс. рублей, с учетом всех внесенных изменений в Решение </w:t>
      </w:r>
      <w:r w:rsidR="001C0402" w:rsidRPr="00C62185">
        <w:rPr>
          <w:color w:val="auto"/>
          <w:szCs w:val="24"/>
        </w:rPr>
        <w:t xml:space="preserve">о бюджете </w:t>
      </w:r>
      <w:r w:rsidR="00223533" w:rsidRPr="00C62185">
        <w:rPr>
          <w:color w:val="auto"/>
          <w:szCs w:val="24"/>
        </w:rPr>
        <w:t>утвержден</w:t>
      </w:r>
      <w:r w:rsidRPr="00C62185">
        <w:rPr>
          <w:color w:val="auto"/>
          <w:szCs w:val="24"/>
        </w:rPr>
        <w:t xml:space="preserve"> </w:t>
      </w:r>
      <w:r w:rsidR="007C5AFE" w:rsidRPr="00C62185">
        <w:rPr>
          <w:color w:val="auto"/>
          <w:szCs w:val="24"/>
        </w:rPr>
        <w:t>профицит</w:t>
      </w:r>
      <w:r w:rsidR="00067A38" w:rsidRPr="00C62185">
        <w:rPr>
          <w:color w:val="auto"/>
          <w:szCs w:val="24"/>
        </w:rPr>
        <w:t xml:space="preserve"> </w:t>
      </w:r>
      <w:r w:rsidRPr="00C62185">
        <w:rPr>
          <w:color w:val="auto"/>
          <w:szCs w:val="24"/>
        </w:rPr>
        <w:t xml:space="preserve">в размере </w:t>
      </w:r>
      <w:r w:rsidR="00C62185" w:rsidRPr="00C62185">
        <w:rPr>
          <w:color w:val="auto"/>
          <w:szCs w:val="24"/>
        </w:rPr>
        <w:t xml:space="preserve">809,8 </w:t>
      </w:r>
      <w:r w:rsidRPr="00C62185">
        <w:rPr>
          <w:color w:val="auto"/>
          <w:szCs w:val="24"/>
        </w:rPr>
        <w:t xml:space="preserve">тыс. рублей. </w:t>
      </w:r>
    </w:p>
    <w:p w:rsidR="000B51DE" w:rsidRPr="00C62185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C62185">
        <w:rPr>
          <w:color w:val="auto"/>
          <w:szCs w:val="24"/>
        </w:rPr>
        <w:t xml:space="preserve">Фактически за отчетный период бюджет </w:t>
      </w:r>
      <w:r w:rsidR="00467679" w:rsidRPr="00C62185">
        <w:rPr>
          <w:color w:val="auto"/>
          <w:szCs w:val="24"/>
        </w:rPr>
        <w:t>СП «</w:t>
      </w:r>
      <w:r w:rsidR="00DF3653" w:rsidRPr="00C62185">
        <w:rPr>
          <w:color w:val="auto"/>
          <w:szCs w:val="24"/>
        </w:rPr>
        <w:t xml:space="preserve">Село </w:t>
      </w:r>
      <w:proofErr w:type="spellStart"/>
      <w:r w:rsidR="00DF3653" w:rsidRPr="00C62185">
        <w:rPr>
          <w:color w:val="auto"/>
          <w:szCs w:val="24"/>
        </w:rPr>
        <w:t>Адуево</w:t>
      </w:r>
      <w:proofErr w:type="spellEnd"/>
      <w:r w:rsidR="00467679" w:rsidRPr="00C62185">
        <w:rPr>
          <w:color w:val="auto"/>
          <w:szCs w:val="24"/>
        </w:rPr>
        <w:t>»</w:t>
      </w:r>
      <w:r w:rsidRPr="00C62185">
        <w:rPr>
          <w:color w:val="auto"/>
          <w:szCs w:val="24"/>
        </w:rPr>
        <w:t xml:space="preserve"> исполнен с </w:t>
      </w:r>
      <w:r w:rsidR="00785A08" w:rsidRPr="00C62185">
        <w:rPr>
          <w:b/>
          <w:color w:val="auto"/>
          <w:szCs w:val="24"/>
        </w:rPr>
        <w:t>профицитом</w:t>
      </w:r>
      <w:r w:rsidR="006726AB" w:rsidRPr="00C62185">
        <w:rPr>
          <w:b/>
          <w:color w:val="auto"/>
          <w:szCs w:val="24"/>
        </w:rPr>
        <w:t xml:space="preserve"> </w:t>
      </w:r>
      <w:r w:rsidRPr="00C62185">
        <w:rPr>
          <w:b/>
          <w:color w:val="auto"/>
          <w:szCs w:val="24"/>
        </w:rPr>
        <w:t xml:space="preserve">в сумме </w:t>
      </w:r>
      <w:r w:rsidR="00C62185" w:rsidRPr="00C62185">
        <w:rPr>
          <w:b/>
          <w:color w:val="auto"/>
          <w:szCs w:val="24"/>
        </w:rPr>
        <w:t>3 473,4</w:t>
      </w:r>
      <w:r w:rsidR="00C62185" w:rsidRPr="00C62185">
        <w:rPr>
          <w:color w:val="auto"/>
          <w:szCs w:val="24"/>
        </w:rPr>
        <w:t xml:space="preserve"> </w:t>
      </w:r>
      <w:r w:rsidRPr="00C62185">
        <w:rPr>
          <w:b/>
          <w:color w:val="auto"/>
          <w:szCs w:val="24"/>
        </w:rPr>
        <w:t>тыс. рублей</w:t>
      </w:r>
      <w:r w:rsidRPr="00C62185">
        <w:rPr>
          <w:color w:val="auto"/>
          <w:szCs w:val="24"/>
        </w:rPr>
        <w:t>.</w:t>
      </w:r>
    </w:p>
    <w:p w:rsidR="000B51DE" w:rsidRPr="00C62185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</w:rPr>
      </w:pPr>
    </w:p>
    <w:p w:rsidR="00063544" w:rsidRPr="00C62185" w:rsidRDefault="00063544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C62185">
        <w:rPr>
          <w:b/>
          <w:color w:val="auto"/>
          <w:szCs w:val="24"/>
        </w:rPr>
        <w:t>Использование средств резервного фонда</w:t>
      </w:r>
    </w:p>
    <w:p w:rsidR="00063544" w:rsidRPr="00C62185" w:rsidRDefault="00063544" w:rsidP="00063544">
      <w:pPr>
        <w:spacing w:line="276" w:lineRule="auto"/>
        <w:ind w:firstLine="567"/>
        <w:jc w:val="both"/>
        <w:rPr>
          <w:sz w:val="16"/>
          <w:szCs w:val="16"/>
        </w:rPr>
      </w:pPr>
    </w:p>
    <w:p w:rsidR="00063544" w:rsidRPr="00C62185" w:rsidRDefault="00063544" w:rsidP="00E0091D">
      <w:pPr>
        <w:spacing w:line="276" w:lineRule="auto"/>
        <w:ind w:firstLine="709"/>
        <w:jc w:val="both"/>
      </w:pPr>
      <w:r w:rsidRPr="00C62185">
        <w:t>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 Размер резервного фонда не может превышать 3,0% утвержденного решением о бюджете общего объема расходов.</w:t>
      </w:r>
    </w:p>
    <w:p w:rsidR="001C0402" w:rsidRPr="00C62185" w:rsidRDefault="00063544" w:rsidP="00E0091D">
      <w:pPr>
        <w:spacing w:line="276" w:lineRule="auto"/>
        <w:ind w:firstLine="709"/>
        <w:jc w:val="both"/>
      </w:pPr>
      <w:r w:rsidRPr="00C62185">
        <w:t xml:space="preserve">Нормативная величина резервного фонда </w:t>
      </w:r>
      <w:r w:rsidR="00467679" w:rsidRPr="00C62185">
        <w:t>сельского</w:t>
      </w:r>
      <w:r w:rsidRPr="00C62185">
        <w:t xml:space="preserve"> поселения «</w:t>
      </w:r>
      <w:r w:rsidR="00DF3653" w:rsidRPr="00C62185">
        <w:t xml:space="preserve">Село </w:t>
      </w:r>
      <w:proofErr w:type="spellStart"/>
      <w:r w:rsidR="00DF3653" w:rsidRPr="00C62185">
        <w:t>Адуево</w:t>
      </w:r>
      <w:proofErr w:type="spellEnd"/>
      <w:r w:rsidRPr="00C62185">
        <w:t xml:space="preserve">» утверждена </w:t>
      </w:r>
      <w:r w:rsidR="001C0402" w:rsidRPr="00C62185">
        <w:t>Р</w:t>
      </w:r>
      <w:r w:rsidRPr="00C62185">
        <w:t>ешением о бюджете на 20</w:t>
      </w:r>
      <w:r w:rsidR="005663D2" w:rsidRPr="00C62185">
        <w:t>2</w:t>
      </w:r>
      <w:r w:rsidR="00C62185" w:rsidRPr="00C62185">
        <w:t>1</w:t>
      </w:r>
      <w:r w:rsidRPr="00C62185">
        <w:t xml:space="preserve"> год в сумме </w:t>
      </w:r>
      <w:r w:rsidR="006726AB" w:rsidRPr="00C62185">
        <w:t>0</w:t>
      </w:r>
      <w:r w:rsidR="00467679" w:rsidRPr="00C62185">
        <w:t>,0</w:t>
      </w:r>
      <w:r w:rsidR="003C755B" w:rsidRPr="00C62185">
        <w:t xml:space="preserve"> </w:t>
      </w:r>
      <w:r w:rsidRPr="00C62185">
        <w:t xml:space="preserve">тыс. рублей. </w:t>
      </w:r>
      <w:r w:rsidR="003C755B" w:rsidRPr="00C62185">
        <w:t xml:space="preserve"> </w:t>
      </w:r>
    </w:p>
    <w:p w:rsidR="00063544" w:rsidRPr="00C62185" w:rsidRDefault="00063544" w:rsidP="00E0091D">
      <w:pPr>
        <w:spacing w:line="276" w:lineRule="auto"/>
        <w:ind w:firstLine="709"/>
        <w:jc w:val="both"/>
      </w:pPr>
      <w:r w:rsidRPr="00C62185">
        <w:t>Из сре</w:t>
      </w:r>
      <w:r w:rsidR="005663D2" w:rsidRPr="00C62185">
        <w:t>дств резервного фонда в 202</w:t>
      </w:r>
      <w:r w:rsidR="00C62185" w:rsidRPr="00C62185">
        <w:t>1</w:t>
      </w:r>
      <w:r w:rsidRPr="00C62185">
        <w:t xml:space="preserve"> году </w:t>
      </w:r>
      <w:r w:rsidR="00467679" w:rsidRPr="00C62185">
        <w:t xml:space="preserve">расходы </w:t>
      </w:r>
      <w:r w:rsidR="00C62185" w:rsidRPr="00C62185">
        <w:t xml:space="preserve">не </w:t>
      </w:r>
      <w:r w:rsidR="00785A08" w:rsidRPr="00C62185">
        <w:t>произведены</w:t>
      </w:r>
      <w:r w:rsidR="003C755B" w:rsidRPr="00C62185">
        <w:t>.</w:t>
      </w:r>
    </w:p>
    <w:p w:rsidR="00056736" w:rsidRPr="00C62185" w:rsidRDefault="00056736" w:rsidP="00063544">
      <w:pPr>
        <w:spacing w:line="276" w:lineRule="auto"/>
        <w:ind w:firstLine="567"/>
        <w:jc w:val="both"/>
        <w:rPr>
          <w:sz w:val="16"/>
          <w:szCs w:val="16"/>
        </w:rPr>
      </w:pPr>
    </w:p>
    <w:p w:rsidR="002216A4" w:rsidRPr="00C62185" w:rsidRDefault="0032552B" w:rsidP="00467679">
      <w:pPr>
        <w:spacing w:line="276" w:lineRule="auto"/>
        <w:ind w:firstLine="567"/>
        <w:jc w:val="center"/>
        <w:rPr>
          <w:b/>
        </w:rPr>
      </w:pPr>
      <w:r w:rsidRPr="00C62185">
        <w:rPr>
          <w:b/>
        </w:rPr>
        <w:t>Выводы и предложения</w:t>
      </w:r>
    </w:p>
    <w:p w:rsidR="0032552B" w:rsidRPr="0049791A" w:rsidRDefault="0032552B" w:rsidP="00EB3AA1">
      <w:pPr>
        <w:ind w:firstLine="567"/>
        <w:jc w:val="both"/>
        <w:rPr>
          <w:sz w:val="16"/>
          <w:szCs w:val="16"/>
          <w:highlight w:val="yellow"/>
        </w:rPr>
      </w:pPr>
    </w:p>
    <w:p w:rsidR="0032552B" w:rsidRPr="00C62185" w:rsidRDefault="0032552B" w:rsidP="00E0091D">
      <w:pPr>
        <w:spacing w:line="276" w:lineRule="auto"/>
        <w:ind w:firstLine="709"/>
        <w:jc w:val="both"/>
      </w:pPr>
      <w:r w:rsidRPr="00C62185">
        <w:t>Отчет об исполнени</w:t>
      </w:r>
      <w:r w:rsidR="00604621" w:rsidRPr="00C62185">
        <w:t>и</w:t>
      </w:r>
      <w:r w:rsidRPr="00C62185">
        <w:t xml:space="preserve"> бюджета</w:t>
      </w:r>
      <w:r w:rsidR="00467679" w:rsidRPr="00C62185">
        <w:t xml:space="preserve"> СП «</w:t>
      </w:r>
      <w:r w:rsidR="00DF3653" w:rsidRPr="00C62185">
        <w:t xml:space="preserve">Село </w:t>
      </w:r>
      <w:proofErr w:type="spellStart"/>
      <w:r w:rsidR="00DF3653" w:rsidRPr="00C62185">
        <w:t>Адуево</w:t>
      </w:r>
      <w:proofErr w:type="spellEnd"/>
      <w:r w:rsidR="00467679" w:rsidRPr="00C62185">
        <w:t>»</w:t>
      </w:r>
      <w:r w:rsidRPr="00C62185">
        <w:t xml:space="preserve"> для подготовки заключения на него</w:t>
      </w:r>
      <w:r w:rsidR="00604621" w:rsidRPr="00C62185">
        <w:t>,</w:t>
      </w:r>
      <w:r w:rsidRPr="00C62185">
        <w:t xml:space="preserve"> представлен </w:t>
      </w:r>
      <w:r w:rsidR="00467679" w:rsidRPr="00C62185">
        <w:t>Администрацией сельского поселения «</w:t>
      </w:r>
      <w:r w:rsidR="00DF3653" w:rsidRPr="00C62185">
        <w:t xml:space="preserve">Село </w:t>
      </w:r>
      <w:proofErr w:type="spellStart"/>
      <w:r w:rsidR="00DF3653" w:rsidRPr="00C62185">
        <w:t>Адуево</w:t>
      </w:r>
      <w:proofErr w:type="spellEnd"/>
      <w:r w:rsidR="00467679" w:rsidRPr="00C62185">
        <w:t>»</w:t>
      </w:r>
      <w:r w:rsidRPr="00C62185">
        <w:t xml:space="preserve"> без нарушения сроков представления, установленных пунктом 3 статьи 264</w:t>
      </w:r>
      <w:r w:rsidR="00B05253" w:rsidRPr="00C62185">
        <w:t>.</w:t>
      </w:r>
      <w:r w:rsidRPr="00C62185">
        <w:t>4 БК РФ</w:t>
      </w:r>
      <w:r w:rsidR="005147B9" w:rsidRPr="00C62185">
        <w:t>.</w:t>
      </w:r>
    </w:p>
    <w:p w:rsidR="001C0402" w:rsidRPr="00C62185" w:rsidRDefault="001C0402" w:rsidP="00E0091D">
      <w:pPr>
        <w:spacing w:line="276" w:lineRule="auto"/>
        <w:ind w:firstLine="709"/>
        <w:jc w:val="both"/>
      </w:pPr>
      <w:r w:rsidRPr="00C62185">
        <w:t>Бюд</w:t>
      </w:r>
      <w:r w:rsidR="006123C8" w:rsidRPr="00C62185">
        <w:t xml:space="preserve">жет </w:t>
      </w:r>
      <w:r w:rsidR="00467679" w:rsidRPr="00C62185">
        <w:t xml:space="preserve">сельского </w:t>
      </w:r>
      <w:r w:rsidR="006123C8" w:rsidRPr="00C62185">
        <w:t>поселения за 20</w:t>
      </w:r>
      <w:r w:rsidR="005663D2" w:rsidRPr="00C62185">
        <w:t>2</w:t>
      </w:r>
      <w:r w:rsidR="00C62185" w:rsidRPr="00C62185">
        <w:t>1</w:t>
      </w:r>
      <w:r w:rsidRPr="00C62185">
        <w:t xml:space="preserve"> год исполнен:</w:t>
      </w:r>
    </w:p>
    <w:p w:rsidR="005147B9" w:rsidRPr="00C62185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C62185">
        <w:t>По д</w:t>
      </w:r>
      <w:r w:rsidR="005147B9" w:rsidRPr="00C62185">
        <w:t>оход</w:t>
      </w:r>
      <w:r w:rsidRPr="00C62185">
        <w:t>ам</w:t>
      </w:r>
      <w:r w:rsidR="005147B9" w:rsidRPr="00C62185">
        <w:t xml:space="preserve"> бюджета</w:t>
      </w:r>
      <w:r w:rsidR="00533EC1" w:rsidRPr="00C62185">
        <w:t xml:space="preserve"> СП «</w:t>
      </w:r>
      <w:r w:rsidR="00DF3653" w:rsidRPr="00C62185">
        <w:t xml:space="preserve">Село </w:t>
      </w:r>
      <w:proofErr w:type="spellStart"/>
      <w:r w:rsidR="00DF3653" w:rsidRPr="00C62185">
        <w:t>Адуево</w:t>
      </w:r>
      <w:proofErr w:type="spellEnd"/>
      <w:r w:rsidR="00533EC1" w:rsidRPr="00C62185">
        <w:t>»</w:t>
      </w:r>
      <w:r w:rsidR="005147B9" w:rsidRPr="00C62185">
        <w:t xml:space="preserve"> за 20</w:t>
      </w:r>
      <w:r w:rsidR="005663D2" w:rsidRPr="00C62185">
        <w:t>2</w:t>
      </w:r>
      <w:r w:rsidR="00C62185" w:rsidRPr="00C62185">
        <w:t>1</w:t>
      </w:r>
      <w:r w:rsidR="005147B9" w:rsidRPr="00C62185">
        <w:t xml:space="preserve"> год </w:t>
      </w:r>
      <w:r w:rsidR="006123C8" w:rsidRPr="00C62185">
        <w:t>–</w:t>
      </w:r>
      <w:r w:rsidR="005147B9" w:rsidRPr="00C62185">
        <w:t xml:space="preserve"> </w:t>
      </w:r>
      <w:r w:rsidR="00C62185" w:rsidRPr="00C62185">
        <w:t>8 003,1</w:t>
      </w:r>
      <w:r w:rsidR="005147B9" w:rsidRPr="00C62185">
        <w:t xml:space="preserve"> тыс. рублей, в том числе собственные доходы – </w:t>
      </w:r>
      <w:r w:rsidR="00C62185" w:rsidRPr="00C62185">
        <w:t>4 912,9</w:t>
      </w:r>
      <w:r w:rsidR="005147B9" w:rsidRPr="00C62185">
        <w:t xml:space="preserve"> тыс. рублей. План по собственным доходам выполнен на </w:t>
      </w:r>
      <w:r w:rsidR="007C5AFE" w:rsidRPr="00C62185">
        <w:t>1</w:t>
      </w:r>
      <w:r w:rsidR="00C62185" w:rsidRPr="00C62185">
        <w:t>93,6</w:t>
      </w:r>
      <w:r w:rsidR="005147B9" w:rsidRPr="00C62185">
        <w:t xml:space="preserve"> %.</w:t>
      </w:r>
    </w:p>
    <w:p w:rsidR="00D43E3C" w:rsidRPr="00C62185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C62185">
        <w:t>По р</w:t>
      </w:r>
      <w:r w:rsidR="00D43E3C" w:rsidRPr="00C62185">
        <w:t>асход</w:t>
      </w:r>
      <w:r w:rsidRPr="00C62185">
        <w:t>ам</w:t>
      </w:r>
      <w:r w:rsidR="00D43E3C" w:rsidRPr="00C62185">
        <w:t xml:space="preserve"> бюдже</w:t>
      </w:r>
      <w:r w:rsidR="00F4512E" w:rsidRPr="00C62185">
        <w:t>та</w:t>
      </w:r>
      <w:r w:rsidR="00467679" w:rsidRPr="00C62185">
        <w:t xml:space="preserve"> СП «</w:t>
      </w:r>
      <w:r w:rsidR="00DF3653" w:rsidRPr="00C62185">
        <w:t xml:space="preserve">Село </w:t>
      </w:r>
      <w:proofErr w:type="spellStart"/>
      <w:r w:rsidR="00DF3653" w:rsidRPr="00C62185">
        <w:t>Адуево</w:t>
      </w:r>
      <w:proofErr w:type="spellEnd"/>
      <w:r w:rsidR="00467679" w:rsidRPr="00C62185">
        <w:t>»</w:t>
      </w:r>
      <w:r w:rsidR="00F4512E" w:rsidRPr="00C62185">
        <w:t xml:space="preserve"> за отчетный период </w:t>
      </w:r>
      <w:r w:rsidR="006123C8" w:rsidRPr="00C62185">
        <w:t>–</w:t>
      </w:r>
      <w:r w:rsidRPr="00C62185">
        <w:t xml:space="preserve"> </w:t>
      </w:r>
      <w:r w:rsidR="007C5AFE" w:rsidRPr="00C62185">
        <w:t>4</w:t>
      </w:r>
      <w:r w:rsidR="00C62185" w:rsidRPr="00C62185">
        <w:t> 529,7</w:t>
      </w:r>
      <w:r w:rsidR="00D43E3C" w:rsidRPr="00C62185">
        <w:t xml:space="preserve"> тыс. рублей или </w:t>
      </w:r>
      <w:r w:rsidR="006726AB" w:rsidRPr="00C62185">
        <w:t>9</w:t>
      </w:r>
      <w:r w:rsidR="00C62185" w:rsidRPr="00C62185">
        <w:t>1,7</w:t>
      </w:r>
      <w:r w:rsidR="00D43E3C" w:rsidRPr="00C62185">
        <w:t xml:space="preserve"> % от годового назначения.</w:t>
      </w:r>
    </w:p>
    <w:p w:rsidR="00CD67C1" w:rsidRPr="00C62185" w:rsidRDefault="00CD67C1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C62185">
        <w:t>Бюджет СП «</w:t>
      </w:r>
      <w:r w:rsidR="00DF3653" w:rsidRPr="00C62185">
        <w:t xml:space="preserve">Село </w:t>
      </w:r>
      <w:proofErr w:type="spellStart"/>
      <w:r w:rsidR="00DF3653" w:rsidRPr="00C62185">
        <w:t>Адуево</w:t>
      </w:r>
      <w:proofErr w:type="spellEnd"/>
      <w:r w:rsidRPr="00C62185">
        <w:t xml:space="preserve">» исполнен с </w:t>
      </w:r>
      <w:r w:rsidR="00785A08" w:rsidRPr="00C62185">
        <w:t>профицитом</w:t>
      </w:r>
      <w:r w:rsidRPr="00C62185">
        <w:t xml:space="preserve"> в сумме </w:t>
      </w:r>
      <w:r w:rsidR="00C62185" w:rsidRPr="00C62185">
        <w:t>3 473,4</w:t>
      </w:r>
      <w:r w:rsidRPr="00C62185">
        <w:t xml:space="preserve"> тыс. рублей.</w:t>
      </w:r>
    </w:p>
    <w:p w:rsidR="00F607A5" w:rsidRPr="00C62185" w:rsidRDefault="00FA5AC4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C62185">
        <w:t xml:space="preserve">Средства резервного фонда </w:t>
      </w:r>
      <w:r w:rsidR="00467679" w:rsidRPr="00C62185">
        <w:t>за 20</w:t>
      </w:r>
      <w:r w:rsidR="005663D2" w:rsidRPr="00C62185">
        <w:t>2</w:t>
      </w:r>
      <w:r w:rsidR="00C62185">
        <w:t>1</w:t>
      </w:r>
      <w:r w:rsidR="00467679" w:rsidRPr="00C62185">
        <w:t xml:space="preserve"> год </w:t>
      </w:r>
      <w:r w:rsidR="00C62185">
        <w:t xml:space="preserve">не </w:t>
      </w:r>
      <w:r w:rsidRPr="00C62185">
        <w:t>использованы.</w:t>
      </w:r>
    </w:p>
    <w:p w:rsidR="00D43E3C" w:rsidRPr="0094132B" w:rsidRDefault="00D43E3C" w:rsidP="006123CA">
      <w:pPr>
        <w:spacing w:line="276" w:lineRule="auto"/>
        <w:ind w:firstLine="567"/>
        <w:jc w:val="both"/>
        <w:rPr>
          <w:sz w:val="10"/>
          <w:szCs w:val="10"/>
          <w:highlight w:val="yellow"/>
        </w:rPr>
      </w:pPr>
    </w:p>
    <w:p w:rsidR="00C62185" w:rsidRDefault="00C62185" w:rsidP="00C6218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Контрольно-счетная комиссия муниципального района «Медынский район» по результатам внешней проверки годового отчета об исполнении бюджета СП «</w:t>
      </w:r>
      <w:r>
        <w:rPr>
          <w:bCs/>
        </w:rPr>
        <w:t xml:space="preserve">Село </w:t>
      </w:r>
      <w:proofErr w:type="spellStart"/>
      <w:r>
        <w:rPr>
          <w:bCs/>
        </w:rPr>
        <w:t>Адуево</w:t>
      </w:r>
      <w:proofErr w:type="spellEnd"/>
      <w:r>
        <w:rPr>
          <w:bCs/>
        </w:rPr>
        <w:t>» рекомендует депутатам Сельской Думы сельского поселения «</w:t>
      </w:r>
      <w:r>
        <w:rPr>
          <w:bCs/>
        </w:rPr>
        <w:t xml:space="preserve">Село </w:t>
      </w:r>
      <w:proofErr w:type="spellStart"/>
      <w:r>
        <w:rPr>
          <w:bCs/>
        </w:rPr>
        <w:t>Адуево</w:t>
      </w:r>
      <w:proofErr w:type="spellEnd"/>
      <w:r>
        <w:rPr>
          <w:bCs/>
        </w:rPr>
        <w:t>» принять Проект Решения «Об исполнении бюджета сельского поселения «</w:t>
      </w:r>
      <w:r>
        <w:rPr>
          <w:bCs/>
        </w:rPr>
        <w:t xml:space="preserve">Село </w:t>
      </w:r>
      <w:proofErr w:type="spellStart"/>
      <w:r>
        <w:rPr>
          <w:bCs/>
        </w:rPr>
        <w:t>Адуево</w:t>
      </w:r>
      <w:proofErr w:type="spellEnd"/>
      <w:r>
        <w:rPr>
          <w:bCs/>
        </w:rPr>
        <w:t>» за 2021 год».</w:t>
      </w:r>
    </w:p>
    <w:p w:rsidR="003B1350" w:rsidRPr="0094132B" w:rsidRDefault="003B1350" w:rsidP="006123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10"/>
          <w:szCs w:val="10"/>
        </w:rPr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533EC1">
        <w:rPr>
          <w:bCs/>
        </w:rPr>
        <w:t xml:space="preserve">Заключение направлено в </w:t>
      </w:r>
      <w:r w:rsidR="00FD2526" w:rsidRPr="00533EC1">
        <w:rPr>
          <w:bCs/>
        </w:rPr>
        <w:t>Сельскую</w:t>
      </w:r>
      <w:r w:rsidR="0083610D" w:rsidRPr="00533EC1">
        <w:rPr>
          <w:bCs/>
        </w:rPr>
        <w:t xml:space="preserve"> Думу </w:t>
      </w:r>
      <w:r w:rsidR="00FD2526" w:rsidRPr="00533EC1">
        <w:rPr>
          <w:bCs/>
        </w:rPr>
        <w:t>сельского</w:t>
      </w:r>
      <w:r w:rsidR="0083610D" w:rsidRPr="00533EC1">
        <w:rPr>
          <w:bCs/>
        </w:rPr>
        <w:t xml:space="preserve"> поселения «</w:t>
      </w:r>
      <w:r w:rsidR="00DF3653">
        <w:rPr>
          <w:bCs/>
        </w:rPr>
        <w:t xml:space="preserve">Село </w:t>
      </w:r>
      <w:proofErr w:type="spellStart"/>
      <w:r w:rsidR="00DF3653">
        <w:rPr>
          <w:bCs/>
        </w:rPr>
        <w:t>Адуево</w:t>
      </w:r>
      <w:proofErr w:type="spellEnd"/>
      <w:r w:rsidR="0083610D" w:rsidRPr="00533EC1">
        <w:rPr>
          <w:bCs/>
        </w:rPr>
        <w:t>»</w:t>
      </w:r>
      <w:r w:rsidR="00CF1F6E" w:rsidRPr="00533EC1">
        <w:rPr>
          <w:bCs/>
        </w:rPr>
        <w:t xml:space="preserve">, </w:t>
      </w:r>
      <w:r w:rsidR="004D14E2" w:rsidRPr="00533EC1">
        <w:rPr>
          <w:bCs/>
        </w:rPr>
        <w:t>А</w:t>
      </w:r>
      <w:r w:rsidR="00CF1F6E" w:rsidRPr="00533EC1">
        <w:rPr>
          <w:bCs/>
        </w:rPr>
        <w:t>дминистраци</w:t>
      </w:r>
      <w:r w:rsidR="004D14E2" w:rsidRPr="00533EC1">
        <w:rPr>
          <w:bCs/>
        </w:rPr>
        <w:t>ю</w:t>
      </w:r>
      <w:r w:rsidR="00CF1F6E" w:rsidRPr="00533EC1">
        <w:rPr>
          <w:bCs/>
        </w:rPr>
        <w:t xml:space="preserve"> </w:t>
      </w:r>
      <w:r w:rsidR="00FD2526" w:rsidRPr="00533EC1">
        <w:rPr>
          <w:bCs/>
        </w:rPr>
        <w:t>сельского поселения «</w:t>
      </w:r>
      <w:r w:rsidR="00DF3653">
        <w:rPr>
          <w:bCs/>
        </w:rPr>
        <w:t xml:space="preserve">Село </w:t>
      </w:r>
      <w:proofErr w:type="spellStart"/>
      <w:r w:rsidR="00DF3653">
        <w:rPr>
          <w:bCs/>
        </w:rPr>
        <w:t>Адуево</w:t>
      </w:r>
      <w:proofErr w:type="spellEnd"/>
      <w:r w:rsidR="00FD2526" w:rsidRPr="00533EC1">
        <w:rPr>
          <w:bCs/>
        </w:rPr>
        <w:t>»</w:t>
      </w:r>
      <w:r w:rsidR="0083610D" w:rsidRPr="00533EC1">
        <w:rPr>
          <w:bCs/>
        </w:rPr>
        <w:t>.</w:t>
      </w: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  <w:bookmarkStart w:id="0" w:name="_GoBack"/>
      <w:bookmarkEnd w:id="0"/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360D1A">
      <w:footerReference w:type="default" r:id="rId12"/>
      <w:pgSz w:w="11906" w:h="16838"/>
      <w:pgMar w:top="1134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A4" w:rsidRDefault="001D2EA4" w:rsidP="00D151F7">
      <w:r>
        <w:separator/>
      </w:r>
    </w:p>
  </w:endnote>
  <w:endnote w:type="continuationSeparator" w:id="0">
    <w:p w:rsidR="001D2EA4" w:rsidRDefault="001D2EA4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1D2EA4" w:rsidRDefault="001D2EA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9B1">
          <w:rPr>
            <w:noProof/>
          </w:rPr>
          <w:t>5</w:t>
        </w:r>
        <w:r>
          <w:fldChar w:fldCharType="end"/>
        </w:r>
      </w:p>
    </w:sdtContent>
  </w:sdt>
  <w:p w:rsidR="001D2EA4" w:rsidRDefault="001D2EA4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A4" w:rsidRDefault="001D2EA4" w:rsidP="00D151F7">
      <w:r>
        <w:separator/>
      </w:r>
    </w:p>
  </w:footnote>
  <w:footnote w:type="continuationSeparator" w:id="0">
    <w:p w:rsidR="001D2EA4" w:rsidRDefault="001D2EA4" w:rsidP="00D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7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4946"/>
    <w:rsid w:val="00005388"/>
    <w:rsid w:val="00007BDF"/>
    <w:rsid w:val="00011905"/>
    <w:rsid w:val="00013C3C"/>
    <w:rsid w:val="00016882"/>
    <w:rsid w:val="00016B1F"/>
    <w:rsid w:val="00017F63"/>
    <w:rsid w:val="000200D4"/>
    <w:rsid w:val="00020206"/>
    <w:rsid w:val="0002338F"/>
    <w:rsid w:val="0002754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5C5C"/>
    <w:rsid w:val="000A2FFB"/>
    <w:rsid w:val="000B26B8"/>
    <w:rsid w:val="000B3629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7893"/>
    <w:rsid w:val="001311AC"/>
    <w:rsid w:val="00135FEF"/>
    <w:rsid w:val="00136191"/>
    <w:rsid w:val="001368F1"/>
    <w:rsid w:val="00136D1A"/>
    <w:rsid w:val="00141DC4"/>
    <w:rsid w:val="00150761"/>
    <w:rsid w:val="0015085A"/>
    <w:rsid w:val="00150A80"/>
    <w:rsid w:val="00153B1F"/>
    <w:rsid w:val="00153F11"/>
    <w:rsid w:val="001551CF"/>
    <w:rsid w:val="0016176A"/>
    <w:rsid w:val="0016335A"/>
    <w:rsid w:val="00167894"/>
    <w:rsid w:val="00167EE0"/>
    <w:rsid w:val="0017781F"/>
    <w:rsid w:val="00177C72"/>
    <w:rsid w:val="00183186"/>
    <w:rsid w:val="00183CA1"/>
    <w:rsid w:val="00192A9F"/>
    <w:rsid w:val="00192D62"/>
    <w:rsid w:val="00195BFC"/>
    <w:rsid w:val="00195D44"/>
    <w:rsid w:val="001A2E3B"/>
    <w:rsid w:val="001A683B"/>
    <w:rsid w:val="001A6CB6"/>
    <w:rsid w:val="001A6FBB"/>
    <w:rsid w:val="001B2A0F"/>
    <w:rsid w:val="001C0402"/>
    <w:rsid w:val="001C5E45"/>
    <w:rsid w:val="001C68F2"/>
    <w:rsid w:val="001C6F40"/>
    <w:rsid w:val="001D0AC2"/>
    <w:rsid w:val="001D0C6E"/>
    <w:rsid w:val="001D1B3E"/>
    <w:rsid w:val="001D2EA4"/>
    <w:rsid w:val="001D5882"/>
    <w:rsid w:val="001D6392"/>
    <w:rsid w:val="001D6D4F"/>
    <w:rsid w:val="001E2D42"/>
    <w:rsid w:val="001E7FC5"/>
    <w:rsid w:val="00200718"/>
    <w:rsid w:val="00204A52"/>
    <w:rsid w:val="00206C6B"/>
    <w:rsid w:val="00207439"/>
    <w:rsid w:val="00210A0B"/>
    <w:rsid w:val="002119F1"/>
    <w:rsid w:val="0021372C"/>
    <w:rsid w:val="0021662E"/>
    <w:rsid w:val="00217847"/>
    <w:rsid w:val="00217E4F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750E7"/>
    <w:rsid w:val="00281CAC"/>
    <w:rsid w:val="00284536"/>
    <w:rsid w:val="00284892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2F79B1"/>
    <w:rsid w:val="00300160"/>
    <w:rsid w:val="00300824"/>
    <w:rsid w:val="00300D3C"/>
    <w:rsid w:val="00302299"/>
    <w:rsid w:val="0032320D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0D1A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5B2D"/>
    <w:rsid w:val="00397522"/>
    <w:rsid w:val="003A4486"/>
    <w:rsid w:val="003B1350"/>
    <w:rsid w:val="003B3BFB"/>
    <w:rsid w:val="003B6C9E"/>
    <w:rsid w:val="003C071B"/>
    <w:rsid w:val="003C1FC6"/>
    <w:rsid w:val="003C2415"/>
    <w:rsid w:val="003C49A2"/>
    <w:rsid w:val="003C755B"/>
    <w:rsid w:val="003D3A72"/>
    <w:rsid w:val="003D57F3"/>
    <w:rsid w:val="003E015D"/>
    <w:rsid w:val="003E0AFB"/>
    <w:rsid w:val="003E1FEC"/>
    <w:rsid w:val="003E6F8D"/>
    <w:rsid w:val="003F5DE2"/>
    <w:rsid w:val="00400BE4"/>
    <w:rsid w:val="00401052"/>
    <w:rsid w:val="004059D9"/>
    <w:rsid w:val="00412CAB"/>
    <w:rsid w:val="0041471B"/>
    <w:rsid w:val="00414B79"/>
    <w:rsid w:val="00415446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2BF2"/>
    <w:rsid w:val="0046479C"/>
    <w:rsid w:val="00467679"/>
    <w:rsid w:val="004719E1"/>
    <w:rsid w:val="0047247F"/>
    <w:rsid w:val="00474C5C"/>
    <w:rsid w:val="004755A1"/>
    <w:rsid w:val="004774E2"/>
    <w:rsid w:val="004827FD"/>
    <w:rsid w:val="00483A18"/>
    <w:rsid w:val="00486491"/>
    <w:rsid w:val="00494C24"/>
    <w:rsid w:val="0049791A"/>
    <w:rsid w:val="004A0304"/>
    <w:rsid w:val="004A3816"/>
    <w:rsid w:val="004A4C6D"/>
    <w:rsid w:val="004A695D"/>
    <w:rsid w:val="004B333D"/>
    <w:rsid w:val="004B5301"/>
    <w:rsid w:val="004B6B42"/>
    <w:rsid w:val="004C7F00"/>
    <w:rsid w:val="004D0C8F"/>
    <w:rsid w:val="004D14E2"/>
    <w:rsid w:val="004D242F"/>
    <w:rsid w:val="004D4018"/>
    <w:rsid w:val="004D4866"/>
    <w:rsid w:val="004E550D"/>
    <w:rsid w:val="004E5A51"/>
    <w:rsid w:val="004E6E91"/>
    <w:rsid w:val="004F2838"/>
    <w:rsid w:val="004F3AB2"/>
    <w:rsid w:val="004F7F59"/>
    <w:rsid w:val="00501057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2792E"/>
    <w:rsid w:val="00533301"/>
    <w:rsid w:val="00533EC1"/>
    <w:rsid w:val="0053670C"/>
    <w:rsid w:val="00537222"/>
    <w:rsid w:val="00537A72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F38B4"/>
    <w:rsid w:val="005F54D4"/>
    <w:rsid w:val="005F591E"/>
    <w:rsid w:val="00604621"/>
    <w:rsid w:val="006074A5"/>
    <w:rsid w:val="00607BEB"/>
    <w:rsid w:val="00610886"/>
    <w:rsid w:val="00611A05"/>
    <w:rsid w:val="006123C8"/>
    <w:rsid w:val="006123CA"/>
    <w:rsid w:val="00615336"/>
    <w:rsid w:val="006205BE"/>
    <w:rsid w:val="00622039"/>
    <w:rsid w:val="00625364"/>
    <w:rsid w:val="00626BF1"/>
    <w:rsid w:val="00630390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28B7"/>
    <w:rsid w:val="00665E44"/>
    <w:rsid w:val="006726AB"/>
    <w:rsid w:val="00672D3B"/>
    <w:rsid w:val="006756CC"/>
    <w:rsid w:val="00676FEF"/>
    <w:rsid w:val="00683674"/>
    <w:rsid w:val="00684348"/>
    <w:rsid w:val="00685274"/>
    <w:rsid w:val="006908A2"/>
    <w:rsid w:val="00692118"/>
    <w:rsid w:val="006937AE"/>
    <w:rsid w:val="006A0FDC"/>
    <w:rsid w:val="006A22E1"/>
    <w:rsid w:val="006A371C"/>
    <w:rsid w:val="006A4280"/>
    <w:rsid w:val="006A5903"/>
    <w:rsid w:val="006B1339"/>
    <w:rsid w:val="006B2703"/>
    <w:rsid w:val="006B4845"/>
    <w:rsid w:val="006B50B3"/>
    <w:rsid w:val="006C0D23"/>
    <w:rsid w:val="006C2932"/>
    <w:rsid w:val="006D5154"/>
    <w:rsid w:val="006D5D6A"/>
    <w:rsid w:val="006D6E21"/>
    <w:rsid w:val="006D7DBD"/>
    <w:rsid w:val="006E524B"/>
    <w:rsid w:val="006F156C"/>
    <w:rsid w:val="006F260A"/>
    <w:rsid w:val="006F3623"/>
    <w:rsid w:val="006F6A67"/>
    <w:rsid w:val="006F73CC"/>
    <w:rsid w:val="0070531F"/>
    <w:rsid w:val="00706BFA"/>
    <w:rsid w:val="00707995"/>
    <w:rsid w:val="00711B47"/>
    <w:rsid w:val="00713669"/>
    <w:rsid w:val="007137D3"/>
    <w:rsid w:val="00724174"/>
    <w:rsid w:val="00726008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80A95"/>
    <w:rsid w:val="00783B28"/>
    <w:rsid w:val="007843C4"/>
    <w:rsid w:val="00785A08"/>
    <w:rsid w:val="00786F78"/>
    <w:rsid w:val="007879AD"/>
    <w:rsid w:val="0079563A"/>
    <w:rsid w:val="007969B5"/>
    <w:rsid w:val="007A1D34"/>
    <w:rsid w:val="007A51E3"/>
    <w:rsid w:val="007B6BBB"/>
    <w:rsid w:val="007B7B47"/>
    <w:rsid w:val="007C4389"/>
    <w:rsid w:val="007C5AFE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7274"/>
    <w:rsid w:val="0088266D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73B4"/>
    <w:rsid w:val="008A752E"/>
    <w:rsid w:val="008B44CA"/>
    <w:rsid w:val="008C5705"/>
    <w:rsid w:val="008C5F12"/>
    <w:rsid w:val="008E11E2"/>
    <w:rsid w:val="008E2357"/>
    <w:rsid w:val="008E5269"/>
    <w:rsid w:val="008E7F57"/>
    <w:rsid w:val="00901723"/>
    <w:rsid w:val="00904F75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08A3"/>
    <w:rsid w:val="009316B5"/>
    <w:rsid w:val="00933224"/>
    <w:rsid w:val="00933D25"/>
    <w:rsid w:val="0093670F"/>
    <w:rsid w:val="0094132B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259A"/>
    <w:rsid w:val="0098392D"/>
    <w:rsid w:val="009842CC"/>
    <w:rsid w:val="00990A0F"/>
    <w:rsid w:val="00993E2A"/>
    <w:rsid w:val="00994136"/>
    <w:rsid w:val="00994338"/>
    <w:rsid w:val="00996288"/>
    <w:rsid w:val="009A4F40"/>
    <w:rsid w:val="009B537B"/>
    <w:rsid w:val="009B5F65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DF7"/>
    <w:rsid w:val="00A75375"/>
    <w:rsid w:val="00A81855"/>
    <w:rsid w:val="00A828D2"/>
    <w:rsid w:val="00A9010D"/>
    <w:rsid w:val="00A94209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2BDD"/>
    <w:rsid w:val="00B05253"/>
    <w:rsid w:val="00B066B9"/>
    <w:rsid w:val="00B104A6"/>
    <w:rsid w:val="00B10A3A"/>
    <w:rsid w:val="00B13B02"/>
    <w:rsid w:val="00B2282F"/>
    <w:rsid w:val="00B23459"/>
    <w:rsid w:val="00B24409"/>
    <w:rsid w:val="00B25719"/>
    <w:rsid w:val="00B26C8C"/>
    <w:rsid w:val="00B27215"/>
    <w:rsid w:val="00B30419"/>
    <w:rsid w:val="00B31638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D7B3C"/>
    <w:rsid w:val="00BE1F1E"/>
    <w:rsid w:val="00BE276F"/>
    <w:rsid w:val="00BE2C6C"/>
    <w:rsid w:val="00BE32EA"/>
    <w:rsid w:val="00BF10E6"/>
    <w:rsid w:val="00BF2658"/>
    <w:rsid w:val="00BF7BA2"/>
    <w:rsid w:val="00C021EB"/>
    <w:rsid w:val="00C0392F"/>
    <w:rsid w:val="00C054A0"/>
    <w:rsid w:val="00C1509F"/>
    <w:rsid w:val="00C15FAD"/>
    <w:rsid w:val="00C308CF"/>
    <w:rsid w:val="00C35A62"/>
    <w:rsid w:val="00C3739C"/>
    <w:rsid w:val="00C40F38"/>
    <w:rsid w:val="00C44FD0"/>
    <w:rsid w:val="00C45A2F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2185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4AA4"/>
    <w:rsid w:val="00CF5BF7"/>
    <w:rsid w:val="00D01151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3500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93"/>
    <w:rsid w:val="00D90DE3"/>
    <w:rsid w:val="00D9252F"/>
    <w:rsid w:val="00D94E06"/>
    <w:rsid w:val="00DA2029"/>
    <w:rsid w:val="00DA576A"/>
    <w:rsid w:val="00DA722D"/>
    <w:rsid w:val="00DA7BEF"/>
    <w:rsid w:val="00DB345F"/>
    <w:rsid w:val="00DB3C20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0E26"/>
    <w:rsid w:val="00DF25DD"/>
    <w:rsid w:val="00DF3653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0B6F"/>
    <w:rsid w:val="00E51DB2"/>
    <w:rsid w:val="00E52655"/>
    <w:rsid w:val="00E53F67"/>
    <w:rsid w:val="00E5492A"/>
    <w:rsid w:val="00E55759"/>
    <w:rsid w:val="00E5734B"/>
    <w:rsid w:val="00E601EC"/>
    <w:rsid w:val="00E6153D"/>
    <w:rsid w:val="00E631B2"/>
    <w:rsid w:val="00E73299"/>
    <w:rsid w:val="00E75B51"/>
    <w:rsid w:val="00E84B89"/>
    <w:rsid w:val="00E860D9"/>
    <w:rsid w:val="00E87FAA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680"/>
    <w:rsid w:val="00EC1603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6144"/>
    <w:rsid w:val="00EF01AF"/>
    <w:rsid w:val="00EF29F2"/>
    <w:rsid w:val="00EF366F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689C"/>
    <w:rsid w:val="00F576B2"/>
    <w:rsid w:val="00F607A5"/>
    <w:rsid w:val="00F611C2"/>
    <w:rsid w:val="00F651A8"/>
    <w:rsid w:val="00F656DB"/>
    <w:rsid w:val="00F67A4E"/>
    <w:rsid w:val="00F77E0F"/>
    <w:rsid w:val="00F8221D"/>
    <w:rsid w:val="00F837B7"/>
    <w:rsid w:val="00F85096"/>
    <w:rsid w:val="00F86934"/>
    <w:rsid w:val="00F934C5"/>
    <w:rsid w:val="00F960DD"/>
    <w:rsid w:val="00F97563"/>
    <w:rsid w:val="00FA06CE"/>
    <w:rsid w:val="00FA2CBE"/>
    <w:rsid w:val="00FA304B"/>
    <w:rsid w:val="00FA5AC4"/>
    <w:rsid w:val="00FB05EC"/>
    <w:rsid w:val="00FB2F5E"/>
    <w:rsid w:val="00FB7C5C"/>
    <w:rsid w:val="00FB7DA5"/>
    <w:rsid w:val="00FD1CA9"/>
    <w:rsid w:val="00FD2526"/>
    <w:rsid w:val="00FD4635"/>
    <w:rsid w:val="00FD5C7C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бюджета сельского поселения</a:t>
            </a:r>
          </a:p>
          <a:p>
            <a:pPr>
              <a:defRPr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"Село Адуево" за 2021 год (тыс. рублей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4'!$A$2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invertIfNegative val="0"/>
          <c:cat>
            <c:strRef>
              <c:f>'[Диаграмма в Microsoft Word]Лист4'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4'!$B$2:$D$2</c:f>
              <c:numCache>
                <c:formatCode>#,##0.0</c:formatCode>
                <c:ptCount val="3"/>
                <c:pt idx="0">
                  <c:v>5165.7</c:v>
                </c:pt>
                <c:pt idx="1">
                  <c:v>5419.5</c:v>
                </c:pt>
                <c:pt idx="2">
                  <c:v>-253.8000000000001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4'!$A$3</c:f>
              <c:strCache>
                <c:ptCount val="1"/>
                <c:pt idx="0">
                  <c:v>Уточненный бюджет</c:v>
                </c:pt>
              </c:strCache>
            </c:strRef>
          </c:tx>
          <c:invertIfNegative val="0"/>
          <c:cat>
            <c:strRef>
              <c:f>'[Диаграмма в Microsoft Word]Лист4'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4'!$B$3:$D$3</c:f>
              <c:numCache>
                <c:formatCode>#,##0.0</c:formatCode>
                <c:ptCount val="3"/>
                <c:pt idx="0">
                  <c:v>5751.4</c:v>
                </c:pt>
                <c:pt idx="1">
                  <c:v>4941.6000000000004</c:v>
                </c:pt>
                <c:pt idx="2">
                  <c:v>809.79999999999927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4'!$A$4</c:f>
              <c:strCache>
                <c:ptCount val="1"/>
                <c:pt idx="0">
                  <c:v>Исполнения бюджета</c:v>
                </c:pt>
              </c:strCache>
            </c:strRef>
          </c:tx>
          <c:invertIfNegative val="0"/>
          <c:cat>
            <c:strRef>
              <c:f>'[Диаграмма в Microsoft Word]Лист4'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4'!$B$4:$D$4</c:f>
              <c:numCache>
                <c:formatCode>#,##0.0</c:formatCode>
                <c:ptCount val="3"/>
                <c:pt idx="0">
                  <c:v>8003.1</c:v>
                </c:pt>
                <c:pt idx="1">
                  <c:v>4529.7</c:v>
                </c:pt>
                <c:pt idx="2">
                  <c:v>3473.4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224576"/>
        <c:axId val="193062016"/>
        <c:axId val="0"/>
      </c:bar3DChart>
      <c:catAx>
        <c:axId val="185224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062016"/>
        <c:crosses val="autoZero"/>
        <c:auto val="1"/>
        <c:lblAlgn val="ctr"/>
        <c:lblOffset val="100"/>
        <c:noMultiLvlLbl val="0"/>
      </c:catAx>
      <c:valAx>
        <c:axId val="193062016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85224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8324604964292E-2"/>
          <c:y val="5.4255343855323546E-2"/>
          <c:w val="0.53873465347348015"/>
          <c:h val="0.78506591187855135"/>
        </c:manualLayout>
      </c:layout>
      <c:pieChart>
        <c:varyColors val="1"/>
        <c:ser>
          <c:idx val="0"/>
          <c:order val="0"/>
          <c:explosion val="6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4'!$A$34:$A$41</c:f>
              <c:strCache>
                <c:ptCount val="8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</c:v>
                </c:pt>
                <c:pt idx="2">
                  <c:v>Единый сельскохозяйственный налог</c:v>
                </c:pt>
                <c:pt idx="3">
                  <c:v>Налоги на имущество физических лиц</c:v>
                </c:pt>
                <c:pt idx="4">
                  <c:v>Земельный налог</c:v>
                </c:pt>
                <c:pt idx="5">
                  <c:v>Налоги на имущество</c:v>
                </c:pt>
                <c:pt idx="6">
                  <c:v>Инициативные платежи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'[Диаграмма в Microsoft Word]Лист4'!$B$34:$B$41</c:f>
              <c:numCache>
                <c:formatCode>0.0%</c:formatCode>
                <c:ptCount val="8"/>
                <c:pt idx="0">
                  <c:v>2.1341730079594157E-2</c:v>
                </c:pt>
                <c:pt idx="1">
                  <c:v>7.2809286401519416E-2</c:v>
                </c:pt>
                <c:pt idx="2">
                  <c:v>0</c:v>
                </c:pt>
                <c:pt idx="3">
                  <c:v>4.9355874598593042E-3</c:v>
                </c:pt>
                <c:pt idx="4">
                  <c:v>0.5037422998588047</c:v>
                </c:pt>
                <c:pt idx="5">
                  <c:v>0</c:v>
                </c:pt>
                <c:pt idx="6">
                  <c:v>9.8211942872137043E-3</c:v>
                </c:pt>
                <c:pt idx="7">
                  <c:v>0.386125376416638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сельского поселения "Село Адуево" за 2021 год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  <c:explosion val="22"/>
          </c:dPt>
          <c:dPt>
            <c:idx val="3"/>
            <c:bubble3D val="0"/>
            <c:explosion val="5"/>
          </c:dPt>
          <c:dPt>
            <c:idx val="4"/>
            <c:bubble3D val="0"/>
            <c:explosion val="18"/>
          </c:dPt>
          <c:dPt>
            <c:idx val="6"/>
            <c:bubble3D val="0"/>
            <c:explosion val="18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4'!$A$67:$A$74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в Microsoft Word]Лист4'!$B$67:$B$74</c:f>
              <c:numCache>
                <c:formatCode>0.0%</c:formatCode>
                <c:ptCount val="8"/>
                <c:pt idx="0">
                  <c:v>0.32668830165353113</c:v>
                </c:pt>
                <c:pt idx="1">
                  <c:v>3.9958496147647748E-3</c:v>
                </c:pt>
                <c:pt idx="2">
                  <c:v>0</c:v>
                </c:pt>
                <c:pt idx="3">
                  <c:v>0.2466388502549838</c:v>
                </c:pt>
                <c:pt idx="4">
                  <c:v>0.41000507759895799</c:v>
                </c:pt>
                <c:pt idx="5">
                  <c:v>1.3245910325187099E-3</c:v>
                </c:pt>
                <c:pt idx="6">
                  <c:v>1.1347329845243614E-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896043057908904"/>
          <c:y val="8.1151080833996872E-2"/>
          <c:w val="0.32821904382205391"/>
          <c:h val="0.770042643545961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5C1A-E88F-4C54-B98A-93D79402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9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1-03-10T11:03:00Z</cp:lastPrinted>
  <dcterms:created xsi:type="dcterms:W3CDTF">2019-03-06T13:20:00Z</dcterms:created>
  <dcterms:modified xsi:type="dcterms:W3CDTF">2022-02-21T06:29:00Z</dcterms:modified>
</cp:coreProperties>
</file>